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3C00A83E" w:rsidR="00D83974" w:rsidRPr="009A7D3E" w:rsidRDefault="00D83974" w:rsidP="00D83974">
      <w:pPr>
        <w:tabs>
          <w:tab w:val="left" w:pos="1050"/>
        </w:tabs>
        <w:ind w:leftChars="-337" w:left="-708" w:firstLineChars="337" w:firstLine="708"/>
      </w:pPr>
      <w:r w:rsidRPr="009A7D3E">
        <w:rPr>
          <w:rFonts w:hint="eastAsia"/>
        </w:rPr>
        <w:t>第</w:t>
      </w:r>
      <w:r w:rsidR="00D348BB">
        <w:rPr>
          <w:rFonts w:hint="eastAsia"/>
        </w:rPr>
        <w:t>６</w:t>
      </w:r>
      <w:r w:rsidRPr="009A7D3E">
        <w:rPr>
          <w:rFonts w:hint="eastAsia"/>
        </w:rPr>
        <w:t>号</w:t>
      </w:r>
      <w:r w:rsidR="00D348BB">
        <w:rPr>
          <w:rFonts w:hint="eastAsia"/>
        </w:rPr>
        <w:t>の</w:t>
      </w:r>
      <w:r w:rsidR="006604EA">
        <w:rPr>
          <w:rFonts w:hint="eastAsia"/>
        </w:rPr>
        <w:t>４</w:t>
      </w:r>
      <w:r w:rsidRPr="009A7D3E">
        <w:rPr>
          <w:rFonts w:hint="eastAsia"/>
        </w:rPr>
        <w:t>様式(第</w:t>
      </w:r>
      <w:r w:rsidR="00D348BB">
        <w:rPr>
          <w:rFonts w:hint="eastAsia"/>
        </w:rPr>
        <w:t>９</w:t>
      </w:r>
      <w:r w:rsidRPr="009A7D3E">
        <w:rPr>
          <w:rFonts w:hint="eastAsia"/>
        </w:rPr>
        <w:t>条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086276E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1F690F">
              <w:rPr>
                <w:rFonts w:hint="eastAsia"/>
                <w:sz w:val="22"/>
                <w:szCs w:val="22"/>
              </w:rPr>
              <w:t>目黒区長　あて</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5580C1E2" w14:textId="0ADC450D" w:rsidR="002650C7" w:rsidRDefault="00D83974" w:rsidP="00883117">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7C044CD9" w14:textId="77777777" w:rsidR="009462AE" w:rsidRPr="000B38B0" w:rsidRDefault="009462AE" w:rsidP="009462AE">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9462AE" w:rsidRPr="000B38B0" w14:paraId="7D948AB6" w14:textId="77777777" w:rsidTr="00626AD6">
        <w:tc>
          <w:tcPr>
            <w:tcW w:w="11123" w:type="dxa"/>
            <w:gridSpan w:val="3"/>
          </w:tcPr>
          <w:p w14:paraId="4C052CCD" w14:textId="77777777" w:rsidR="009462AE" w:rsidRPr="000B38B0" w:rsidRDefault="009462AE" w:rsidP="00626AD6">
            <w:pPr>
              <w:rPr>
                <w:sz w:val="17"/>
                <w:szCs w:val="17"/>
              </w:rPr>
            </w:pPr>
            <w:r w:rsidRPr="000B38B0">
              <w:rPr>
                <w:rFonts w:hint="eastAsia"/>
                <w:sz w:val="17"/>
                <w:szCs w:val="17"/>
              </w:rPr>
              <w:t xml:space="preserve">　</w:t>
            </w:r>
          </w:p>
        </w:tc>
      </w:tr>
      <w:tr w:rsidR="009462AE" w:rsidRPr="000B38B0" w14:paraId="7C432014" w14:textId="77777777" w:rsidTr="00626AD6">
        <w:trPr>
          <w:cantSplit/>
        </w:trPr>
        <w:tc>
          <w:tcPr>
            <w:tcW w:w="229" w:type="dxa"/>
            <w:vMerge w:val="restart"/>
            <w:tcBorders>
              <w:right w:val="single" w:sz="4" w:space="0" w:color="auto"/>
            </w:tcBorders>
            <w:vAlign w:val="center"/>
          </w:tcPr>
          <w:p w14:paraId="469A6AF1"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D057F16" w14:textId="77777777" w:rsidR="009462AE" w:rsidRPr="000B38B0" w:rsidRDefault="009462AE" w:rsidP="00626AD6">
            <w:pPr>
              <w:jc w:val="center"/>
              <w:rPr>
                <w:sz w:val="17"/>
                <w:szCs w:val="17"/>
              </w:rPr>
            </w:pPr>
            <w:r w:rsidRPr="009462AE">
              <w:rPr>
                <w:rFonts w:hint="eastAsia"/>
                <w:spacing w:val="155"/>
                <w:kern w:val="0"/>
                <w:sz w:val="17"/>
                <w:szCs w:val="17"/>
                <w:fitText w:val="4014" w:id="-745791232"/>
              </w:rPr>
              <w:t>工事監理状況報告</w:t>
            </w:r>
            <w:r w:rsidRPr="009462AE">
              <w:rPr>
                <w:rFonts w:hint="eastAsia"/>
                <w:spacing w:val="2"/>
                <w:kern w:val="0"/>
                <w:sz w:val="17"/>
                <w:szCs w:val="17"/>
                <w:fitText w:val="4014" w:id="-745791232"/>
              </w:rPr>
              <w:t>書</w:t>
            </w:r>
          </w:p>
        </w:tc>
        <w:tc>
          <w:tcPr>
            <w:tcW w:w="218" w:type="dxa"/>
            <w:vMerge w:val="restart"/>
            <w:tcBorders>
              <w:left w:val="single" w:sz="4" w:space="0" w:color="auto"/>
            </w:tcBorders>
          </w:tcPr>
          <w:p w14:paraId="46E9392C" w14:textId="77777777" w:rsidR="009462AE" w:rsidRPr="000B38B0" w:rsidRDefault="009462AE" w:rsidP="00626AD6">
            <w:pPr>
              <w:rPr>
                <w:sz w:val="17"/>
                <w:szCs w:val="17"/>
              </w:rPr>
            </w:pPr>
          </w:p>
        </w:tc>
      </w:tr>
      <w:tr w:rsidR="009462AE" w:rsidRPr="000B38B0" w14:paraId="4F1A2EC0" w14:textId="77777777" w:rsidTr="00626AD6">
        <w:trPr>
          <w:cantSplit/>
          <w:trHeight w:val="334"/>
        </w:trPr>
        <w:tc>
          <w:tcPr>
            <w:tcW w:w="229" w:type="dxa"/>
            <w:vMerge/>
            <w:tcBorders>
              <w:right w:val="single" w:sz="4" w:space="0" w:color="auto"/>
            </w:tcBorders>
            <w:vAlign w:val="center"/>
          </w:tcPr>
          <w:p w14:paraId="363289F7"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39562" w14:textId="77777777" w:rsidR="009462AE" w:rsidRPr="000B38B0" w:rsidRDefault="009462AE" w:rsidP="00626AD6">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74E6A378" w14:textId="77777777" w:rsidR="009462AE" w:rsidRPr="000B38B0" w:rsidRDefault="009462AE" w:rsidP="00626AD6">
            <w:pPr>
              <w:rPr>
                <w:sz w:val="17"/>
                <w:szCs w:val="17"/>
              </w:rPr>
            </w:pPr>
          </w:p>
        </w:tc>
      </w:tr>
      <w:tr w:rsidR="009462AE" w:rsidRPr="000B38B0" w14:paraId="3C06BD86" w14:textId="77777777" w:rsidTr="00626AD6">
        <w:trPr>
          <w:cantSplit/>
          <w:trHeight w:val="411"/>
        </w:trPr>
        <w:tc>
          <w:tcPr>
            <w:tcW w:w="229" w:type="dxa"/>
            <w:vMerge/>
            <w:tcBorders>
              <w:right w:val="single" w:sz="4" w:space="0" w:color="auto"/>
            </w:tcBorders>
            <w:vAlign w:val="center"/>
          </w:tcPr>
          <w:p w14:paraId="3A8054D7"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84394D2" w14:textId="77777777" w:rsidR="009462AE" w:rsidRPr="000B38B0" w:rsidRDefault="009462AE" w:rsidP="00626AD6">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03B11888" w14:textId="77777777" w:rsidR="009462AE" w:rsidRPr="000B38B0" w:rsidRDefault="009462AE" w:rsidP="00626AD6">
            <w:pPr>
              <w:rPr>
                <w:sz w:val="17"/>
                <w:szCs w:val="17"/>
              </w:rPr>
            </w:pPr>
          </w:p>
        </w:tc>
      </w:tr>
      <w:tr w:rsidR="009462AE" w:rsidRPr="000B38B0" w14:paraId="4CC40AA3" w14:textId="77777777" w:rsidTr="00626AD6">
        <w:trPr>
          <w:cantSplit/>
          <w:trHeight w:val="1978"/>
        </w:trPr>
        <w:tc>
          <w:tcPr>
            <w:tcW w:w="229" w:type="dxa"/>
            <w:vMerge/>
            <w:tcBorders>
              <w:right w:val="single" w:sz="4" w:space="0" w:color="auto"/>
            </w:tcBorders>
          </w:tcPr>
          <w:p w14:paraId="69A18648"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4A978BB" w14:textId="77777777" w:rsidR="009462AE" w:rsidRPr="000B38B0" w:rsidRDefault="009462AE" w:rsidP="00626AD6">
            <w:pPr>
              <w:rPr>
                <w:sz w:val="17"/>
                <w:szCs w:val="17"/>
              </w:rPr>
            </w:pPr>
          </w:p>
        </w:tc>
        <w:tc>
          <w:tcPr>
            <w:tcW w:w="218" w:type="dxa"/>
            <w:vMerge/>
            <w:tcBorders>
              <w:left w:val="single" w:sz="4" w:space="0" w:color="auto"/>
            </w:tcBorders>
          </w:tcPr>
          <w:p w14:paraId="24899273" w14:textId="77777777" w:rsidR="009462AE" w:rsidRPr="000B38B0" w:rsidRDefault="009462AE" w:rsidP="00626AD6">
            <w:pPr>
              <w:rPr>
                <w:sz w:val="17"/>
                <w:szCs w:val="17"/>
              </w:rPr>
            </w:pPr>
          </w:p>
        </w:tc>
      </w:tr>
      <w:tr w:rsidR="009462AE" w:rsidRPr="000B38B0" w14:paraId="07FF2160" w14:textId="77777777" w:rsidTr="00626AD6">
        <w:trPr>
          <w:cantSplit/>
          <w:trHeight w:val="368"/>
        </w:trPr>
        <w:tc>
          <w:tcPr>
            <w:tcW w:w="229" w:type="dxa"/>
            <w:vMerge/>
            <w:tcBorders>
              <w:right w:val="single" w:sz="4" w:space="0" w:color="auto"/>
            </w:tcBorders>
          </w:tcPr>
          <w:p w14:paraId="17D8E649"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07348A" w14:textId="77777777" w:rsidR="009462AE" w:rsidRPr="000B38B0" w:rsidRDefault="009462AE" w:rsidP="00626AD6">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6A7790E9" w14:textId="77777777" w:rsidR="009462AE" w:rsidRPr="000B38B0" w:rsidRDefault="009462AE" w:rsidP="00626AD6">
            <w:pPr>
              <w:rPr>
                <w:sz w:val="17"/>
                <w:szCs w:val="17"/>
              </w:rPr>
            </w:pPr>
          </w:p>
        </w:tc>
      </w:tr>
      <w:tr w:rsidR="009462AE" w:rsidRPr="000B38B0" w14:paraId="2A629F67" w14:textId="77777777" w:rsidTr="00626AD6">
        <w:trPr>
          <w:cantSplit/>
          <w:trHeight w:val="3575"/>
        </w:trPr>
        <w:tc>
          <w:tcPr>
            <w:tcW w:w="229" w:type="dxa"/>
            <w:vMerge/>
            <w:tcBorders>
              <w:right w:val="single" w:sz="4" w:space="0" w:color="auto"/>
            </w:tcBorders>
          </w:tcPr>
          <w:p w14:paraId="61B01479" w14:textId="77777777" w:rsidR="009462AE" w:rsidRPr="000B38B0" w:rsidRDefault="009462AE" w:rsidP="00626AD6">
            <w:pPr>
              <w:rPr>
                <w:sz w:val="17"/>
                <w:szCs w:val="17"/>
              </w:rPr>
            </w:pPr>
          </w:p>
        </w:tc>
        <w:tc>
          <w:tcPr>
            <w:tcW w:w="10676" w:type="dxa"/>
            <w:tcBorders>
              <w:top w:val="single" w:sz="4" w:space="0" w:color="auto"/>
              <w:left w:val="single" w:sz="4" w:space="0" w:color="auto"/>
              <w:right w:val="single" w:sz="4" w:space="0" w:color="auto"/>
            </w:tcBorders>
            <w:vAlign w:val="center"/>
          </w:tcPr>
          <w:p w14:paraId="3B0E536E" w14:textId="77777777" w:rsidR="009462AE" w:rsidRPr="000B38B0" w:rsidRDefault="009462AE" w:rsidP="00626AD6">
            <w:pPr>
              <w:rPr>
                <w:sz w:val="17"/>
                <w:szCs w:val="17"/>
              </w:rPr>
            </w:pPr>
          </w:p>
        </w:tc>
        <w:tc>
          <w:tcPr>
            <w:tcW w:w="218" w:type="dxa"/>
            <w:vMerge/>
            <w:tcBorders>
              <w:left w:val="single" w:sz="4" w:space="0" w:color="auto"/>
            </w:tcBorders>
          </w:tcPr>
          <w:p w14:paraId="2FA364E6" w14:textId="77777777" w:rsidR="009462AE" w:rsidRPr="000B38B0" w:rsidRDefault="009462AE" w:rsidP="00626AD6">
            <w:pPr>
              <w:rPr>
                <w:sz w:val="17"/>
                <w:szCs w:val="17"/>
              </w:rPr>
            </w:pPr>
          </w:p>
        </w:tc>
      </w:tr>
      <w:tr w:rsidR="009462AE" w:rsidRPr="000B38B0" w14:paraId="3045ABA3" w14:textId="77777777" w:rsidTr="00626AD6">
        <w:trPr>
          <w:cantSplit/>
          <w:trHeight w:val="406"/>
        </w:trPr>
        <w:tc>
          <w:tcPr>
            <w:tcW w:w="229" w:type="dxa"/>
            <w:vMerge/>
            <w:tcBorders>
              <w:right w:val="single" w:sz="4" w:space="0" w:color="auto"/>
            </w:tcBorders>
          </w:tcPr>
          <w:p w14:paraId="2489EFB6"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BDE2EC" w14:textId="77777777" w:rsidR="009462AE" w:rsidRPr="000B38B0" w:rsidRDefault="009462AE" w:rsidP="00626AD6">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41B74E5A" w14:textId="77777777" w:rsidR="009462AE" w:rsidRPr="000B38B0" w:rsidRDefault="009462AE" w:rsidP="00626AD6">
            <w:pPr>
              <w:rPr>
                <w:sz w:val="17"/>
                <w:szCs w:val="17"/>
              </w:rPr>
            </w:pPr>
          </w:p>
        </w:tc>
      </w:tr>
      <w:tr w:rsidR="009462AE" w:rsidRPr="000B38B0" w14:paraId="6FBA10FC" w14:textId="77777777" w:rsidTr="00626AD6">
        <w:trPr>
          <w:cantSplit/>
          <w:trHeight w:val="3399"/>
        </w:trPr>
        <w:tc>
          <w:tcPr>
            <w:tcW w:w="229" w:type="dxa"/>
            <w:vMerge/>
            <w:tcBorders>
              <w:right w:val="single" w:sz="4" w:space="0" w:color="auto"/>
            </w:tcBorders>
          </w:tcPr>
          <w:p w14:paraId="7BD656FD" w14:textId="77777777" w:rsidR="009462AE" w:rsidRPr="000B38B0" w:rsidRDefault="009462AE" w:rsidP="00626AD6">
            <w:pPr>
              <w:rPr>
                <w:sz w:val="17"/>
                <w:szCs w:val="17"/>
              </w:rPr>
            </w:pPr>
          </w:p>
        </w:tc>
        <w:tc>
          <w:tcPr>
            <w:tcW w:w="10676" w:type="dxa"/>
            <w:tcBorders>
              <w:top w:val="single" w:sz="4" w:space="0" w:color="auto"/>
              <w:left w:val="single" w:sz="4" w:space="0" w:color="auto"/>
              <w:right w:val="single" w:sz="4" w:space="0" w:color="auto"/>
            </w:tcBorders>
            <w:vAlign w:val="center"/>
          </w:tcPr>
          <w:p w14:paraId="68D432C0" w14:textId="77777777" w:rsidR="009462AE" w:rsidRPr="000B38B0" w:rsidRDefault="009462AE" w:rsidP="00626AD6">
            <w:pPr>
              <w:rPr>
                <w:sz w:val="17"/>
                <w:szCs w:val="17"/>
              </w:rPr>
            </w:pPr>
          </w:p>
        </w:tc>
        <w:tc>
          <w:tcPr>
            <w:tcW w:w="218" w:type="dxa"/>
            <w:vMerge/>
            <w:tcBorders>
              <w:left w:val="single" w:sz="4" w:space="0" w:color="auto"/>
            </w:tcBorders>
          </w:tcPr>
          <w:p w14:paraId="2FABDFEB" w14:textId="77777777" w:rsidR="009462AE" w:rsidRPr="000B38B0" w:rsidRDefault="009462AE" w:rsidP="00626AD6">
            <w:pPr>
              <w:rPr>
                <w:sz w:val="17"/>
                <w:szCs w:val="17"/>
              </w:rPr>
            </w:pPr>
          </w:p>
        </w:tc>
      </w:tr>
      <w:tr w:rsidR="009462AE" w:rsidRPr="000B38B0" w14:paraId="3862C5CF" w14:textId="77777777" w:rsidTr="00626AD6">
        <w:trPr>
          <w:cantSplit/>
          <w:trHeight w:val="335"/>
        </w:trPr>
        <w:tc>
          <w:tcPr>
            <w:tcW w:w="229" w:type="dxa"/>
            <w:vMerge/>
            <w:tcBorders>
              <w:right w:val="single" w:sz="4" w:space="0" w:color="auto"/>
            </w:tcBorders>
          </w:tcPr>
          <w:p w14:paraId="502A92D9"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C50800D" w14:textId="77777777" w:rsidR="009462AE" w:rsidRPr="000B38B0" w:rsidRDefault="009462AE" w:rsidP="00626AD6">
            <w:pPr>
              <w:rPr>
                <w:sz w:val="17"/>
                <w:szCs w:val="17"/>
              </w:rPr>
            </w:pPr>
            <w:r w:rsidRPr="000B38B0">
              <w:rPr>
                <w:rFonts w:hint="eastAsia"/>
                <w:sz w:val="17"/>
                <w:szCs w:val="17"/>
              </w:rPr>
              <w:t>監理者総合所見</w:t>
            </w:r>
          </w:p>
        </w:tc>
        <w:tc>
          <w:tcPr>
            <w:tcW w:w="218" w:type="dxa"/>
            <w:vMerge/>
            <w:tcBorders>
              <w:left w:val="single" w:sz="4" w:space="0" w:color="auto"/>
            </w:tcBorders>
          </w:tcPr>
          <w:p w14:paraId="074D37CF" w14:textId="77777777" w:rsidR="009462AE" w:rsidRPr="000B38B0" w:rsidRDefault="009462AE" w:rsidP="00626AD6">
            <w:pPr>
              <w:rPr>
                <w:sz w:val="17"/>
                <w:szCs w:val="17"/>
              </w:rPr>
            </w:pPr>
          </w:p>
        </w:tc>
      </w:tr>
      <w:tr w:rsidR="009462AE" w:rsidRPr="000B38B0" w14:paraId="275F313C" w14:textId="77777777" w:rsidTr="00626AD6">
        <w:trPr>
          <w:cantSplit/>
          <w:trHeight w:val="3607"/>
        </w:trPr>
        <w:tc>
          <w:tcPr>
            <w:tcW w:w="229" w:type="dxa"/>
            <w:vMerge/>
            <w:tcBorders>
              <w:right w:val="single" w:sz="4" w:space="0" w:color="auto"/>
            </w:tcBorders>
          </w:tcPr>
          <w:p w14:paraId="404B6639" w14:textId="77777777" w:rsidR="009462AE" w:rsidRPr="000B38B0" w:rsidRDefault="009462AE" w:rsidP="00626AD6">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79D7240" w14:textId="77777777" w:rsidR="009462AE" w:rsidRPr="000B38B0" w:rsidRDefault="009462AE" w:rsidP="00626AD6">
            <w:pPr>
              <w:rPr>
                <w:sz w:val="17"/>
                <w:szCs w:val="17"/>
              </w:rPr>
            </w:pPr>
          </w:p>
        </w:tc>
        <w:tc>
          <w:tcPr>
            <w:tcW w:w="218" w:type="dxa"/>
            <w:vMerge/>
            <w:tcBorders>
              <w:left w:val="single" w:sz="4" w:space="0" w:color="auto"/>
            </w:tcBorders>
          </w:tcPr>
          <w:p w14:paraId="5E34B70C" w14:textId="77777777" w:rsidR="009462AE" w:rsidRPr="000B38B0" w:rsidRDefault="009462AE" w:rsidP="00626AD6">
            <w:pPr>
              <w:rPr>
                <w:sz w:val="17"/>
                <w:szCs w:val="17"/>
              </w:rPr>
            </w:pPr>
          </w:p>
        </w:tc>
      </w:tr>
      <w:tr w:rsidR="009462AE" w:rsidRPr="000B38B0" w14:paraId="1DADF774" w14:textId="77777777" w:rsidTr="00626AD6">
        <w:trPr>
          <w:cantSplit/>
          <w:trHeight w:val="58"/>
        </w:trPr>
        <w:tc>
          <w:tcPr>
            <w:tcW w:w="229" w:type="dxa"/>
            <w:vMerge/>
            <w:tcBorders>
              <w:bottom w:val="single" w:sz="4" w:space="0" w:color="auto"/>
              <w:right w:val="nil"/>
            </w:tcBorders>
          </w:tcPr>
          <w:p w14:paraId="09F09787" w14:textId="77777777" w:rsidR="009462AE" w:rsidRPr="000B38B0" w:rsidRDefault="009462AE" w:rsidP="00626AD6">
            <w:pPr>
              <w:rPr>
                <w:sz w:val="17"/>
                <w:szCs w:val="17"/>
              </w:rPr>
            </w:pPr>
          </w:p>
        </w:tc>
        <w:tc>
          <w:tcPr>
            <w:tcW w:w="10676" w:type="dxa"/>
            <w:tcBorders>
              <w:top w:val="single" w:sz="4" w:space="0" w:color="auto"/>
              <w:left w:val="nil"/>
              <w:bottom w:val="single" w:sz="4" w:space="0" w:color="auto"/>
              <w:right w:val="nil"/>
            </w:tcBorders>
          </w:tcPr>
          <w:p w14:paraId="6DF1C984" w14:textId="77777777" w:rsidR="009462AE" w:rsidRPr="000B38B0" w:rsidRDefault="009462AE" w:rsidP="00626AD6">
            <w:pPr>
              <w:rPr>
                <w:sz w:val="17"/>
                <w:szCs w:val="17"/>
              </w:rPr>
            </w:pPr>
          </w:p>
        </w:tc>
        <w:tc>
          <w:tcPr>
            <w:tcW w:w="218" w:type="dxa"/>
            <w:vMerge/>
            <w:tcBorders>
              <w:left w:val="nil"/>
              <w:bottom w:val="single" w:sz="4" w:space="0" w:color="auto"/>
            </w:tcBorders>
          </w:tcPr>
          <w:p w14:paraId="6FCCC4FC" w14:textId="77777777" w:rsidR="009462AE" w:rsidRPr="000B38B0" w:rsidRDefault="009462AE" w:rsidP="00626AD6">
            <w:pPr>
              <w:rPr>
                <w:sz w:val="17"/>
                <w:szCs w:val="17"/>
              </w:rPr>
            </w:pPr>
          </w:p>
        </w:tc>
      </w:tr>
    </w:tbl>
    <w:p w14:paraId="743B11F4" w14:textId="0AB2AD36" w:rsidR="009462AE" w:rsidRPr="009462AE" w:rsidRDefault="009462AE" w:rsidP="009462AE">
      <w:pPr>
        <w:overflowPunct/>
        <w:ind w:left="113" w:right="57"/>
        <w:jc w:val="right"/>
        <w:rPr>
          <w:sz w:val="18"/>
        </w:rPr>
      </w:pPr>
      <w:r w:rsidRPr="000B38B0">
        <w:rPr>
          <w:rFonts w:hint="eastAsia"/>
          <w:sz w:val="18"/>
        </w:rPr>
        <w:t>(日本産業規格A列4番)</w:t>
      </w:r>
    </w:p>
    <w:p w14:paraId="3C4C05F0" w14:textId="77777777" w:rsidR="00AA5D39" w:rsidRDefault="00AA5D39" w:rsidP="00AA5D39">
      <w:pPr>
        <w:tabs>
          <w:tab w:val="left" w:pos="948"/>
        </w:tabs>
        <w:rPr>
          <w:sz w:val="18"/>
        </w:rPr>
      </w:pPr>
      <w:r w:rsidRPr="007746C3">
        <w:rPr>
          <w:rFonts w:hint="eastAsia"/>
          <w:sz w:val="18"/>
        </w:rPr>
        <w:lastRenderedPageBreak/>
        <w:t>様式</w:t>
      </w:r>
      <w:r>
        <w:rPr>
          <w:rFonts w:hint="eastAsia"/>
          <w:sz w:val="18"/>
        </w:rPr>
        <w:t>４</w:t>
      </w:r>
    </w:p>
    <w:p w14:paraId="4B8CA553" w14:textId="77777777" w:rsidR="00AA5D39" w:rsidRPr="00FA50A1" w:rsidRDefault="00AA5D39" w:rsidP="00AA5D39">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AA5D39" w:rsidRPr="004B673E" w14:paraId="7532228E" w14:textId="77777777" w:rsidTr="009226F4">
        <w:tc>
          <w:tcPr>
            <w:tcW w:w="11058" w:type="dxa"/>
            <w:gridSpan w:val="33"/>
          </w:tcPr>
          <w:p w14:paraId="6DAF3286" w14:textId="77777777" w:rsidR="00AA5D39" w:rsidRPr="004B673E" w:rsidRDefault="00AA5D39" w:rsidP="009226F4">
            <w:pPr>
              <w:jc w:val="center"/>
              <w:rPr>
                <w:sz w:val="17"/>
                <w:szCs w:val="17"/>
              </w:rPr>
            </w:pPr>
            <w:r w:rsidRPr="004B673E">
              <w:rPr>
                <w:rFonts w:hint="eastAsia"/>
                <w:sz w:val="17"/>
                <w:szCs w:val="17"/>
              </w:rPr>
              <w:t>鉄 筋 工 事 施 工 結 果 報 告 書</w:t>
            </w:r>
          </w:p>
        </w:tc>
      </w:tr>
      <w:tr w:rsidR="00AA5D39" w:rsidRPr="004B673E" w14:paraId="2AFB4BD2" w14:textId="77777777" w:rsidTr="009226F4">
        <w:trPr>
          <w:cantSplit/>
        </w:trPr>
        <w:tc>
          <w:tcPr>
            <w:tcW w:w="224" w:type="dxa"/>
            <w:gridSpan w:val="2"/>
            <w:vMerge w:val="restart"/>
            <w:tcBorders>
              <w:right w:val="single" w:sz="4" w:space="0" w:color="auto"/>
            </w:tcBorders>
            <w:vAlign w:val="center"/>
          </w:tcPr>
          <w:p w14:paraId="1F64A6BC" w14:textId="77777777" w:rsidR="00AA5D39" w:rsidRPr="004B673E" w:rsidRDefault="00AA5D39" w:rsidP="009226F4">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735D4B97" w14:textId="77777777" w:rsidR="00AA5D39" w:rsidRPr="004B673E" w:rsidRDefault="00AA5D39" w:rsidP="009226F4">
            <w:pPr>
              <w:jc w:val="center"/>
              <w:rPr>
                <w:sz w:val="17"/>
                <w:szCs w:val="17"/>
              </w:rPr>
            </w:pPr>
            <w:r w:rsidRPr="00AA5D39">
              <w:rPr>
                <w:rFonts w:hint="eastAsia"/>
                <w:spacing w:val="111"/>
                <w:kern w:val="0"/>
                <w:sz w:val="18"/>
                <w:fitText w:val="5400" w:id="-745796608"/>
              </w:rPr>
              <w:t>鉄筋継手の試験・検査結果報</w:t>
            </w:r>
            <w:r w:rsidRPr="00AA5D39">
              <w:rPr>
                <w:rFonts w:hint="eastAsia"/>
                <w:spacing w:val="-3"/>
                <w:kern w:val="0"/>
                <w:sz w:val="18"/>
                <w:fitText w:val="5400" w:id="-745796608"/>
              </w:rPr>
              <w:t>告</w:t>
            </w:r>
          </w:p>
        </w:tc>
        <w:tc>
          <w:tcPr>
            <w:tcW w:w="152" w:type="dxa"/>
            <w:vMerge w:val="restart"/>
            <w:tcBorders>
              <w:left w:val="single" w:sz="4" w:space="0" w:color="auto"/>
            </w:tcBorders>
          </w:tcPr>
          <w:p w14:paraId="5D29E321" w14:textId="77777777" w:rsidR="00AA5D39" w:rsidRPr="004B673E" w:rsidRDefault="00AA5D39" w:rsidP="009226F4">
            <w:pPr>
              <w:rPr>
                <w:sz w:val="17"/>
                <w:szCs w:val="17"/>
              </w:rPr>
            </w:pPr>
          </w:p>
        </w:tc>
      </w:tr>
      <w:tr w:rsidR="00AA5D39" w:rsidRPr="004B673E" w14:paraId="0F3E1E0F" w14:textId="77777777" w:rsidTr="009226F4">
        <w:trPr>
          <w:cantSplit/>
          <w:trHeight w:val="320"/>
        </w:trPr>
        <w:tc>
          <w:tcPr>
            <w:tcW w:w="224" w:type="dxa"/>
            <w:gridSpan w:val="2"/>
            <w:vMerge/>
            <w:tcBorders>
              <w:right w:val="single" w:sz="4" w:space="0" w:color="auto"/>
            </w:tcBorders>
            <w:vAlign w:val="center"/>
          </w:tcPr>
          <w:p w14:paraId="0598812C" w14:textId="77777777" w:rsidR="00AA5D39" w:rsidRPr="004B673E" w:rsidRDefault="00AA5D39" w:rsidP="009226F4">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6A02C35" w14:textId="77777777" w:rsidR="00AA5D39" w:rsidRPr="004B673E" w:rsidRDefault="00AA5D39" w:rsidP="009226F4">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09CCC214" w14:textId="77777777" w:rsidR="00AA5D39" w:rsidRPr="004B673E" w:rsidRDefault="00AA5D39" w:rsidP="009226F4">
            <w:pPr>
              <w:rPr>
                <w:sz w:val="17"/>
                <w:szCs w:val="17"/>
              </w:rPr>
            </w:pPr>
          </w:p>
        </w:tc>
      </w:tr>
      <w:tr w:rsidR="00AA5D39" w:rsidRPr="004B673E" w14:paraId="7D51506E" w14:textId="77777777" w:rsidTr="009226F4">
        <w:trPr>
          <w:cantSplit/>
          <w:trHeight w:val="269"/>
        </w:trPr>
        <w:tc>
          <w:tcPr>
            <w:tcW w:w="224" w:type="dxa"/>
            <w:gridSpan w:val="2"/>
            <w:vMerge/>
            <w:tcBorders>
              <w:right w:val="single" w:sz="4" w:space="0" w:color="auto"/>
            </w:tcBorders>
            <w:vAlign w:val="center"/>
          </w:tcPr>
          <w:p w14:paraId="5D13E00B"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E86E17B" w14:textId="77777777" w:rsidR="00AA5D39" w:rsidRPr="004B673E" w:rsidRDefault="00AA5D39" w:rsidP="009226F4">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77852391" w14:textId="77777777" w:rsidR="00AA5D39" w:rsidRPr="004B673E" w:rsidRDefault="00AA5D39" w:rsidP="009226F4">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49B2637E" w14:textId="77777777" w:rsidR="00AA5D39" w:rsidRPr="004B673E" w:rsidRDefault="00AA5D39" w:rsidP="009226F4">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5B9FAF50" w14:textId="77777777" w:rsidR="00AA5D39" w:rsidRPr="004B673E" w:rsidRDefault="00AA5D39" w:rsidP="009226F4">
            <w:pPr>
              <w:jc w:val="center"/>
              <w:rPr>
                <w:sz w:val="16"/>
                <w:szCs w:val="16"/>
              </w:rPr>
            </w:pPr>
            <w:r w:rsidRPr="004B673E">
              <w:rPr>
                <w:rFonts w:hint="eastAsia"/>
                <w:sz w:val="16"/>
                <w:szCs w:val="16"/>
              </w:rPr>
              <w:t>継手の</w:t>
            </w:r>
          </w:p>
          <w:p w14:paraId="18158866" w14:textId="77777777" w:rsidR="00AA5D39" w:rsidRPr="004B673E" w:rsidRDefault="00AA5D39" w:rsidP="009226F4">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0D1E7FF5" w14:textId="77777777" w:rsidR="00AA5D39" w:rsidRPr="004B673E" w:rsidRDefault="00AA5D39" w:rsidP="009226F4">
            <w:pPr>
              <w:jc w:val="center"/>
              <w:rPr>
                <w:sz w:val="16"/>
                <w:szCs w:val="16"/>
              </w:rPr>
            </w:pPr>
            <w:r w:rsidRPr="004B673E">
              <w:rPr>
                <w:rFonts w:hint="eastAsia"/>
                <w:sz w:val="16"/>
                <w:szCs w:val="16"/>
              </w:rPr>
              <w:t>鉄筋の</w:t>
            </w:r>
          </w:p>
          <w:p w14:paraId="661F97BE" w14:textId="77777777" w:rsidR="00AA5D39" w:rsidRPr="004B673E" w:rsidRDefault="00AA5D39" w:rsidP="009226F4">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650D47A3" w14:textId="77777777" w:rsidR="00AA5D39" w:rsidRPr="004B673E" w:rsidRDefault="00AA5D39" w:rsidP="009226F4">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49821C78" w14:textId="77777777" w:rsidR="00AA5D39" w:rsidRPr="004B673E" w:rsidRDefault="00AA5D39" w:rsidP="009226F4">
            <w:pPr>
              <w:jc w:val="center"/>
              <w:rPr>
                <w:sz w:val="16"/>
                <w:szCs w:val="16"/>
              </w:rPr>
            </w:pPr>
            <w:r w:rsidRPr="004B673E">
              <w:rPr>
                <w:rFonts w:hint="eastAsia"/>
                <w:sz w:val="16"/>
                <w:szCs w:val="16"/>
              </w:rPr>
              <w:t>試験・</w:t>
            </w:r>
          </w:p>
          <w:p w14:paraId="1F8B02C9" w14:textId="77777777" w:rsidR="00AA5D39" w:rsidRPr="004B673E" w:rsidRDefault="00AA5D39" w:rsidP="009226F4">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2F68EAB" w14:textId="77777777" w:rsidR="00AA5D39" w:rsidRPr="004B673E" w:rsidRDefault="00AA5D39" w:rsidP="009226F4">
            <w:pPr>
              <w:jc w:val="center"/>
              <w:rPr>
                <w:sz w:val="16"/>
                <w:szCs w:val="16"/>
              </w:rPr>
            </w:pPr>
            <w:r w:rsidRPr="004B673E">
              <w:rPr>
                <w:rFonts w:hint="eastAsia"/>
                <w:sz w:val="16"/>
                <w:szCs w:val="16"/>
              </w:rPr>
              <w:t>試験・検査機関名</w:t>
            </w:r>
          </w:p>
          <w:p w14:paraId="37CC120F" w14:textId="77777777" w:rsidR="00AA5D39" w:rsidRPr="004B673E" w:rsidRDefault="00AA5D39" w:rsidP="009226F4">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ADD9E6B" w14:textId="77777777" w:rsidR="00AA5D39" w:rsidRPr="004B673E" w:rsidRDefault="00AA5D39" w:rsidP="009226F4">
            <w:pPr>
              <w:jc w:val="center"/>
              <w:rPr>
                <w:sz w:val="16"/>
                <w:szCs w:val="16"/>
              </w:rPr>
            </w:pPr>
            <w:r w:rsidRPr="004B673E">
              <w:rPr>
                <w:rFonts w:hint="eastAsia"/>
                <w:sz w:val="16"/>
                <w:szCs w:val="16"/>
              </w:rPr>
              <w:t>試験・検査</w:t>
            </w:r>
          </w:p>
          <w:p w14:paraId="131347F7" w14:textId="77777777" w:rsidR="00AA5D39" w:rsidRPr="004B673E" w:rsidRDefault="00AA5D39" w:rsidP="009226F4">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65BC8115" w14:textId="77777777" w:rsidR="00AA5D39" w:rsidRPr="004B673E" w:rsidRDefault="00AA5D39" w:rsidP="009226F4">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BB0DEDF" w14:textId="77777777" w:rsidR="00AA5D39" w:rsidRPr="004B673E" w:rsidRDefault="00AA5D39" w:rsidP="009226F4">
            <w:pPr>
              <w:jc w:val="center"/>
              <w:rPr>
                <w:sz w:val="16"/>
                <w:szCs w:val="16"/>
              </w:rPr>
            </w:pPr>
            <w:r w:rsidRPr="004B673E">
              <w:rPr>
                <w:rFonts w:hint="eastAsia"/>
                <w:sz w:val="16"/>
                <w:szCs w:val="16"/>
              </w:rPr>
              <w:t>合否</w:t>
            </w:r>
          </w:p>
          <w:p w14:paraId="1B62B521" w14:textId="77777777" w:rsidR="00AA5D39" w:rsidRPr="004B673E" w:rsidRDefault="00AA5D39" w:rsidP="009226F4">
            <w:pPr>
              <w:jc w:val="center"/>
              <w:rPr>
                <w:sz w:val="16"/>
                <w:szCs w:val="16"/>
              </w:rPr>
            </w:pPr>
            <w:r w:rsidRPr="004B673E">
              <w:rPr>
                <w:rFonts w:hint="eastAsia"/>
                <w:sz w:val="16"/>
                <w:szCs w:val="16"/>
              </w:rPr>
              <w:t>判定</w:t>
            </w:r>
          </w:p>
        </w:tc>
        <w:tc>
          <w:tcPr>
            <w:tcW w:w="152" w:type="dxa"/>
            <w:vMerge/>
            <w:tcBorders>
              <w:left w:val="single" w:sz="4" w:space="0" w:color="auto"/>
            </w:tcBorders>
          </w:tcPr>
          <w:p w14:paraId="34CB7B98" w14:textId="77777777" w:rsidR="00AA5D39" w:rsidRPr="004B673E" w:rsidRDefault="00AA5D39" w:rsidP="009226F4">
            <w:pPr>
              <w:rPr>
                <w:sz w:val="17"/>
                <w:szCs w:val="17"/>
              </w:rPr>
            </w:pPr>
          </w:p>
        </w:tc>
      </w:tr>
      <w:tr w:rsidR="00AA5D39" w:rsidRPr="004B673E" w14:paraId="174C63A8" w14:textId="77777777" w:rsidTr="009226F4">
        <w:trPr>
          <w:cantSplit/>
          <w:trHeight w:val="467"/>
        </w:trPr>
        <w:tc>
          <w:tcPr>
            <w:tcW w:w="224" w:type="dxa"/>
            <w:gridSpan w:val="2"/>
            <w:vMerge/>
            <w:tcBorders>
              <w:right w:val="single" w:sz="4" w:space="0" w:color="auto"/>
            </w:tcBorders>
          </w:tcPr>
          <w:p w14:paraId="3387807A"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0588D2D"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02CF4C8" w14:textId="77777777" w:rsidR="00AA5D39" w:rsidRPr="004B673E" w:rsidRDefault="00AA5D39" w:rsidP="009226F4">
            <w:pPr>
              <w:jc w:val="center"/>
              <w:rPr>
                <w:sz w:val="16"/>
                <w:szCs w:val="16"/>
              </w:rPr>
            </w:pPr>
            <w:r w:rsidRPr="004B673E">
              <w:rPr>
                <w:rFonts w:hint="eastAsia"/>
                <w:sz w:val="16"/>
                <w:szCs w:val="16"/>
              </w:rPr>
              <w:t>地中梁、 階柱～ 階梁</w:t>
            </w:r>
          </w:p>
          <w:p w14:paraId="27B752D5"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EF1755E"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03075A2"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E1DA390" w14:textId="77777777" w:rsidR="00AA5D39" w:rsidRPr="004B673E" w:rsidRDefault="00AA5D39" w:rsidP="009226F4">
            <w:pPr>
              <w:ind w:firstLineChars="50" w:firstLine="90"/>
              <w:rPr>
                <w:sz w:val="18"/>
              </w:rPr>
            </w:pPr>
            <w:r w:rsidRPr="004B673E">
              <w:rPr>
                <w:rFonts w:hint="eastAsia"/>
                <w:sz w:val="18"/>
              </w:rPr>
              <w:t>SD</w:t>
            </w:r>
          </w:p>
          <w:p w14:paraId="0218B1BE" w14:textId="77777777" w:rsidR="00AA5D39" w:rsidRPr="004B673E" w:rsidRDefault="00AA5D39" w:rsidP="009226F4">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8678531" w14:textId="77777777" w:rsidR="00AA5D39" w:rsidRPr="004B673E" w:rsidRDefault="00AA5D39" w:rsidP="009226F4">
            <w:pPr>
              <w:ind w:firstLineChars="50" w:firstLine="90"/>
              <w:rPr>
                <w:sz w:val="18"/>
              </w:rPr>
            </w:pPr>
            <w:r w:rsidRPr="004B673E">
              <w:rPr>
                <w:rFonts w:hint="eastAsia"/>
                <w:sz w:val="18"/>
              </w:rPr>
              <w:t xml:space="preserve">D </w:t>
            </w:r>
          </w:p>
          <w:p w14:paraId="066D6101" w14:textId="77777777" w:rsidR="00AA5D39" w:rsidRPr="004B673E" w:rsidRDefault="00AA5D39" w:rsidP="009226F4">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D2F1050"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191970D" w14:textId="77777777" w:rsidR="00AA5D39" w:rsidRPr="004B673E" w:rsidRDefault="00AA5D39" w:rsidP="009226F4">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495C6CF8"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9CD361D" w14:textId="77777777" w:rsidR="00AA5D39" w:rsidRPr="004B673E" w:rsidRDefault="00AA5D39" w:rsidP="009226F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0A201E7"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22FCF0F"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2F2771FB" w14:textId="77777777" w:rsidR="00AA5D39" w:rsidRPr="004B673E" w:rsidRDefault="00AA5D39" w:rsidP="009226F4">
            <w:pPr>
              <w:jc w:val="distribute"/>
              <w:rPr>
                <w:sz w:val="17"/>
                <w:szCs w:val="17"/>
              </w:rPr>
            </w:pPr>
          </w:p>
        </w:tc>
      </w:tr>
      <w:tr w:rsidR="00AA5D39" w:rsidRPr="004B673E" w14:paraId="1CF6A9D1" w14:textId="77777777" w:rsidTr="009226F4">
        <w:trPr>
          <w:cantSplit/>
          <w:trHeight w:val="467"/>
        </w:trPr>
        <w:tc>
          <w:tcPr>
            <w:tcW w:w="224" w:type="dxa"/>
            <w:gridSpan w:val="2"/>
            <w:vMerge/>
            <w:tcBorders>
              <w:right w:val="single" w:sz="4" w:space="0" w:color="auto"/>
            </w:tcBorders>
          </w:tcPr>
          <w:p w14:paraId="6897E3B8"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607F2D2"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9FB2820" w14:textId="77777777" w:rsidR="00AA5D39" w:rsidRPr="004B673E" w:rsidRDefault="00AA5D39" w:rsidP="009226F4">
            <w:pPr>
              <w:jc w:val="center"/>
              <w:rPr>
                <w:sz w:val="16"/>
                <w:szCs w:val="16"/>
              </w:rPr>
            </w:pPr>
            <w:r w:rsidRPr="004B673E">
              <w:rPr>
                <w:rFonts w:hint="eastAsia"/>
                <w:sz w:val="16"/>
                <w:szCs w:val="16"/>
              </w:rPr>
              <w:t>地中梁、 階柱～ 階梁</w:t>
            </w:r>
          </w:p>
          <w:p w14:paraId="533F1230"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5A9AEFA"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9AA8A1B"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E810D1E" w14:textId="77777777" w:rsidR="00AA5D39" w:rsidRPr="004B673E" w:rsidRDefault="00AA5D39" w:rsidP="009226F4">
            <w:pPr>
              <w:ind w:firstLineChars="50" w:firstLine="90"/>
              <w:jc w:val="left"/>
              <w:rPr>
                <w:sz w:val="18"/>
              </w:rPr>
            </w:pPr>
            <w:r w:rsidRPr="004B673E">
              <w:rPr>
                <w:rFonts w:hint="eastAsia"/>
                <w:sz w:val="18"/>
              </w:rPr>
              <w:t>SD</w:t>
            </w:r>
          </w:p>
          <w:p w14:paraId="27E1138A" w14:textId="77777777" w:rsidR="00AA5D39" w:rsidRPr="004B673E" w:rsidRDefault="00AA5D39" w:rsidP="009226F4">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0B74E3B" w14:textId="77777777" w:rsidR="00AA5D39" w:rsidRPr="004B673E" w:rsidRDefault="00AA5D39" w:rsidP="009226F4">
            <w:pPr>
              <w:ind w:firstLineChars="50" w:firstLine="90"/>
              <w:jc w:val="left"/>
              <w:rPr>
                <w:sz w:val="18"/>
              </w:rPr>
            </w:pPr>
            <w:r w:rsidRPr="004B673E">
              <w:rPr>
                <w:rFonts w:hint="eastAsia"/>
                <w:sz w:val="18"/>
              </w:rPr>
              <w:t xml:space="preserve">D </w:t>
            </w:r>
          </w:p>
          <w:p w14:paraId="1340F0A6" w14:textId="77777777" w:rsidR="00AA5D39" w:rsidRPr="004B673E" w:rsidRDefault="00AA5D39" w:rsidP="009226F4">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D5CC129"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A6B115C"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885AEEA"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B94458F" w14:textId="77777777" w:rsidR="00AA5D39" w:rsidRPr="004B673E" w:rsidRDefault="00AA5D39" w:rsidP="009226F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23D7723"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B103AAD"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38A7EB32" w14:textId="77777777" w:rsidR="00AA5D39" w:rsidRPr="004B673E" w:rsidRDefault="00AA5D39" w:rsidP="009226F4">
            <w:pPr>
              <w:rPr>
                <w:sz w:val="17"/>
                <w:szCs w:val="17"/>
              </w:rPr>
            </w:pPr>
          </w:p>
        </w:tc>
      </w:tr>
      <w:tr w:rsidR="00AA5D39" w:rsidRPr="004B673E" w14:paraId="31E5BB9D" w14:textId="77777777" w:rsidTr="009226F4">
        <w:trPr>
          <w:cantSplit/>
          <w:trHeight w:val="467"/>
        </w:trPr>
        <w:tc>
          <w:tcPr>
            <w:tcW w:w="224" w:type="dxa"/>
            <w:gridSpan w:val="2"/>
            <w:vMerge/>
            <w:tcBorders>
              <w:right w:val="single" w:sz="4" w:space="0" w:color="auto"/>
            </w:tcBorders>
          </w:tcPr>
          <w:p w14:paraId="3DDD89CC"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6FC2CE6"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35372EF" w14:textId="77777777" w:rsidR="00AA5D39" w:rsidRPr="004B673E" w:rsidRDefault="00AA5D39" w:rsidP="009226F4">
            <w:pPr>
              <w:jc w:val="center"/>
              <w:rPr>
                <w:sz w:val="16"/>
                <w:szCs w:val="16"/>
              </w:rPr>
            </w:pPr>
            <w:r w:rsidRPr="004B673E">
              <w:rPr>
                <w:rFonts w:hint="eastAsia"/>
                <w:sz w:val="16"/>
                <w:szCs w:val="16"/>
              </w:rPr>
              <w:t>地中梁、 階柱～ 階梁</w:t>
            </w:r>
          </w:p>
          <w:p w14:paraId="736D0C91"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9881D66"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5DC9C4F"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B655CC3" w14:textId="77777777" w:rsidR="00AA5D39" w:rsidRPr="004B673E" w:rsidRDefault="00AA5D39" w:rsidP="009226F4">
            <w:pPr>
              <w:ind w:firstLineChars="50" w:firstLine="90"/>
              <w:jc w:val="left"/>
              <w:rPr>
                <w:sz w:val="18"/>
              </w:rPr>
            </w:pPr>
            <w:r w:rsidRPr="004B673E">
              <w:rPr>
                <w:rFonts w:hint="eastAsia"/>
                <w:sz w:val="18"/>
              </w:rPr>
              <w:t>SD</w:t>
            </w:r>
          </w:p>
          <w:p w14:paraId="2AA48B6B" w14:textId="77777777" w:rsidR="00AA5D39" w:rsidRPr="004B673E" w:rsidRDefault="00AA5D39" w:rsidP="009226F4">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58554FA" w14:textId="77777777" w:rsidR="00AA5D39" w:rsidRPr="004B673E" w:rsidRDefault="00AA5D39" w:rsidP="009226F4">
            <w:pPr>
              <w:ind w:firstLineChars="50" w:firstLine="90"/>
              <w:jc w:val="left"/>
              <w:rPr>
                <w:sz w:val="18"/>
              </w:rPr>
            </w:pPr>
            <w:r w:rsidRPr="004B673E">
              <w:rPr>
                <w:rFonts w:hint="eastAsia"/>
                <w:sz w:val="18"/>
              </w:rPr>
              <w:t xml:space="preserve">D </w:t>
            </w:r>
          </w:p>
          <w:p w14:paraId="6719AAC6" w14:textId="77777777" w:rsidR="00AA5D39" w:rsidRPr="004B673E" w:rsidRDefault="00AA5D39" w:rsidP="009226F4">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EB9515C"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67311B0"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77A498F"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964A466" w14:textId="77777777" w:rsidR="00AA5D39" w:rsidRPr="004B673E" w:rsidRDefault="00AA5D39" w:rsidP="009226F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503D8C3"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F9F867C"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45F70E20" w14:textId="77777777" w:rsidR="00AA5D39" w:rsidRPr="004B673E" w:rsidRDefault="00AA5D39" w:rsidP="009226F4">
            <w:pPr>
              <w:rPr>
                <w:sz w:val="17"/>
                <w:szCs w:val="17"/>
              </w:rPr>
            </w:pPr>
          </w:p>
        </w:tc>
      </w:tr>
      <w:tr w:rsidR="00AA5D39" w:rsidRPr="004B673E" w14:paraId="4BAE4A68" w14:textId="77777777" w:rsidTr="009226F4">
        <w:trPr>
          <w:cantSplit/>
          <w:trHeight w:val="467"/>
        </w:trPr>
        <w:tc>
          <w:tcPr>
            <w:tcW w:w="224" w:type="dxa"/>
            <w:gridSpan w:val="2"/>
            <w:vMerge/>
            <w:tcBorders>
              <w:right w:val="single" w:sz="4" w:space="0" w:color="auto"/>
            </w:tcBorders>
          </w:tcPr>
          <w:p w14:paraId="555B55A5"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BF16C17"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CC7D54" w14:textId="77777777" w:rsidR="00AA5D39" w:rsidRPr="004B673E" w:rsidRDefault="00AA5D39" w:rsidP="009226F4">
            <w:pPr>
              <w:jc w:val="center"/>
              <w:rPr>
                <w:sz w:val="16"/>
                <w:szCs w:val="16"/>
              </w:rPr>
            </w:pPr>
            <w:r w:rsidRPr="004B673E">
              <w:rPr>
                <w:rFonts w:hint="eastAsia"/>
                <w:sz w:val="16"/>
                <w:szCs w:val="16"/>
              </w:rPr>
              <w:t>地中梁、 階柱～ 階梁</w:t>
            </w:r>
          </w:p>
          <w:p w14:paraId="2AF0EA97"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7646BFC"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28F872C"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741A117" w14:textId="77777777" w:rsidR="00AA5D39" w:rsidRPr="004B673E" w:rsidRDefault="00AA5D39" w:rsidP="009226F4">
            <w:pPr>
              <w:ind w:firstLineChars="50" w:firstLine="90"/>
              <w:jc w:val="left"/>
              <w:rPr>
                <w:sz w:val="18"/>
              </w:rPr>
            </w:pPr>
            <w:r w:rsidRPr="004B673E">
              <w:rPr>
                <w:rFonts w:hint="eastAsia"/>
                <w:sz w:val="18"/>
              </w:rPr>
              <w:t>SD</w:t>
            </w:r>
          </w:p>
          <w:p w14:paraId="6BCDBDBA" w14:textId="77777777" w:rsidR="00AA5D39" w:rsidRPr="004B673E" w:rsidRDefault="00AA5D39" w:rsidP="009226F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EF4889F" w14:textId="77777777" w:rsidR="00AA5D39" w:rsidRPr="004B673E" w:rsidRDefault="00AA5D39" w:rsidP="009226F4">
            <w:pPr>
              <w:ind w:firstLineChars="50" w:firstLine="90"/>
              <w:jc w:val="left"/>
              <w:rPr>
                <w:sz w:val="18"/>
              </w:rPr>
            </w:pPr>
            <w:r w:rsidRPr="004B673E">
              <w:rPr>
                <w:rFonts w:hint="eastAsia"/>
                <w:sz w:val="18"/>
              </w:rPr>
              <w:t xml:space="preserve">D </w:t>
            </w:r>
          </w:p>
          <w:p w14:paraId="162A25F0" w14:textId="77777777" w:rsidR="00AA5D39" w:rsidRPr="004B673E" w:rsidRDefault="00AA5D39" w:rsidP="009226F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9FE2A6C"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6AE60F4" w14:textId="77777777" w:rsidR="00AA5D39" w:rsidRPr="004B673E" w:rsidRDefault="00AA5D39" w:rsidP="009226F4">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ACA43CF"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C984DDE" w14:textId="77777777" w:rsidR="00AA5D39" w:rsidRPr="004B673E" w:rsidRDefault="00AA5D39" w:rsidP="009226F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9F00641"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2CC5D4"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78AE242A" w14:textId="77777777" w:rsidR="00AA5D39" w:rsidRPr="004B673E" w:rsidRDefault="00AA5D39" w:rsidP="009226F4">
            <w:pPr>
              <w:rPr>
                <w:sz w:val="17"/>
                <w:szCs w:val="17"/>
              </w:rPr>
            </w:pPr>
          </w:p>
        </w:tc>
      </w:tr>
      <w:tr w:rsidR="00AA5D39" w:rsidRPr="004B673E" w14:paraId="2BB1798D" w14:textId="77777777" w:rsidTr="009226F4">
        <w:trPr>
          <w:cantSplit/>
          <w:trHeight w:val="289"/>
        </w:trPr>
        <w:tc>
          <w:tcPr>
            <w:tcW w:w="224" w:type="dxa"/>
            <w:gridSpan w:val="2"/>
            <w:vMerge/>
            <w:tcBorders>
              <w:right w:val="single" w:sz="4" w:space="0" w:color="auto"/>
            </w:tcBorders>
          </w:tcPr>
          <w:p w14:paraId="78694807" w14:textId="77777777" w:rsidR="00AA5D39" w:rsidRPr="004B673E" w:rsidRDefault="00AA5D39" w:rsidP="009226F4">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79FD22FC"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7F3413DB" w14:textId="77777777" w:rsidR="00AA5D39" w:rsidRPr="004B673E" w:rsidRDefault="00AA5D39" w:rsidP="009226F4">
            <w:pPr>
              <w:jc w:val="center"/>
              <w:rPr>
                <w:sz w:val="16"/>
                <w:szCs w:val="16"/>
              </w:rPr>
            </w:pPr>
            <w:r w:rsidRPr="004B673E">
              <w:rPr>
                <w:rFonts w:hint="eastAsia"/>
                <w:sz w:val="16"/>
                <w:szCs w:val="16"/>
              </w:rPr>
              <w:t>地中梁、 階柱～ 階梁</w:t>
            </w:r>
          </w:p>
          <w:p w14:paraId="0BEAB192"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5AAEF00"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9FBF59"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07C85D6" w14:textId="77777777" w:rsidR="00AA5D39" w:rsidRPr="004B673E" w:rsidRDefault="00AA5D39" w:rsidP="009226F4">
            <w:pPr>
              <w:ind w:firstLineChars="50" w:firstLine="90"/>
              <w:jc w:val="left"/>
              <w:rPr>
                <w:sz w:val="18"/>
              </w:rPr>
            </w:pPr>
            <w:r w:rsidRPr="004B673E">
              <w:rPr>
                <w:rFonts w:hint="eastAsia"/>
                <w:sz w:val="18"/>
              </w:rPr>
              <w:t>SD</w:t>
            </w:r>
          </w:p>
          <w:p w14:paraId="142727AE" w14:textId="77777777" w:rsidR="00AA5D39" w:rsidRPr="004B673E" w:rsidRDefault="00AA5D39" w:rsidP="009226F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D29F5E2" w14:textId="77777777" w:rsidR="00AA5D39" w:rsidRPr="004B673E" w:rsidRDefault="00AA5D39" w:rsidP="009226F4">
            <w:pPr>
              <w:ind w:firstLineChars="50" w:firstLine="90"/>
              <w:jc w:val="left"/>
              <w:rPr>
                <w:sz w:val="18"/>
              </w:rPr>
            </w:pPr>
            <w:r w:rsidRPr="004B673E">
              <w:rPr>
                <w:rFonts w:hint="eastAsia"/>
                <w:sz w:val="18"/>
              </w:rPr>
              <w:t xml:space="preserve">D </w:t>
            </w:r>
          </w:p>
          <w:p w14:paraId="0DCAB75F" w14:textId="77777777" w:rsidR="00AA5D39" w:rsidRPr="004B673E" w:rsidRDefault="00AA5D39" w:rsidP="009226F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4E969F1"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991FF64" w14:textId="77777777" w:rsidR="00AA5D39" w:rsidRPr="004B673E" w:rsidRDefault="00AA5D39" w:rsidP="009226F4">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FF8C0C"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6AC97C8" w14:textId="77777777" w:rsidR="00AA5D39" w:rsidRPr="004B673E" w:rsidRDefault="00AA5D39" w:rsidP="009226F4">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6478B06"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31AD6E4D"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656D4308" w14:textId="77777777" w:rsidR="00AA5D39" w:rsidRPr="004B673E" w:rsidRDefault="00AA5D39" w:rsidP="009226F4">
            <w:pPr>
              <w:rPr>
                <w:sz w:val="17"/>
                <w:szCs w:val="17"/>
              </w:rPr>
            </w:pPr>
          </w:p>
        </w:tc>
      </w:tr>
      <w:tr w:rsidR="00AA5D39" w:rsidRPr="004B673E" w14:paraId="4DF04A1A" w14:textId="77777777" w:rsidTr="009226F4">
        <w:trPr>
          <w:cantSplit/>
          <w:trHeight w:val="275"/>
        </w:trPr>
        <w:tc>
          <w:tcPr>
            <w:tcW w:w="224" w:type="dxa"/>
            <w:gridSpan w:val="2"/>
            <w:vMerge/>
            <w:tcBorders>
              <w:right w:val="single" w:sz="4" w:space="0" w:color="auto"/>
            </w:tcBorders>
          </w:tcPr>
          <w:p w14:paraId="5290E26D" w14:textId="77777777" w:rsidR="00AA5D39" w:rsidRPr="004B673E" w:rsidRDefault="00AA5D39" w:rsidP="009226F4">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B4B3F06" w14:textId="77777777" w:rsidR="00AA5D39" w:rsidRPr="004B673E" w:rsidRDefault="00AA5D39" w:rsidP="009226F4">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0BD9156" w14:textId="77777777" w:rsidR="00AA5D39" w:rsidRPr="004B673E" w:rsidRDefault="00AA5D39" w:rsidP="009226F4">
            <w:pPr>
              <w:jc w:val="center"/>
              <w:rPr>
                <w:sz w:val="16"/>
                <w:szCs w:val="16"/>
              </w:rPr>
            </w:pPr>
            <w:r w:rsidRPr="004B673E">
              <w:rPr>
                <w:rFonts w:hint="eastAsia"/>
                <w:sz w:val="16"/>
                <w:szCs w:val="16"/>
              </w:rPr>
              <w:t>地中梁、 階柱～ 階梁</w:t>
            </w:r>
          </w:p>
          <w:p w14:paraId="737D6702" w14:textId="77777777" w:rsidR="00AA5D39" w:rsidRPr="004B673E" w:rsidRDefault="00AA5D39" w:rsidP="009226F4">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CE59E9B" w14:textId="77777777" w:rsidR="00AA5D39" w:rsidRPr="004B673E" w:rsidRDefault="00AA5D39" w:rsidP="009226F4">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0262ED" w14:textId="77777777" w:rsidR="00AA5D39" w:rsidRPr="004B673E" w:rsidRDefault="00AA5D39" w:rsidP="009226F4">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699BD91" w14:textId="77777777" w:rsidR="00AA5D39" w:rsidRPr="004B673E" w:rsidRDefault="00AA5D39" w:rsidP="009226F4">
            <w:pPr>
              <w:ind w:firstLineChars="50" w:firstLine="90"/>
              <w:jc w:val="left"/>
              <w:rPr>
                <w:sz w:val="18"/>
              </w:rPr>
            </w:pPr>
            <w:r w:rsidRPr="004B673E">
              <w:rPr>
                <w:rFonts w:hint="eastAsia"/>
                <w:sz w:val="18"/>
              </w:rPr>
              <w:t>SD</w:t>
            </w:r>
          </w:p>
          <w:p w14:paraId="030A489C" w14:textId="77777777" w:rsidR="00AA5D39" w:rsidRPr="004B673E" w:rsidRDefault="00AA5D39" w:rsidP="009226F4">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C903D59" w14:textId="77777777" w:rsidR="00AA5D39" w:rsidRPr="004B673E" w:rsidRDefault="00AA5D39" w:rsidP="009226F4">
            <w:pPr>
              <w:ind w:firstLineChars="50" w:firstLine="90"/>
              <w:jc w:val="left"/>
              <w:rPr>
                <w:sz w:val="18"/>
              </w:rPr>
            </w:pPr>
            <w:r w:rsidRPr="004B673E">
              <w:rPr>
                <w:rFonts w:hint="eastAsia"/>
                <w:sz w:val="18"/>
              </w:rPr>
              <w:t xml:space="preserve">D </w:t>
            </w:r>
          </w:p>
          <w:p w14:paraId="048E4D6A" w14:textId="77777777" w:rsidR="00AA5D39" w:rsidRPr="004B673E" w:rsidRDefault="00AA5D39" w:rsidP="009226F4">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23C89F6" w14:textId="77777777" w:rsidR="00AA5D39" w:rsidRPr="004B673E" w:rsidRDefault="00AA5D39" w:rsidP="009226F4">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8593E2" w14:textId="77777777" w:rsidR="00AA5D39" w:rsidRPr="004B673E" w:rsidRDefault="00AA5D39" w:rsidP="009226F4">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A87260E"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DCBE8EF" w14:textId="77777777" w:rsidR="00AA5D39" w:rsidRPr="004B673E" w:rsidRDefault="00AA5D39" w:rsidP="009226F4">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2B410B5" w14:textId="77777777" w:rsidR="00AA5D39" w:rsidRPr="004B673E" w:rsidRDefault="00AA5D39" w:rsidP="009226F4">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0F1E193" w14:textId="77777777" w:rsidR="00AA5D39" w:rsidRPr="004B673E" w:rsidRDefault="00AA5D39" w:rsidP="009226F4">
            <w:pPr>
              <w:jc w:val="center"/>
              <w:rPr>
                <w:sz w:val="18"/>
              </w:rPr>
            </w:pPr>
            <w:r w:rsidRPr="004B673E">
              <w:rPr>
                <w:rFonts w:hint="eastAsia"/>
                <w:sz w:val="16"/>
                <w:szCs w:val="16"/>
              </w:rPr>
              <w:t>合・否</w:t>
            </w:r>
          </w:p>
        </w:tc>
        <w:tc>
          <w:tcPr>
            <w:tcW w:w="152" w:type="dxa"/>
            <w:vMerge/>
            <w:tcBorders>
              <w:left w:val="single" w:sz="4" w:space="0" w:color="auto"/>
            </w:tcBorders>
          </w:tcPr>
          <w:p w14:paraId="5A677494" w14:textId="77777777" w:rsidR="00AA5D39" w:rsidRPr="004B673E" w:rsidRDefault="00AA5D39" w:rsidP="009226F4">
            <w:pPr>
              <w:rPr>
                <w:sz w:val="17"/>
                <w:szCs w:val="17"/>
              </w:rPr>
            </w:pPr>
          </w:p>
        </w:tc>
      </w:tr>
      <w:tr w:rsidR="00AA5D39" w:rsidRPr="004B673E" w14:paraId="2E259B72" w14:textId="77777777" w:rsidTr="009226F4">
        <w:trPr>
          <w:cantSplit/>
          <w:trHeight w:val="345"/>
        </w:trPr>
        <w:tc>
          <w:tcPr>
            <w:tcW w:w="224" w:type="dxa"/>
            <w:gridSpan w:val="2"/>
            <w:vMerge/>
            <w:tcBorders>
              <w:right w:val="single" w:sz="4" w:space="0" w:color="auto"/>
            </w:tcBorders>
          </w:tcPr>
          <w:p w14:paraId="1657A1D0" w14:textId="77777777" w:rsidR="00AA5D39" w:rsidRPr="004B673E" w:rsidRDefault="00AA5D39" w:rsidP="009226F4">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AE75E49" w14:textId="77777777" w:rsidR="00AA5D39" w:rsidRPr="004B673E" w:rsidRDefault="00AA5D39" w:rsidP="009226F4">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5918F96C" w14:textId="77777777" w:rsidR="00AA5D39" w:rsidRPr="004B673E" w:rsidRDefault="00AA5D39" w:rsidP="009226F4">
            <w:pPr>
              <w:rPr>
                <w:sz w:val="17"/>
                <w:szCs w:val="17"/>
              </w:rPr>
            </w:pPr>
          </w:p>
        </w:tc>
      </w:tr>
      <w:tr w:rsidR="00AA5D39" w:rsidRPr="004B673E" w14:paraId="1CD689BB" w14:textId="77777777" w:rsidTr="009226F4">
        <w:trPr>
          <w:cantSplit/>
          <w:trHeight w:val="477"/>
        </w:trPr>
        <w:tc>
          <w:tcPr>
            <w:tcW w:w="224" w:type="dxa"/>
            <w:gridSpan w:val="2"/>
            <w:vMerge/>
            <w:tcBorders>
              <w:right w:val="single" w:sz="4" w:space="0" w:color="auto"/>
            </w:tcBorders>
          </w:tcPr>
          <w:p w14:paraId="73C93DE0" w14:textId="77777777" w:rsidR="00AA5D39" w:rsidRPr="004B673E" w:rsidRDefault="00AA5D39" w:rsidP="009226F4">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A57B5EF" w14:textId="77777777" w:rsidR="00AA5D39" w:rsidRPr="004B673E" w:rsidRDefault="00AA5D39" w:rsidP="009226F4">
            <w:pPr>
              <w:ind w:firstLineChars="300" w:firstLine="510"/>
              <w:rPr>
                <w:sz w:val="17"/>
                <w:szCs w:val="17"/>
              </w:rPr>
            </w:pPr>
          </w:p>
        </w:tc>
        <w:tc>
          <w:tcPr>
            <w:tcW w:w="152" w:type="dxa"/>
            <w:vMerge/>
            <w:tcBorders>
              <w:left w:val="single" w:sz="4" w:space="0" w:color="auto"/>
            </w:tcBorders>
          </w:tcPr>
          <w:p w14:paraId="61EB5987" w14:textId="77777777" w:rsidR="00AA5D39" w:rsidRPr="004B673E" w:rsidRDefault="00AA5D39" w:rsidP="009226F4">
            <w:pPr>
              <w:rPr>
                <w:sz w:val="17"/>
                <w:szCs w:val="17"/>
              </w:rPr>
            </w:pPr>
          </w:p>
        </w:tc>
      </w:tr>
      <w:tr w:rsidR="00AA5D39" w:rsidRPr="004B673E" w14:paraId="3569D273" w14:textId="77777777" w:rsidTr="009226F4">
        <w:trPr>
          <w:cantSplit/>
          <w:trHeight w:val="215"/>
        </w:trPr>
        <w:tc>
          <w:tcPr>
            <w:tcW w:w="224" w:type="dxa"/>
            <w:gridSpan w:val="2"/>
            <w:vMerge/>
            <w:tcBorders>
              <w:right w:val="single" w:sz="4" w:space="0" w:color="auto"/>
            </w:tcBorders>
          </w:tcPr>
          <w:p w14:paraId="6D6E7DCF" w14:textId="77777777" w:rsidR="00AA5D39" w:rsidRPr="004B673E" w:rsidRDefault="00AA5D39" w:rsidP="009226F4">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42DD54DA" w14:textId="77777777" w:rsidR="00AA5D39" w:rsidRPr="004B673E" w:rsidRDefault="00AA5D39" w:rsidP="009226F4">
            <w:pPr>
              <w:jc w:val="center"/>
              <w:rPr>
                <w:sz w:val="14"/>
                <w:szCs w:val="14"/>
              </w:rPr>
            </w:pPr>
            <w:r w:rsidRPr="004B673E">
              <w:rPr>
                <w:rFonts w:hint="eastAsia"/>
                <w:sz w:val="14"/>
                <w:szCs w:val="14"/>
              </w:rPr>
              <w:t>試験確認欄</w:t>
            </w:r>
          </w:p>
          <w:p w14:paraId="400D0357" w14:textId="77777777" w:rsidR="00AA5D39" w:rsidRPr="004B673E" w:rsidRDefault="00AA5D39" w:rsidP="009226F4">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4E45F9C5" w14:textId="77777777" w:rsidR="00AA5D39" w:rsidRPr="004B673E" w:rsidRDefault="00AA5D39" w:rsidP="009226F4">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D8BDA3F" w14:textId="77777777" w:rsidR="00AA5D39" w:rsidRPr="004B673E" w:rsidRDefault="00AA5D39" w:rsidP="009226F4">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2940A15E" w14:textId="77777777" w:rsidR="00AA5D39" w:rsidRPr="004B673E" w:rsidRDefault="00AA5D39" w:rsidP="009226F4">
            <w:pPr>
              <w:jc w:val="center"/>
              <w:rPr>
                <w:sz w:val="12"/>
                <w:szCs w:val="12"/>
              </w:rPr>
            </w:pPr>
            <w:r w:rsidRPr="004B673E">
              <w:rPr>
                <w:rFonts w:hint="eastAsia"/>
                <w:sz w:val="12"/>
                <w:szCs w:val="12"/>
              </w:rPr>
              <w:t>(公財)東京都防災・建築まちづくり</w:t>
            </w:r>
          </w:p>
          <w:p w14:paraId="2F7B5E01" w14:textId="77777777" w:rsidR="00AA5D39" w:rsidRPr="004B673E" w:rsidRDefault="00AA5D39" w:rsidP="009226F4">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2AD21173" w14:textId="77777777" w:rsidR="00AA5D39" w:rsidRPr="004B673E" w:rsidRDefault="00AA5D39" w:rsidP="009226F4">
            <w:pPr>
              <w:jc w:val="center"/>
              <w:rPr>
                <w:sz w:val="14"/>
                <w:szCs w:val="14"/>
              </w:rPr>
            </w:pPr>
            <w:r w:rsidRPr="004B673E">
              <w:rPr>
                <w:rFonts w:hint="eastAsia"/>
                <w:sz w:val="14"/>
                <w:szCs w:val="14"/>
              </w:rPr>
              <w:t>超音波探傷・測定検査</w:t>
            </w:r>
          </w:p>
          <w:p w14:paraId="57F42E62" w14:textId="77777777" w:rsidR="00AA5D39" w:rsidRPr="004B673E" w:rsidRDefault="00AA5D39" w:rsidP="009226F4">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4DA45BFD" w14:textId="77777777" w:rsidR="00AA5D39" w:rsidRPr="004B673E" w:rsidRDefault="00AA5D39" w:rsidP="009226F4">
            <w:pPr>
              <w:rPr>
                <w:sz w:val="17"/>
                <w:szCs w:val="17"/>
              </w:rPr>
            </w:pPr>
          </w:p>
        </w:tc>
      </w:tr>
      <w:tr w:rsidR="00AA5D39" w:rsidRPr="004B673E" w14:paraId="71CD26F0" w14:textId="77777777" w:rsidTr="009226F4">
        <w:trPr>
          <w:cantSplit/>
          <w:trHeight w:val="305"/>
        </w:trPr>
        <w:tc>
          <w:tcPr>
            <w:tcW w:w="224" w:type="dxa"/>
            <w:gridSpan w:val="2"/>
            <w:vMerge/>
            <w:tcBorders>
              <w:right w:val="single" w:sz="4" w:space="0" w:color="auto"/>
            </w:tcBorders>
          </w:tcPr>
          <w:p w14:paraId="37BB61F1" w14:textId="77777777" w:rsidR="00AA5D39" w:rsidRPr="004B673E" w:rsidRDefault="00AA5D39" w:rsidP="009226F4">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AA91E10" w14:textId="77777777" w:rsidR="00AA5D39" w:rsidRPr="004B673E" w:rsidRDefault="00AA5D39" w:rsidP="009226F4">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4F3188A" w14:textId="77777777" w:rsidR="00AA5D39" w:rsidRPr="004B673E" w:rsidRDefault="00AA5D39" w:rsidP="009226F4">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6D013FF8" w14:textId="77777777" w:rsidR="00AA5D39" w:rsidRPr="004B673E" w:rsidRDefault="00AA5D39" w:rsidP="009226F4">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64000521" w14:textId="77777777" w:rsidR="00AA5D39" w:rsidRPr="004B673E" w:rsidRDefault="00AA5D39" w:rsidP="009226F4">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6FD19C86" w14:textId="77777777" w:rsidR="00AA5D39" w:rsidRPr="004B673E" w:rsidRDefault="00AA5D39" w:rsidP="009226F4">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576EC334" w14:textId="77777777" w:rsidR="00AA5D39" w:rsidRPr="004B673E" w:rsidRDefault="00AA5D39" w:rsidP="009226F4">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F438BEA" w14:textId="77777777" w:rsidR="00AA5D39" w:rsidRPr="004B673E" w:rsidRDefault="00AA5D39" w:rsidP="009226F4">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6D5B6AAB" w14:textId="77777777" w:rsidR="00AA5D39" w:rsidRPr="004B673E" w:rsidRDefault="00AA5D39" w:rsidP="009226F4">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67181A14" w14:textId="77777777" w:rsidR="00AA5D39" w:rsidRPr="004B673E" w:rsidRDefault="00AA5D39" w:rsidP="009226F4">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22AD6A21" w14:textId="77777777" w:rsidR="00AA5D39" w:rsidRPr="004B673E" w:rsidRDefault="00AA5D39" w:rsidP="009226F4">
            <w:pPr>
              <w:rPr>
                <w:sz w:val="17"/>
                <w:szCs w:val="17"/>
              </w:rPr>
            </w:pPr>
          </w:p>
        </w:tc>
      </w:tr>
      <w:tr w:rsidR="00AA5D39" w:rsidRPr="004B673E" w14:paraId="752C3366" w14:textId="77777777" w:rsidTr="009226F4">
        <w:trPr>
          <w:cantSplit/>
          <w:trHeight w:val="266"/>
        </w:trPr>
        <w:tc>
          <w:tcPr>
            <w:tcW w:w="224" w:type="dxa"/>
            <w:gridSpan w:val="2"/>
            <w:vMerge/>
            <w:tcBorders>
              <w:bottom w:val="nil"/>
              <w:right w:val="single" w:sz="4" w:space="0" w:color="auto"/>
            </w:tcBorders>
          </w:tcPr>
          <w:p w14:paraId="665BB2CE" w14:textId="77777777" w:rsidR="00AA5D39" w:rsidRPr="004B673E" w:rsidRDefault="00AA5D39" w:rsidP="009226F4">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66E77F25" w14:textId="77777777" w:rsidR="00AA5D39" w:rsidRPr="004B673E" w:rsidRDefault="00AA5D39" w:rsidP="009226F4">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A05A760" w14:textId="77777777" w:rsidR="00AA5D39" w:rsidRPr="004B673E" w:rsidRDefault="00AA5D39" w:rsidP="009226F4">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25F2EE29" w14:textId="77777777" w:rsidR="00AA5D39" w:rsidRPr="004B673E" w:rsidRDefault="00AA5D39" w:rsidP="009226F4">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3A75E07" w14:textId="77777777" w:rsidR="00AA5D39" w:rsidRPr="004B673E" w:rsidRDefault="00AA5D39" w:rsidP="009226F4">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76CF2927" w14:textId="77777777" w:rsidR="00AA5D39" w:rsidRPr="004B673E" w:rsidRDefault="00AA5D39" w:rsidP="009226F4">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046AABB1" w14:textId="77777777" w:rsidR="00AA5D39" w:rsidRPr="004B673E" w:rsidRDefault="00AA5D39" w:rsidP="009226F4">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B4955C8" w14:textId="77777777" w:rsidR="00AA5D39" w:rsidRPr="004B673E" w:rsidRDefault="00AA5D39" w:rsidP="009226F4">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176CA124" w14:textId="77777777" w:rsidR="00AA5D39" w:rsidRPr="004B673E" w:rsidRDefault="00AA5D39" w:rsidP="009226F4">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D6EA07E" w14:textId="77777777" w:rsidR="00AA5D39" w:rsidRPr="004B673E" w:rsidRDefault="00AA5D39" w:rsidP="009226F4">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580FE760" w14:textId="77777777" w:rsidR="00AA5D39" w:rsidRPr="004B673E" w:rsidRDefault="00AA5D39" w:rsidP="009226F4">
            <w:pPr>
              <w:rPr>
                <w:sz w:val="17"/>
                <w:szCs w:val="17"/>
              </w:rPr>
            </w:pPr>
          </w:p>
        </w:tc>
      </w:tr>
      <w:tr w:rsidR="00AA5D39" w:rsidRPr="004B673E" w14:paraId="7DF417FE" w14:textId="77777777" w:rsidTr="009226F4">
        <w:trPr>
          <w:cantSplit/>
          <w:trHeight w:val="1337"/>
        </w:trPr>
        <w:tc>
          <w:tcPr>
            <w:tcW w:w="11058" w:type="dxa"/>
            <w:gridSpan w:val="33"/>
            <w:tcBorders>
              <w:top w:val="nil"/>
              <w:bottom w:val="nil"/>
            </w:tcBorders>
            <w:vAlign w:val="center"/>
          </w:tcPr>
          <w:p w14:paraId="3BBCD4FA" w14:textId="77777777" w:rsidR="00AA5D39" w:rsidRPr="004B673E" w:rsidRDefault="00AA5D39" w:rsidP="009226F4">
            <w:pPr>
              <w:rPr>
                <w:sz w:val="18"/>
              </w:rPr>
            </w:pPr>
            <w:r w:rsidRPr="004B673E">
              <w:rPr>
                <w:rFonts w:hint="eastAsia"/>
                <w:sz w:val="18"/>
              </w:rPr>
              <w:t xml:space="preserve"> (注意) 1 試験・検査機関で行った結果を対象として記入すること。</w:t>
            </w:r>
          </w:p>
          <w:p w14:paraId="56435DA6" w14:textId="77777777" w:rsidR="00AA5D39" w:rsidRPr="004B673E" w:rsidRDefault="00AA5D39" w:rsidP="009226F4">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16C998B" w14:textId="77777777" w:rsidR="00AA5D39" w:rsidRPr="004B673E" w:rsidRDefault="00AA5D39" w:rsidP="009226F4">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6E4B6D71" w14:textId="77777777" w:rsidR="00AA5D39" w:rsidRPr="004B673E" w:rsidRDefault="00AA5D39" w:rsidP="009226F4">
            <w:pPr>
              <w:tabs>
                <w:tab w:val="center" w:pos="5498"/>
              </w:tabs>
              <w:rPr>
                <w:sz w:val="17"/>
                <w:szCs w:val="17"/>
              </w:rPr>
            </w:pPr>
          </w:p>
          <w:p w14:paraId="5EB2834E" w14:textId="77777777" w:rsidR="00AA5D39" w:rsidRPr="004B673E" w:rsidRDefault="00AA5D39" w:rsidP="009226F4">
            <w:pPr>
              <w:tabs>
                <w:tab w:val="center" w:pos="5498"/>
              </w:tabs>
              <w:rPr>
                <w:sz w:val="17"/>
                <w:szCs w:val="17"/>
              </w:rPr>
            </w:pPr>
          </w:p>
          <w:p w14:paraId="01643FE6" w14:textId="77777777" w:rsidR="00AA5D39" w:rsidRPr="004B673E" w:rsidRDefault="00AA5D39" w:rsidP="009226F4">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AA5D39" w:rsidRPr="004B673E" w14:paraId="616AFC5B" w14:textId="77777777" w:rsidTr="009226F4">
        <w:tblPrEx>
          <w:jc w:val="center"/>
          <w:tblInd w:w="0" w:type="dxa"/>
        </w:tblPrEx>
        <w:trPr>
          <w:jc w:val="center"/>
        </w:trPr>
        <w:tc>
          <w:tcPr>
            <w:tcW w:w="211" w:type="dxa"/>
            <w:vMerge w:val="restart"/>
            <w:tcBorders>
              <w:right w:val="single" w:sz="4" w:space="0" w:color="auto"/>
            </w:tcBorders>
            <w:vAlign w:val="center"/>
          </w:tcPr>
          <w:p w14:paraId="18496962" w14:textId="77777777" w:rsidR="00AA5D39" w:rsidRPr="004B673E" w:rsidRDefault="00AA5D39" w:rsidP="009226F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35C883A" w14:textId="77777777" w:rsidR="00AA5D39" w:rsidRPr="004B673E" w:rsidRDefault="00AA5D39" w:rsidP="009226F4">
            <w:pPr>
              <w:jc w:val="center"/>
              <w:rPr>
                <w:sz w:val="17"/>
                <w:szCs w:val="17"/>
              </w:rPr>
            </w:pPr>
            <w:r w:rsidRPr="00AA5D39">
              <w:rPr>
                <w:rFonts w:hint="eastAsia"/>
                <w:spacing w:val="127"/>
                <w:kern w:val="0"/>
                <w:sz w:val="18"/>
                <w:fitText w:val="5400" w:id="-745796607"/>
              </w:rPr>
              <w:t>コンクリートの試験結果報</w:t>
            </w:r>
            <w:r w:rsidRPr="00AA5D39">
              <w:rPr>
                <w:rFonts w:hint="eastAsia"/>
                <w:spacing w:val="6"/>
                <w:kern w:val="0"/>
                <w:sz w:val="18"/>
                <w:fitText w:val="5400" w:id="-745796607"/>
              </w:rPr>
              <w:t>告</w:t>
            </w:r>
          </w:p>
        </w:tc>
        <w:tc>
          <w:tcPr>
            <w:tcW w:w="152" w:type="dxa"/>
            <w:vMerge w:val="restart"/>
            <w:tcBorders>
              <w:left w:val="single" w:sz="4" w:space="0" w:color="auto"/>
            </w:tcBorders>
          </w:tcPr>
          <w:p w14:paraId="1FE2F8AE" w14:textId="77777777" w:rsidR="00AA5D39" w:rsidRPr="004B673E" w:rsidRDefault="00AA5D39" w:rsidP="009226F4">
            <w:pPr>
              <w:rPr>
                <w:sz w:val="17"/>
                <w:szCs w:val="17"/>
              </w:rPr>
            </w:pPr>
          </w:p>
        </w:tc>
      </w:tr>
      <w:tr w:rsidR="00AA5D39" w:rsidRPr="004B673E" w14:paraId="16FA1283" w14:textId="77777777" w:rsidTr="009226F4">
        <w:tblPrEx>
          <w:jc w:val="center"/>
          <w:tblInd w:w="0" w:type="dxa"/>
        </w:tblPrEx>
        <w:trPr>
          <w:trHeight w:val="263"/>
          <w:jc w:val="center"/>
        </w:trPr>
        <w:tc>
          <w:tcPr>
            <w:tcW w:w="211" w:type="dxa"/>
            <w:vMerge/>
            <w:tcBorders>
              <w:right w:val="single" w:sz="4" w:space="0" w:color="auto"/>
            </w:tcBorders>
            <w:vAlign w:val="center"/>
          </w:tcPr>
          <w:p w14:paraId="60602465" w14:textId="77777777" w:rsidR="00AA5D39" w:rsidRPr="004B673E" w:rsidRDefault="00AA5D39" w:rsidP="009226F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36121C3" w14:textId="77777777" w:rsidR="00AA5D39" w:rsidRPr="004B673E" w:rsidRDefault="00AA5D39" w:rsidP="009226F4">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0592556" w14:textId="77777777" w:rsidR="00AA5D39" w:rsidRPr="004B673E" w:rsidRDefault="00AA5D39" w:rsidP="009226F4">
            <w:pPr>
              <w:rPr>
                <w:sz w:val="17"/>
                <w:szCs w:val="17"/>
              </w:rPr>
            </w:pPr>
          </w:p>
        </w:tc>
      </w:tr>
      <w:tr w:rsidR="00AA5D39" w:rsidRPr="004B673E" w14:paraId="216DB6FF" w14:textId="77777777" w:rsidTr="009226F4">
        <w:tblPrEx>
          <w:jc w:val="center"/>
          <w:tblInd w:w="0" w:type="dxa"/>
        </w:tblPrEx>
        <w:trPr>
          <w:trHeight w:val="306"/>
          <w:jc w:val="center"/>
        </w:trPr>
        <w:tc>
          <w:tcPr>
            <w:tcW w:w="211" w:type="dxa"/>
            <w:vMerge/>
            <w:tcBorders>
              <w:right w:val="single" w:sz="4" w:space="0" w:color="auto"/>
            </w:tcBorders>
            <w:vAlign w:val="center"/>
          </w:tcPr>
          <w:p w14:paraId="12A4DCE5"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9BB0499" w14:textId="77777777" w:rsidR="00AA5D39" w:rsidRPr="004B673E" w:rsidRDefault="00AA5D39" w:rsidP="009226F4">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76AC3F64" w14:textId="77777777" w:rsidR="00AA5D39" w:rsidRPr="004B673E" w:rsidRDefault="00AA5D39" w:rsidP="009226F4">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4908C90D" w14:textId="77777777" w:rsidR="00AA5D39" w:rsidRPr="004B673E" w:rsidRDefault="00AA5D39" w:rsidP="009226F4">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115DCF3" w14:textId="77777777" w:rsidR="00AA5D39" w:rsidRPr="004B673E" w:rsidRDefault="00AA5D39" w:rsidP="009226F4">
            <w:pPr>
              <w:wordWrap/>
              <w:jc w:val="center"/>
              <w:rPr>
                <w:sz w:val="16"/>
                <w:szCs w:val="16"/>
              </w:rPr>
            </w:pPr>
            <w:r w:rsidRPr="004B673E">
              <w:rPr>
                <w:rFonts w:hint="eastAsia"/>
                <w:sz w:val="16"/>
                <w:szCs w:val="16"/>
              </w:rPr>
              <w:t>F</w:t>
            </w:r>
            <w:r w:rsidRPr="004B673E">
              <w:rPr>
                <w:sz w:val="16"/>
                <w:szCs w:val="16"/>
              </w:rPr>
              <w:t>c</w:t>
            </w:r>
          </w:p>
          <w:p w14:paraId="6ECA3F53" w14:textId="77777777" w:rsidR="00AA5D39" w:rsidRPr="004B673E" w:rsidRDefault="00AA5D39" w:rsidP="009226F4">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FEC4677" w14:textId="77777777" w:rsidR="00AA5D39" w:rsidRPr="004B673E" w:rsidRDefault="00AA5D39" w:rsidP="009226F4">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0658320E" w14:textId="77777777" w:rsidR="00AA5D39" w:rsidRPr="004B673E" w:rsidRDefault="00AA5D39" w:rsidP="009226F4">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084E901" w14:textId="77777777" w:rsidR="00AA5D39" w:rsidRPr="004B673E" w:rsidRDefault="00AA5D39" w:rsidP="009226F4">
            <w:pPr>
              <w:wordWrap/>
              <w:jc w:val="center"/>
              <w:rPr>
                <w:sz w:val="14"/>
                <w:szCs w:val="14"/>
              </w:rPr>
            </w:pPr>
            <w:r w:rsidRPr="004B673E">
              <w:rPr>
                <w:rFonts w:hint="eastAsia"/>
                <w:sz w:val="14"/>
                <w:szCs w:val="14"/>
              </w:rPr>
              <w:t>供試体</w:t>
            </w:r>
          </w:p>
          <w:p w14:paraId="05EB7B65" w14:textId="77777777" w:rsidR="00AA5D39" w:rsidRPr="004B673E" w:rsidRDefault="00AA5D39" w:rsidP="009226F4">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35E995BA" w14:textId="77777777" w:rsidR="00AA5D39" w:rsidRPr="004B673E" w:rsidRDefault="00AA5D39" w:rsidP="009226F4">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5D21E335" w14:textId="77777777" w:rsidR="00AA5D39" w:rsidRPr="004B673E" w:rsidRDefault="00AA5D39" w:rsidP="009226F4">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781652A6" w14:textId="77777777" w:rsidR="00AA5D39" w:rsidRPr="004B673E" w:rsidRDefault="00AA5D39" w:rsidP="009226F4">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B6DA7D0" w14:textId="77777777" w:rsidR="00AA5D39" w:rsidRPr="004B673E" w:rsidRDefault="00AA5D39" w:rsidP="009226F4">
            <w:pPr>
              <w:wordWrap/>
              <w:jc w:val="center"/>
              <w:rPr>
                <w:sz w:val="16"/>
                <w:szCs w:val="16"/>
              </w:rPr>
            </w:pPr>
            <w:r w:rsidRPr="004B673E">
              <w:rPr>
                <w:rFonts w:hint="eastAsia"/>
                <w:sz w:val="16"/>
                <w:szCs w:val="16"/>
              </w:rPr>
              <w:t>試験機関名</w:t>
            </w:r>
          </w:p>
          <w:p w14:paraId="08CB93A2" w14:textId="77777777" w:rsidR="00AA5D39" w:rsidRPr="004B673E" w:rsidRDefault="00AA5D39" w:rsidP="009226F4">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4EB62C1" w14:textId="77777777" w:rsidR="00AA5D39" w:rsidRPr="004B673E" w:rsidRDefault="00AA5D39" w:rsidP="009226F4">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553842BB" w14:textId="77777777" w:rsidR="00AA5D39" w:rsidRPr="004B673E" w:rsidRDefault="00AA5D39" w:rsidP="009226F4">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6A64D7BF" w14:textId="77777777" w:rsidR="00AA5D39" w:rsidRPr="004B673E" w:rsidRDefault="00AA5D39" w:rsidP="009226F4">
            <w:pPr>
              <w:jc w:val="center"/>
              <w:rPr>
                <w:sz w:val="16"/>
                <w:szCs w:val="16"/>
              </w:rPr>
            </w:pPr>
            <w:r w:rsidRPr="004B673E">
              <w:rPr>
                <w:rFonts w:hint="eastAsia"/>
                <w:sz w:val="16"/>
                <w:szCs w:val="16"/>
              </w:rPr>
              <w:t>合否</w:t>
            </w:r>
          </w:p>
          <w:p w14:paraId="39B5B618" w14:textId="77777777" w:rsidR="00AA5D39" w:rsidRPr="004B673E" w:rsidRDefault="00AA5D39" w:rsidP="009226F4">
            <w:pPr>
              <w:jc w:val="center"/>
              <w:rPr>
                <w:sz w:val="16"/>
                <w:szCs w:val="16"/>
              </w:rPr>
            </w:pPr>
            <w:r w:rsidRPr="004B673E">
              <w:rPr>
                <w:rFonts w:hint="eastAsia"/>
                <w:sz w:val="16"/>
                <w:szCs w:val="16"/>
              </w:rPr>
              <w:t>判定</w:t>
            </w:r>
          </w:p>
        </w:tc>
        <w:tc>
          <w:tcPr>
            <w:tcW w:w="152" w:type="dxa"/>
            <w:tcBorders>
              <w:left w:val="single" w:sz="4" w:space="0" w:color="auto"/>
            </w:tcBorders>
          </w:tcPr>
          <w:p w14:paraId="0B178C4A" w14:textId="77777777" w:rsidR="00AA5D39" w:rsidRPr="004B673E" w:rsidRDefault="00AA5D39" w:rsidP="009226F4">
            <w:pPr>
              <w:rPr>
                <w:sz w:val="17"/>
                <w:szCs w:val="17"/>
              </w:rPr>
            </w:pPr>
          </w:p>
        </w:tc>
      </w:tr>
      <w:tr w:rsidR="00AA5D39" w:rsidRPr="004B673E" w14:paraId="5B641775" w14:textId="77777777" w:rsidTr="009226F4">
        <w:tblPrEx>
          <w:jc w:val="center"/>
          <w:tblInd w:w="0" w:type="dxa"/>
        </w:tblPrEx>
        <w:trPr>
          <w:trHeight w:val="484"/>
          <w:jc w:val="center"/>
        </w:trPr>
        <w:tc>
          <w:tcPr>
            <w:tcW w:w="211" w:type="dxa"/>
            <w:vMerge/>
            <w:tcBorders>
              <w:right w:val="single" w:sz="4" w:space="0" w:color="auto"/>
            </w:tcBorders>
          </w:tcPr>
          <w:p w14:paraId="09120C63"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471EAD7"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14AE869" w14:textId="77777777" w:rsidR="00AA5D39" w:rsidRPr="004B673E" w:rsidRDefault="00AA5D39" w:rsidP="009226F4">
            <w:pPr>
              <w:jc w:val="center"/>
              <w:rPr>
                <w:sz w:val="17"/>
                <w:szCs w:val="17"/>
              </w:rPr>
            </w:pPr>
            <w:r w:rsidRPr="004B673E">
              <w:rPr>
                <w:rFonts w:hint="eastAsia"/>
                <w:sz w:val="17"/>
                <w:szCs w:val="17"/>
              </w:rPr>
              <w:t>杭・耐圧盤・地中梁</w:t>
            </w:r>
          </w:p>
          <w:p w14:paraId="61C2E7B9"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408D7C"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0808965"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E2395C5"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6359B9C"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219F63F9"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ACB190D"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C8D0081"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8594D93" w14:textId="77777777" w:rsidR="00AA5D39" w:rsidRPr="004B673E" w:rsidRDefault="00AA5D39" w:rsidP="009226F4">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0501CBC9"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0F38728"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994D8A9"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4877AE"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2D240F1A" w14:textId="77777777" w:rsidR="00AA5D39" w:rsidRPr="004B673E" w:rsidRDefault="00AA5D39" w:rsidP="009226F4">
            <w:pPr>
              <w:jc w:val="distribute"/>
              <w:rPr>
                <w:sz w:val="17"/>
                <w:szCs w:val="17"/>
              </w:rPr>
            </w:pPr>
          </w:p>
        </w:tc>
      </w:tr>
      <w:tr w:rsidR="00AA5D39" w:rsidRPr="004B673E" w14:paraId="13591721" w14:textId="77777777" w:rsidTr="009226F4">
        <w:tblPrEx>
          <w:jc w:val="center"/>
          <w:tblInd w:w="0" w:type="dxa"/>
        </w:tblPrEx>
        <w:trPr>
          <w:trHeight w:val="531"/>
          <w:jc w:val="center"/>
        </w:trPr>
        <w:tc>
          <w:tcPr>
            <w:tcW w:w="211" w:type="dxa"/>
            <w:vMerge/>
            <w:tcBorders>
              <w:right w:val="single" w:sz="4" w:space="0" w:color="auto"/>
            </w:tcBorders>
          </w:tcPr>
          <w:p w14:paraId="29E4DA7E"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B9ED855"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7DE1670" w14:textId="77777777" w:rsidR="00AA5D39" w:rsidRPr="004B673E" w:rsidRDefault="00AA5D39" w:rsidP="009226F4">
            <w:pPr>
              <w:jc w:val="center"/>
              <w:rPr>
                <w:sz w:val="17"/>
                <w:szCs w:val="17"/>
              </w:rPr>
            </w:pPr>
            <w:r w:rsidRPr="004B673E">
              <w:rPr>
                <w:rFonts w:hint="eastAsia"/>
                <w:sz w:val="17"/>
                <w:szCs w:val="17"/>
              </w:rPr>
              <w:t>杭・耐圧盤・地中梁</w:t>
            </w:r>
          </w:p>
          <w:p w14:paraId="0E0F8D33"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5A88E16"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E5F8A15"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24101ED"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F3A0B7"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47694820"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D00BD95"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075BB53"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FA0097D" w14:textId="77777777" w:rsidR="00AA5D39" w:rsidRPr="004B673E" w:rsidRDefault="00AA5D39" w:rsidP="009226F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998CBF1"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5D493A0"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7302803"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7BA81F"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6BED8D78" w14:textId="77777777" w:rsidR="00AA5D39" w:rsidRPr="004B673E" w:rsidRDefault="00AA5D39" w:rsidP="009226F4">
            <w:pPr>
              <w:rPr>
                <w:sz w:val="17"/>
                <w:szCs w:val="17"/>
              </w:rPr>
            </w:pPr>
          </w:p>
        </w:tc>
      </w:tr>
      <w:tr w:rsidR="00AA5D39" w:rsidRPr="004B673E" w14:paraId="115AFC08" w14:textId="77777777" w:rsidTr="009226F4">
        <w:tblPrEx>
          <w:jc w:val="center"/>
          <w:tblInd w:w="0" w:type="dxa"/>
        </w:tblPrEx>
        <w:trPr>
          <w:trHeight w:val="470"/>
          <w:jc w:val="center"/>
        </w:trPr>
        <w:tc>
          <w:tcPr>
            <w:tcW w:w="211" w:type="dxa"/>
            <w:vMerge/>
            <w:tcBorders>
              <w:right w:val="single" w:sz="4" w:space="0" w:color="auto"/>
            </w:tcBorders>
          </w:tcPr>
          <w:p w14:paraId="5BD8FB11"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E24B037"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088FD2E" w14:textId="77777777" w:rsidR="00AA5D39" w:rsidRPr="004B673E" w:rsidRDefault="00AA5D39" w:rsidP="009226F4">
            <w:pPr>
              <w:jc w:val="center"/>
              <w:rPr>
                <w:sz w:val="17"/>
                <w:szCs w:val="17"/>
              </w:rPr>
            </w:pPr>
            <w:r w:rsidRPr="004B673E">
              <w:rPr>
                <w:rFonts w:hint="eastAsia"/>
                <w:sz w:val="17"/>
                <w:szCs w:val="17"/>
              </w:rPr>
              <w:t>杭・耐圧盤・地中梁</w:t>
            </w:r>
          </w:p>
          <w:p w14:paraId="3265A754"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D0FE49"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CB7F5E8"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861B8BF"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7F95952"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03E461C7"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B87D19A"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480F7A1"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2A8D0E6" w14:textId="77777777" w:rsidR="00AA5D39" w:rsidRPr="004B673E" w:rsidRDefault="00AA5D39" w:rsidP="009226F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162F998"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D0E27BD"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317709B"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5478FD9"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156651C0" w14:textId="77777777" w:rsidR="00AA5D39" w:rsidRPr="004B673E" w:rsidRDefault="00AA5D39" w:rsidP="009226F4">
            <w:pPr>
              <w:rPr>
                <w:sz w:val="17"/>
                <w:szCs w:val="17"/>
              </w:rPr>
            </w:pPr>
          </w:p>
        </w:tc>
      </w:tr>
      <w:tr w:rsidR="00AA5D39" w:rsidRPr="004B673E" w14:paraId="6D367C52" w14:textId="77777777" w:rsidTr="009226F4">
        <w:tblPrEx>
          <w:jc w:val="center"/>
          <w:tblInd w:w="0" w:type="dxa"/>
        </w:tblPrEx>
        <w:trPr>
          <w:trHeight w:val="549"/>
          <w:jc w:val="center"/>
        </w:trPr>
        <w:tc>
          <w:tcPr>
            <w:tcW w:w="211" w:type="dxa"/>
            <w:vMerge/>
            <w:tcBorders>
              <w:right w:val="single" w:sz="4" w:space="0" w:color="auto"/>
            </w:tcBorders>
          </w:tcPr>
          <w:p w14:paraId="6A838B1B"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37C8098"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A5E35BC" w14:textId="77777777" w:rsidR="00AA5D39" w:rsidRPr="004B673E" w:rsidRDefault="00AA5D39" w:rsidP="009226F4">
            <w:pPr>
              <w:jc w:val="center"/>
              <w:rPr>
                <w:sz w:val="17"/>
                <w:szCs w:val="17"/>
              </w:rPr>
            </w:pPr>
            <w:r w:rsidRPr="004B673E">
              <w:rPr>
                <w:rFonts w:hint="eastAsia"/>
                <w:sz w:val="17"/>
                <w:szCs w:val="17"/>
              </w:rPr>
              <w:t>杭・耐圧盤・地中梁</w:t>
            </w:r>
          </w:p>
          <w:p w14:paraId="3B406A6D"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13FBE7A"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7B10DB"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D4286CA"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C39B625"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5D0D7D36"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9895D4D"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5CD4743"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F33AB95" w14:textId="77777777" w:rsidR="00AA5D39" w:rsidRPr="004B673E" w:rsidRDefault="00AA5D39" w:rsidP="009226F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C4A4F97"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9DC333E"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FA68DC4"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399738B"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00F25F16" w14:textId="77777777" w:rsidR="00AA5D39" w:rsidRPr="004B673E" w:rsidRDefault="00AA5D39" w:rsidP="009226F4">
            <w:pPr>
              <w:rPr>
                <w:sz w:val="17"/>
                <w:szCs w:val="17"/>
              </w:rPr>
            </w:pPr>
          </w:p>
        </w:tc>
      </w:tr>
      <w:tr w:rsidR="00AA5D39" w:rsidRPr="004B673E" w14:paraId="6789A138" w14:textId="77777777" w:rsidTr="009226F4">
        <w:tblPrEx>
          <w:jc w:val="center"/>
          <w:tblInd w:w="0" w:type="dxa"/>
        </w:tblPrEx>
        <w:trPr>
          <w:trHeight w:val="467"/>
          <w:jc w:val="center"/>
        </w:trPr>
        <w:tc>
          <w:tcPr>
            <w:tcW w:w="211" w:type="dxa"/>
            <w:vMerge/>
            <w:tcBorders>
              <w:right w:val="single" w:sz="4" w:space="0" w:color="auto"/>
            </w:tcBorders>
          </w:tcPr>
          <w:p w14:paraId="5E4C51DF"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0EDB599"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A5C8367" w14:textId="77777777" w:rsidR="00AA5D39" w:rsidRPr="004B673E" w:rsidRDefault="00AA5D39" w:rsidP="009226F4">
            <w:pPr>
              <w:jc w:val="center"/>
              <w:rPr>
                <w:sz w:val="17"/>
                <w:szCs w:val="17"/>
              </w:rPr>
            </w:pPr>
            <w:r w:rsidRPr="004B673E">
              <w:rPr>
                <w:rFonts w:hint="eastAsia"/>
                <w:sz w:val="17"/>
                <w:szCs w:val="17"/>
              </w:rPr>
              <w:t>杭・耐圧盤・地中梁</w:t>
            </w:r>
          </w:p>
          <w:p w14:paraId="3A29D192"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159AEFE"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89B4820"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82AC53A"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BDCEE21"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25A83A56"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1D2C09F"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D346343"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DD0D076" w14:textId="77777777" w:rsidR="00AA5D39" w:rsidRPr="004B673E" w:rsidRDefault="00AA5D39" w:rsidP="009226F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EDA37DF"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49E73B4"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DC98673"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737BD3F"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10640111" w14:textId="77777777" w:rsidR="00AA5D39" w:rsidRPr="004B673E" w:rsidRDefault="00AA5D39" w:rsidP="009226F4">
            <w:pPr>
              <w:rPr>
                <w:sz w:val="17"/>
                <w:szCs w:val="17"/>
              </w:rPr>
            </w:pPr>
          </w:p>
        </w:tc>
      </w:tr>
      <w:tr w:rsidR="00AA5D39" w:rsidRPr="004B673E" w14:paraId="03823792" w14:textId="77777777" w:rsidTr="009226F4">
        <w:tblPrEx>
          <w:jc w:val="center"/>
          <w:tblInd w:w="0" w:type="dxa"/>
        </w:tblPrEx>
        <w:trPr>
          <w:trHeight w:val="467"/>
          <w:jc w:val="center"/>
        </w:trPr>
        <w:tc>
          <w:tcPr>
            <w:tcW w:w="211" w:type="dxa"/>
            <w:vMerge/>
            <w:tcBorders>
              <w:right w:val="single" w:sz="4" w:space="0" w:color="auto"/>
            </w:tcBorders>
          </w:tcPr>
          <w:p w14:paraId="25FADC74" w14:textId="77777777" w:rsidR="00AA5D39" w:rsidRPr="004B673E" w:rsidRDefault="00AA5D39" w:rsidP="009226F4">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3E81254" w14:textId="77777777" w:rsidR="00AA5D39" w:rsidRPr="004B673E" w:rsidRDefault="00AA5D39" w:rsidP="009226F4">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913DF3C" w14:textId="77777777" w:rsidR="00AA5D39" w:rsidRPr="004B673E" w:rsidRDefault="00AA5D39" w:rsidP="009226F4">
            <w:pPr>
              <w:jc w:val="center"/>
              <w:rPr>
                <w:sz w:val="17"/>
                <w:szCs w:val="17"/>
              </w:rPr>
            </w:pPr>
            <w:r w:rsidRPr="004B673E">
              <w:rPr>
                <w:rFonts w:hint="eastAsia"/>
                <w:sz w:val="17"/>
                <w:szCs w:val="17"/>
              </w:rPr>
              <w:t>杭・耐圧盤・地中梁</w:t>
            </w:r>
          </w:p>
          <w:p w14:paraId="2A67B58C" w14:textId="77777777" w:rsidR="00AA5D39" w:rsidRPr="004B673E" w:rsidRDefault="00AA5D39" w:rsidP="009226F4">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7AC90E7" w14:textId="77777777" w:rsidR="00AA5D39" w:rsidRPr="004B673E" w:rsidRDefault="00AA5D39" w:rsidP="009226F4">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23FCDF9" w14:textId="77777777" w:rsidR="00AA5D39" w:rsidRPr="004B673E" w:rsidRDefault="00AA5D39" w:rsidP="009226F4">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4CDC46A" w14:textId="77777777" w:rsidR="00AA5D39" w:rsidRPr="004B673E" w:rsidRDefault="00AA5D39" w:rsidP="009226F4">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4F4F31F" w14:textId="77777777" w:rsidR="00AA5D39" w:rsidRPr="004B673E" w:rsidRDefault="00AA5D39" w:rsidP="009226F4">
            <w:pPr>
              <w:jc w:val="left"/>
              <w:rPr>
                <w:sz w:val="16"/>
                <w:szCs w:val="16"/>
              </w:rPr>
            </w:pPr>
          </w:p>
        </w:tc>
        <w:tc>
          <w:tcPr>
            <w:tcW w:w="708" w:type="dxa"/>
            <w:tcBorders>
              <w:top w:val="single" w:sz="4" w:space="0" w:color="auto"/>
              <w:left w:val="single" w:sz="4" w:space="0" w:color="auto"/>
              <w:right w:val="single" w:sz="4" w:space="0" w:color="auto"/>
            </w:tcBorders>
            <w:vAlign w:val="center"/>
          </w:tcPr>
          <w:p w14:paraId="641FB338" w14:textId="77777777" w:rsidR="00AA5D39" w:rsidRPr="004B673E" w:rsidRDefault="00AA5D39" w:rsidP="009226F4">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F2B45B5" w14:textId="77777777" w:rsidR="00AA5D39" w:rsidRPr="004B673E" w:rsidRDefault="00AA5D39" w:rsidP="009226F4">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A1E0CD8" w14:textId="77777777" w:rsidR="00AA5D39" w:rsidRPr="004B673E" w:rsidRDefault="00AA5D39" w:rsidP="009226F4">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DDF7702" w14:textId="77777777" w:rsidR="00AA5D39" w:rsidRPr="004B673E" w:rsidRDefault="00AA5D39" w:rsidP="009226F4">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0E57EF0" w14:textId="77777777" w:rsidR="00AA5D39" w:rsidRPr="004B673E" w:rsidRDefault="00AA5D39" w:rsidP="009226F4">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F4396A6" w14:textId="77777777" w:rsidR="00AA5D39" w:rsidRPr="004B673E" w:rsidRDefault="00AA5D39" w:rsidP="009226F4">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EF759DD" w14:textId="77777777" w:rsidR="00AA5D39" w:rsidRPr="004B673E" w:rsidRDefault="00AA5D39" w:rsidP="009226F4">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23F3AEB" w14:textId="77777777" w:rsidR="00AA5D39" w:rsidRPr="004B673E" w:rsidRDefault="00AA5D39" w:rsidP="009226F4">
            <w:pPr>
              <w:jc w:val="center"/>
              <w:rPr>
                <w:sz w:val="17"/>
                <w:szCs w:val="17"/>
              </w:rPr>
            </w:pPr>
            <w:r w:rsidRPr="004B673E">
              <w:rPr>
                <w:rFonts w:hint="eastAsia"/>
                <w:sz w:val="16"/>
                <w:szCs w:val="16"/>
              </w:rPr>
              <w:t>合・否</w:t>
            </w:r>
          </w:p>
        </w:tc>
        <w:tc>
          <w:tcPr>
            <w:tcW w:w="152" w:type="dxa"/>
            <w:vMerge/>
            <w:tcBorders>
              <w:left w:val="single" w:sz="4" w:space="0" w:color="auto"/>
            </w:tcBorders>
          </w:tcPr>
          <w:p w14:paraId="3EC415B9" w14:textId="77777777" w:rsidR="00AA5D39" w:rsidRPr="004B673E" w:rsidRDefault="00AA5D39" w:rsidP="009226F4">
            <w:pPr>
              <w:rPr>
                <w:sz w:val="17"/>
                <w:szCs w:val="17"/>
              </w:rPr>
            </w:pPr>
          </w:p>
        </w:tc>
      </w:tr>
      <w:tr w:rsidR="00AA5D39" w:rsidRPr="004B673E" w14:paraId="3F992AD6" w14:textId="77777777" w:rsidTr="009226F4">
        <w:tblPrEx>
          <w:jc w:val="center"/>
          <w:tblInd w:w="0" w:type="dxa"/>
        </w:tblPrEx>
        <w:trPr>
          <w:trHeight w:val="317"/>
          <w:jc w:val="center"/>
        </w:trPr>
        <w:tc>
          <w:tcPr>
            <w:tcW w:w="211" w:type="dxa"/>
            <w:vMerge/>
            <w:tcBorders>
              <w:right w:val="single" w:sz="4" w:space="0" w:color="auto"/>
            </w:tcBorders>
          </w:tcPr>
          <w:p w14:paraId="359A9BF4" w14:textId="77777777" w:rsidR="00AA5D39" w:rsidRPr="004B673E" w:rsidRDefault="00AA5D39" w:rsidP="009226F4">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75DB729" w14:textId="77777777" w:rsidR="00AA5D39" w:rsidRPr="004B673E" w:rsidRDefault="00AA5D39" w:rsidP="009226F4">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3148595E" w14:textId="77777777" w:rsidR="00AA5D39" w:rsidRPr="004B673E" w:rsidRDefault="00AA5D39" w:rsidP="009226F4">
            <w:pPr>
              <w:rPr>
                <w:sz w:val="17"/>
                <w:szCs w:val="17"/>
              </w:rPr>
            </w:pPr>
          </w:p>
        </w:tc>
      </w:tr>
      <w:tr w:rsidR="00AA5D39" w:rsidRPr="004B673E" w14:paraId="0411D079" w14:textId="77777777" w:rsidTr="009226F4">
        <w:tblPrEx>
          <w:jc w:val="center"/>
          <w:tblInd w:w="0" w:type="dxa"/>
        </w:tblPrEx>
        <w:trPr>
          <w:trHeight w:val="562"/>
          <w:jc w:val="center"/>
        </w:trPr>
        <w:tc>
          <w:tcPr>
            <w:tcW w:w="211" w:type="dxa"/>
            <w:vMerge/>
            <w:tcBorders>
              <w:right w:val="single" w:sz="4" w:space="0" w:color="auto"/>
            </w:tcBorders>
          </w:tcPr>
          <w:p w14:paraId="720D3CB7" w14:textId="77777777" w:rsidR="00AA5D39" w:rsidRPr="004B673E" w:rsidRDefault="00AA5D39" w:rsidP="009226F4">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0DF24AE" w14:textId="77777777" w:rsidR="00AA5D39" w:rsidRPr="004B673E" w:rsidRDefault="00AA5D39" w:rsidP="009226F4">
            <w:pPr>
              <w:jc w:val="left"/>
              <w:rPr>
                <w:sz w:val="18"/>
              </w:rPr>
            </w:pPr>
          </w:p>
        </w:tc>
        <w:tc>
          <w:tcPr>
            <w:tcW w:w="152" w:type="dxa"/>
            <w:vMerge/>
            <w:tcBorders>
              <w:left w:val="single" w:sz="4" w:space="0" w:color="auto"/>
            </w:tcBorders>
          </w:tcPr>
          <w:p w14:paraId="0B8EE5C8" w14:textId="77777777" w:rsidR="00AA5D39" w:rsidRPr="004B673E" w:rsidRDefault="00AA5D39" w:rsidP="009226F4">
            <w:pPr>
              <w:rPr>
                <w:sz w:val="17"/>
                <w:szCs w:val="17"/>
              </w:rPr>
            </w:pPr>
          </w:p>
        </w:tc>
      </w:tr>
      <w:tr w:rsidR="00AA5D39" w:rsidRPr="004B673E" w14:paraId="6428EBE5" w14:textId="77777777" w:rsidTr="009226F4">
        <w:tblPrEx>
          <w:jc w:val="center"/>
          <w:tblInd w:w="0" w:type="dxa"/>
        </w:tblPrEx>
        <w:trPr>
          <w:trHeight w:val="152"/>
          <w:jc w:val="center"/>
        </w:trPr>
        <w:tc>
          <w:tcPr>
            <w:tcW w:w="211" w:type="dxa"/>
            <w:vMerge/>
            <w:tcBorders>
              <w:right w:val="single" w:sz="4" w:space="0" w:color="auto"/>
            </w:tcBorders>
          </w:tcPr>
          <w:p w14:paraId="3A777462" w14:textId="77777777" w:rsidR="00AA5D39" w:rsidRPr="004B673E" w:rsidRDefault="00AA5D39" w:rsidP="009226F4">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3B89B33" w14:textId="77777777" w:rsidR="00AA5D39" w:rsidRPr="004B673E" w:rsidRDefault="00AA5D39" w:rsidP="009226F4">
            <w:pPr>
              <w:jc w:val="center"/>
              <w:rPr>
                <w:sz w:val="14"/>
                <w:szCs w:val="14"/>
              </w:rPr>
            </w:pPr>
            <w:r w:rsidRPr="004B673E">
              <w:rPr>
                <w:rFonts w:hint="eastAsia"/>
                <w:sz w:val="14"/>
                <w:szCs w:val="14"/>
              </w:rPr>
              <w:t>試験確認欄</w:t>
            </w:r>
          </w:p>
          <w:p w14:paraId="2C26A92D" w14:textId="77777777" w:rsidR="00AA5D39" w:rsidRPr="004B673E" w:rsidRDefault="00AA5D39" w:rsidP="009226F4">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234FF48" w14:textId="77777777" w:rsidR="00AA5D39" w:rsidRPr="004B673E" w:rsidRDefault="00AA5D39" w:rsidP="009226F4">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632687D" w14:textId="77777777" w:rsidR="00AA5D39" w:rsidRPr="004B673E" w:rsidRDefault="00AA5D39" w:rsidP="009226F4">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6DF5C7F" w14:textId="77777777" w:rsidR="00AA5D39" w:rsidRPr="004B673E" w:rsidRDefault="00AA5D39" w:rsidP="009226F4">
            <w:pPr>
              <w:jc w:val="center"/>
              <w:rPr>
                <w:sz w:val="12"/>
                <w:szCs w:val="12"/>
              </w:rPr>
            </w:pPr>
            <w:r w:rsidRPr="004B673E">
              <w:rPr>
                <w:rFonts w:hint="eastAsia"/>
                <w:sz w:val="12"/>
                <w:szCs w:val="12"/>
              </w:rPr>
              <w:t>(公財)東京都防災・建築まちづくり</w:t>
            </w:r>
          </w:p>
          <w:p w14:paraId="71EC7336" w14:textId="77777777" w:rsidR="00AA5D39" w:rsidRPr="004B673E" w:rsidRDefault="00AA5D39" w:rsidP="009226F4">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170CE138" w14:textId="77777777" w:rsidR="00AA5D39" w:rsidRPr="004B673E" w:rsidRDefault="00AA5D39" w:rsidP="009226F4">
            <w:pPr>
              <w:rPr>
                <w:sz w:val="17"/>
                <w:szCs w:val="17"/>
              </w:rPr>
            </w:pPr>
          </w:p>
        </w:tc>
      </w:tr>
      <w:tr w:rsidR="00AA5D39" w:rsidRPr="004B673E" w14:paraId="301E05C4" w14:textId="77777777" w:rsidTr="009226F4">
        <w:tblPrEx>
          <w:jc w:val="center"/>
          <w:tblInd w:w="0" w:type="dxa"/>
        </w:tblPrEx>
        <w:trPr>
          <w:trHeight w:val="255"/>
          <w:jc w:val="center"/>
        </w:trPr>
        <w:tc>
          <w:tcPr>
            <w:tcW w:w="211" w:type="dxa"/>
            <w:vMerge/>
            <w:tcBorders>
              <w:right w:val="single" w:sz="4" w:space="0" w:color="auto"/>
            </w:tcBorders>
          </w:tcPr>
          <w:p w14:paraId="10EEA622" w14:textId="77777777" w:rsidR="00AA5D39" w:rsidRPr="004B673E" w:rsidRDefault="00AA5D39" w:rsidP="009226F4">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2E681615" w14:textId="77777777" w:rsidR="00AA5D39" w:rsidRPr="004B673E" w:rsidRDefault="00AA5D39" w:rsidP="009226F4">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A23F227" w14:textId="77777777" w:rsidR="00AA5D39" w:rsidRPr="004B673E" w:rsidRDefault="00AA5D39" w:rsidP="009226F4">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000DA9CC" w14:textId="77777777" w:rsidR="00AA5D39" w:rsidRPr="004B673E" w:rsidRDefault="00AA5D39" w:rsidP="009226F4">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2737B29B" w14:textId="77777777" w:rsidR="00AA5D39" w:rsidRPr="004B673E" w:rsidRDefault="00AA5D39" w:rsidP="009226F4">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1ECBA054" w14:textId="77777777" w:rsidR="00AA5D39" w:rsidRPr="004B673E" w:rsidRDefault="00AA5D39" w:rsidP="009226F4">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4D28A97" w14:textId="77777777" w:rsidR="00AA5D39" w:rsidRPr="004B673E" w:rsidRDefault="00AA5D39" w:rsidP="009226F4">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C1B6EB1" w14:textId="77777777" w:rsidR="00AA5D39" w:rsidRPr="004B673E" w:rsidRDefault="00AA5D39" w:rsidP="009226F4">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637239BD" w14:textId="77777777" w:rsidR="00AA5D39" w:rsidRPr="004B673E" w:rsidRDefault="00AA5D39" w:rsidP="009226F4">
            <w:pPr>
              <w:rPr>
                <w:sz w:val="17"/>
                <w:szCs w:val="17"/>
              </w:rPr>
            </w:pPr>
          </w:p>
        </w:tc>
      </w:tr>
      <w:tr w:rsidR="00AA5D39" w:rsidRPr="004B673E" w14:paraId="12CB9545" w14:textId="77777777" w:rsidTr="009226F4">
        <w:tblPrEx>
          <w:jc w:val="center"/>
          <w:tblInd w:w="0" w:type="dxa"/>
        </w:tblPrEx>
        <w:trPr>
          <w:trHeight w:val="50"/>
          <w:jc w:val="center"/>
        </w:trPr>
        <w:tc>
          <w:tcPr>
            <w:tcW w:w="211" w:type="dxa"/>
            <w:vMerge/>
            <w:tcBorders>
              <w:bottom w:val="nil"/>
              <w:right w:val="single" w:sz="4" w:space="0" w:color="auto"/>
            </w:tcBorders>
          </w:tcPr>
          <w:p w14:paraId="0ACFFE95" w14:textId="77777777" w:rsidR="00AA5D39" w:rsidRPr="004B673E" w:rsidRDefault="00AA5D39" w:rsidP="009226F4">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68664D74" w14:textId="77777777" w:rsidR="00AA5D39" w:rsidRPr="004B673E" w:rsidRDefault="00AA5D39" w:rsidP="009226F4">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B6453D" w14:textId="77777777" w:rsidR="00AA5D39" w:rsidRPr="004B673E" w:rsidRDefault="00AA5D39" w:rsidP="009226F4">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668B16CA" w14:textId="77777777" w:rsidR="00AA5D39" w:rsidRPr="004B673E" w:rsidRDefault="00AA5D39" w:rsidP="009226F4">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00F6373A" w14:textId="77777777" w:rsidR="00AA5D39" w:rsidRPr="004B673E" w:rsidRDefault="00AA5D39" w:rsidP="009226F4">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00B15882" w14:textId="77777777" w:rsidR="00AA5D39" w:rsidRPr="004B673E" w:rsidRDefault="00AA5D39" w:rsidP="009226F4">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2E9D1BB1" w14:textId="77777777" w:rsidR="00AA5D39" w:rsidRPr="004B673E" w:rsidRDefault="00AA5D39" w:rsidP="009226F4">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C3C1792" w14:textId="77777777" w:rsidR="00AA5D39" w:rsidRPr="004B673E" w:rsidRDefault="00AA5D39" w:rsidP="009226F4">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08612B6C" w14:textId="77777777" w:rsidR="00AA5D39" w:rsidRPr="004B673E" w:rsidRDefault="00AA5D39" w:rsidP="009226F4">
            <w:pPr>
              <w:rPr>
                <w:sz w:val="17"/>
                <w:szCs w:val="17"/>
              </w:rPr>
            </w:pPr>
          </w:p>
        </w:tc>
      </w:tr>
      <w:tr w:rsidR="00AA5D39" w:rsidRPr="004B673E" w14:paraId="42CC7B55" w14:textId="77777777" w:rsidTr="009226F4">
        <w:tblPrEx>
          <w:jc w:val="center"/>
          <w:tblInd w:w="0" w:type="dxa"/>
        </w:tblPrEx>
        <w:trPr>
          <w:trHeight w:val="1413"/>
          <w:jc w:val="center"/>
        </w:trPr>
        <w:tc>
          <w:tcPr>
            <w:tcW w:w="11058" w:type="dxa"/>
            <w:gridSpan w:val="33"/>
            <w:tcBorders>
              <w:top w:val="nil"/>
              <w:bottom w:val="single" w:sz="4" w:space="0" w:color="auto"/>
            </w:tcBorders>
            <w:vAlign w:val="center"/>
          </w:tcPr>
          <w:p w14:paraId="272A3309" w14:textId="77777777" w:rsidR="00AA5D39" w:rsidRPr="004B673E" w:rsidRDefault="00AA5D39" w:rsidP="009226F4">
            <w:pPr>
              <w:spacing w:line="240" w:lineRule="exact"/>
              <w:rPr>
                <w:sz w:val="18"/>
              </w:rPr>
            </w:pPr>
            <w:r w:rsidRPr="004B673E">
              <w:rPr>
                <w:rFonts w:hint="eastAsia"/>
                <w:sz w:val="18"/>
              </w:rPr>
              <w:t xml:space="preserve"> (注意) 1 試験機関で行った結果を対象として記入すること。</w:t>
            </w:r>
          </w:p>
          <w:p w14:paraId="18F4B83D" w14:textId="77777777" w:rsidR="00AA5D39" w:rsidRPr="004B673E" w:rsidRDefault="00AA5D39" w:rsidP="009226F4">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7F4CB913" w14:textId="77777777" w:rsidR="00AA5D39" w:rsidRPr="004B673E" w:rsidRDefault="00AA5D39" w:rsidP="009226F4">
            <w:pPr>
              <w:rPr>
                <w:sz w:val="18"/>
              </w:rPr>
            </w:pPr>
            <w:r w:rsidRPr="004B673E">
              <w:rPr>
                <w:rFonts w:hint="eastAsia"/>
                <w:sz w:val="18"/>
              </w:rPr>
              <w:t xml:space="preserve">   　   3 不適格箇所があった場合は、その内容の詳細を≪不適格箇所の詳細≫欄に記入すること。</w:t>
            </w:r>
          </w:p>
          <w:p w14:paraId="3D650198" w14:textId="77777777" w:rsidR="00AA5D39" w:rsidRPr="004B673E" w:rsidRDefault="00AA5D39" w:rsidP="009226F4">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66FAE913" w14:textId="77777777" w:rsidR="00AA5D39" w:rsidRPr="004B673E" w:rsidRDefault="00AA5D39" w:rsidP="009226F4">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39A44844" w14:textId="77777777" w:rsidR="00AA5D39" w:rsidRPr="004B673E" w:rsidRDefault="00AA5D39" w:rsidP="00AA5D39">
      <w:pPr>
        <w:ind w:right="-1"/>
        <w:jc w:val="right"/>
        <w:rPr>
          <w:sz w:val="18"/>
        </w:rPr>
      </w:pPr>
      <w:r w:rsidRPr="004B673E">
        <w:rPr>
          <w:rFonts w:hint="eastAsia"/>
          <w:sz w:val="18"/>
        </w:rPr>
        <w:t>(日本産業規格A列4番)</w:t>
      </w:r>
    </w:p>
    <w:p w14:paraId="6E75311E" w14:textId="77777777" w:rsidR="00AA5D39" w:rsidRPr="004B673E" w:rsidRDefault="00AA5D39" w:rsidP="00AA5D39">
      <w:pPr>
        <w:widowControl/>
        <w:wordWrap/>
        <w:overflowPunct/>
        <w:autoSpaceDE/>
        <w:autoSpaceDN/>
        <w:jc w:val="left"/>
        <w:rPr>
          <w:sz w:val="18"/>
        </w:rPr>
        <w:sectPr w:rsidR="00AA5D39" w:rsidRPr="004B673E" w:rsidSect="00AA5D39">
          <w:pgSz w:w="11906" w:h="16838" w:code="9"/>
          <w:pgMar w:top="426" w:right="424" w:bottom="568" w:left="426" w:header="284" w:footer="284" w:gutter="0"/>
          <w:cols w:space="425"/>
          <w:docGrid w:type="linesAndChars" w:linePitch="335"/>
        </w:sectPr>
      </w:pPr>
    </w:p>
    <w:p w14:paraId="20EA32A1" w14:textId="77777777" w:rsidR="00AA5D39" w:rsidRPr="004B673E" w:rsidRDefault="00AA5D39" w:rsidP="00AA5D39">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AA5D39" w:rsidRPr="004B673E" w14:paraId="048EED10" w14:textId="77777777" w:rsidTr="009226F4">
        <w:trPr>
          <w:cantSplit/>
          <w:trHeight w:val="229"/>
        </w:trPr>
        <w:tc>
          <w:tcPr>
            <w:tcW w:w="10531" w:type="dxa"/>
            <w:gridSpan w:val="9"/>
            <w:tcBorders>
              <w:bottom w:val="nil"/>
            </w:tcBorders>
            <w:vAlign w:val="center"/>
          </w:tcPr>
          <w:p w14:paraId="53A4FF29" w14:textId="77777777" w:rsidR="00AA5D39" w:rsidRPr="004B673E" w:rsidRDefault="00AA5D39" w:rsidP="009226F4">
            <w:pPr>
              <w:jc w:val="center"/>
              <w:rPr>
                <w:sz w:val="18"/>
              </w:rPr>
            </w:pPr>
            <w:r w:rsidRPr="004B673E">
              <w:rPr>
                <w:rFonts w:hint="eastAsia"/>
                <w:sz w:val="18"/>
              </w:rPr>
              <w:t>基礎・鉄筋コンクリート造部分等の確認項目</w:t>
            </w:r>
          </w:p>
          <w:p w14:paraId="7BDDBC54" w14:textId="77777777" w:rsidR="00AA5D39" w:rsidRPr="004B673E" w:rsidRDefault="00AA5D39" w:rsidP="009226F4">
            <w:pPr>
              <w:rPr>
                <w:sz w:val="18"/>
              </w:rPr>
            </w:pPr>
            <w:r w:rsidRPr="004B673E">
              <w:rPr>
                <w:rFonts w:hint="eastAsia"/>
                <w:sz w:val="18"/>
              </w:rPr>
              <w:t xml:space="preserve"> </w:t>
            </w:r>
          </w:p>
        </w:tc>
      </w:tr>
      <w:tr w:rsidR="00AA5D39" w:rsidRPr="004B673E" w14:paraId="624E272A" w14:textId="77777777" w:rsidTr="009226F4">
        <w:trPr>
          <w:cantSplit/>
        </w:trPr>
        <w:tc>
          <w:tcPr>
            <w:tcW w:w="284" w:type="dxa"/>
            <w:vMerge w:val="restart"/>
            <w:tcBorders>
              <w:right w:val="single" w:sz="4" w:space="0" w:color="auto"/>
            </w:tcBorders>
          </w:tcPr>
          <w:p w14:paraId="7A292CBE" w14:textId="77777777" w:rsidR="00AA5D39" w:rsidRPr="004B673E" w:rsidRDefault="00AA5D39" w:rsidP="009226F4">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18A65C21" w14:textId="77777777" w:rsidR="00AA5D39" w:rsidRPr="004B673E" w:rsidRDefault="00AA5D39" w:rsidP="009226F4">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1290F11" w14:textId="77777777" w:rsidR="00AA5D39" w:rsidRPr="004B673E" w:rsidRDefault="00AA5D39" w:rsidP="009226F4">
            <w:pPr>
              <w:jc w:val="center"/>
              <w:rPr>
                <w:sz w:val="18"/>
              </w:rPr>
            </w:pPr>
            <w:r w:rsidRPr="004B673E">
              <w:rPr>
                <w:rFonts w:hint="eastAsia"/>
                <w:sz w:val="18"/>
              </w:rPr>
              <w:t>確認内容</w:t>
            </w:r>
          </w:p>
          <w:p w14:paraId="5F33D80A" w14:textId="77777777" w:rsidR="00AA5D39" w:rsidRPr="004B673E" w:rsidRDefault="00AA5D39" w:rsidP="009226F4">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62F3E1CE" w14:textId="77777777" w:rsidR="00AA5D39" w:rsidRPr="004B673E" w:rsidRDefault="00AA5D39" w:rsidP="009226F4">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12A8470" w14:textId="77777777" w:rsidR="00AA5D39" w:rsidRPr="004B673E" w:rsidRDefault="00AA5D39" w:rsidP="009226F4">
            <w:pPr>
              <w:jc w:val="center"/>
              <w:rPr>
                <w:sz w:val="18"/>
              </w:rPr>
            </w:pPr>
            <w:r w:rsidRPr="004B673E">
              <w:rPr>
                <w:rFonts w:hint="eastAsia"/>
                <w:sz w:val="18"/>
              </w:rPr>
              <w:t>工事監理者</w:t>
            </w:r>
          </w:p>
        </w:tc>
        <w:tc>
          <w:tcPr>
            <w:tcW w:w="196" w:type="dxa"/>
            <w:vMerge w:val="restart"/>
            <w:tcBorders>
              <w:left w:val="single" w:sz="4" w:space="0" w:color="auto"/>
            </w:tcBorders>
          </w:tcPr>
          <w:p w14:paraId="1727860C" w14:textId="77777777" w:rsidR="00AA5D39" w:rsidRPr="004B673E" w:rsidRDefault="00AA5D39" w:rsidP="009226F4">
            <w:pPr>
              <w:rPr>
                <w:sz w:val="18"/>
              </w:rPr>
            </w:pPr>
            <w:r w:rsidRPr="004B673E">
              <w:rPr>
                <w:rFonts w:hint="eastAsia"/>
                <w:sz w:val="18"/>
              </w:rPr>
              <w:t xml:space="preserve">　</w:t>
            </w:r>
          </w:p>
        </w:tc>
      </w:tr>
      <w:tr w:rsidR="00AA5D39" w:rsidRPr="004B673E" w14:paraId="7F98AF95" w14:textId="77777777" w:rsidTr="009226F4">
        <w:trPr>
          <w:cantSplit/>
        </w:trPr>
        <w:tc>
          <w:tcPr>
            <w:tcW w:w="284" w:type="dxa"/>
            <w:vMerge/>
            <w:tcBorders>
              <w:right w:val="single" w:sz="4" w:space="0" w:color="auto"/>
            </w:tcBorders>
          </w:tcPr>
          <w:p w14:paraId="6B4167EC" w14:textId="77777777" w:rsidR="00AA5D39" w:rsidRPr="004B673E" w:rsidRDefault="00AA5D39" w:rsidP="009226F4">
            <w:pPr>
              <w:rPr>
                <w:sz w:val="18"/>
              </w:rPr>
            </w:pPr>
          </w:p>
        </w:tc>
        <w:tc>
          <w:tcPr>
            <w:tcW w:w="1704" w:type="dxa"/>
            <w:gridSpan w:val="2"/>
            <w:vMerge/>
            <w:tcBorders>
              <w:left w:val="single" w:sz="4" w:space="0" w:color="auto"/>
              <w:bottom w:val="single" w:sz="4" w:space="0" w:color="auto"/>
              <w:right w:val="single" w:sz="4" w:space="0" w:color="auto"/>
            </w:tcBorders>
          </w:tcPr>
          <w:p w14:paraId="473CB7A1" w14:textId="77777777" w:rsidR="00AA5D39" w:rsidRPr="004B673E" w:rsidRDefault="00AA5D39" w:rsidP="009226F4">
            <w:pPr>
              <w:rPr>
                <w:sz w:val="18"/>
              </w:rPr>
            </w:pPr>
          </w:p>
        </w:tc>
        <w:tc>
          <w:tcPr>
            <w:tcW w:w="6033" w:type="dxa"/>
            <w:gridSpan w:val="3"/>
            <w:vMerge/>
            <w:tcBorders>
              <w:left w:val="single" w:sz="4" w:space="0" w:color="auto"/>
              <w:bottom w:val="single" w:sz="4" w:space="0" w:color="auto"/>
              <w:right w:val="single" w:sz="4" w:space="0" w:color="auto"/>
            </w:tcBorders>
          </w:tcPr>
          <w:p w14:paraId="7F5D6EBB" w14:textId="77777777" w:rsidR="00AA5D39" w:rsidRPr="004B673E" w:rsidRDefault="00AA5D39" w:rsidP="009226F4">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3E6DF492" w14:textId="77777777" w:rsidR="00AA5D39" w:rsidRPr="004B673E" w:rsidRDefault="00AA5D39" w:rsidP="009226F4">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1B4C499A" w14:textId="77777777" w:rsidR="00AA5D39" w:rsidRPr="004B673E" w:rsidRDefault="00AA5D39" w:rsidP="009226F4">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58B05423" w14:textId="77777777" w:rsidR="00AA5D39" w:rsidRPr="004B673E" w:rsidRDefault="00AA5D39" w:rsidP="009226F4">
            <w:pPr>
              <w:rPr>
                <w:sz w:val="18"/>
              </w:rPr>
            </w:pPr>
          </w:p>
        </w:tc>
      </w:tr>
      <w:tr w:rsidR="00AA5D39" w:rsidRPr="004B673E" w14:paraId="6A189AA3" w14:textId="77777777" w:rsidTr="009226F4">
        <w:trPr>
          <w:cantSplit/>
        </w:trPr>
        <w:tc>
          <w:tcPr>
            <w:tcW w:w="284" w:type="dxa"/>
            <w:vMerge/>
            <w:tcBorders>
              <w:right w:val="single" w:sz="4" w:space="0" w:color="auto"/>
            </w:tcBorders>
          </w:tcPr>
          <w:p w14:paraId="1F94E469"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E0B5E99" w14:textId="77777777" w:rsidR="00AA5D39" w:rsidRPr="004B673E" w:rsidRDefault="00AA5D39" w:rsidP="009226F4">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538CDE1" w14:textId="77777777" w:rsidR="00AA5D39" w:rsidRPr="004B673E" w:rsidRDefault="00AA5D39" w:rsidP="009226F4">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6F3EF05A"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978EB3" w14:textId="77777777" w:rsidR="00AA5D39" w:rsidRPr="004B673E" w:rsidRDefault="00AA5D39" w:rsidP="009226F4">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D4A5958" w14:textId="77777777" w:rsidR="00AA5D39" w:rsidRPr="004B673E" w:rsidRDefault="00AA5D39" w:rsidP="009226F4">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6852698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A70A61"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F45F6C3" w14:textId="77777777" w:rsidR="00AA5D39" w:rsidRPr="004B673E" w:rsidRDefault="00AA5D39" w:rsidP="009226F4">
            <w:pPr>
              <w:rPr>
                <w:sz w:val="18"/>
              </w:rPr>
            </w:pPr>
          </w:p>
        </w:tc>
      </w:tr>
      <w:tr w:rsidR="00AA5D39" w:rsidRPr="004B673E" w14:paraId="411D2C1E" w14:textId="77777777" w:rsidTr="009226F4">
        <w:trPr>
          <w:cantSplit/>
        </w:trPr>
        <w:tc>
          <w:tcPr>
            <w:tcW w:w="284" w:type="dxa"/>
            <w:vMerge/>
            <w:tcBorders>
              <w:right w:val="single" w:sz="4" w:space="0" w:color="auto"/>
            </w:tcBorders>
          </w:tcPr>
          <w:p w14:paraId="4CF14C89" w14:textId="77777777" w:rsidR="00AA5D39" w:rsidRPr="004B673E" w:rsidRDefault="00AA5D39" w:rsidP="009226F4">
            <w:pPr>
              <w:rPr>
                <w:sz w:val="18"/>
              </w:rPr>
            </w:pPr>
          </w:p>
        </w:tc>
        <w:tc>
          <w:tcPr>
            <w:tcW w:w="290" w:type="dxa"/>
            <w:vMerge/>
            <w:tcBorders>
              <w:left w:val="single" w:sz="4" w:space="0" w:color="auto"/>
              <w:right w:val="single" w:sz="4" w:space="0" w:color="auto"/>
            </w:tcBorders>
            <w:vAlign w:val="center"/>
          </w:tcPr>
          <w:p w14:paraId="6011FE22"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2D4F3A71"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381BD98"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534111" w14:textId="77777777" w:rsidR="00AA5D39" w:rsidRPr="004B673E" w:rsidRDefault="00AA5D39" w:rsidP="009226F4">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BF402A5" w14:textId="77777777" w:rsidR="00AA5D39" w:rsidRPr="004B673E" w:rsidRDefault="00AA5D39" w:rsidP="009226F4">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7B1622C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40CD90"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01AD9AB" w14:textId="77777777" w:rsidR="00AA5D39" w:rsidRPr="004B673E" w:rsidRDefault="00AA5D39" w:rsidP="009226F4">
            <w:pPr>
              <w:rPr>
                <w:sz w:val="18"/>
              </w:rPr>
            </w:pPr>
          </w:p>
        </w:tc>
      </w:tr>
      <w:tr w:rsidR="00AA5D39" w:rsidRPr="004B673E" w14:paraId="3E09C028" w14:textId="77777777" w:rsidTr="009226F4">
        <w:trPr>
          <w:cantSplit/>
        </w:trPr>
        <w:tc>
          <w:tcPr>
            <w:tcW w:w="284" w:type="dxa"/>
            <w:vMerge/>
            <w:tcBorders>
              <w:right w:val="single" w:sz="4" w:space="0" w:color="auto"/>
            </w:tcBorders>
          </w:tcPr>
          <w:p w14:paraId="1732612E" w14:textId="77777777" w:rsidR="00AA5D39" w:rsidRPr="004B673E" w:rsidRDefault="00AA5D39" w:rsidP="009226F4">
            <w:pPr>
              <w:rPr>
                <w:sz w:val="18"/>
              </w:rPr>
            </w:pPr>
          </w:p>
        </w:tc>
        <w:tc>
          <w:tcPr>
            <w:tcW w:w="290" w:type="dxa"/>
            <w:vMerge/>
            <w:tcBorders>
              <w:left w:val="single" w:sz="4" w:space="0" w:color="auto"/>
              <w:right w:val="single" w:sz="4" w:space="0" w:color="auto"/>
            </w:tcBorders>
            <w:vAlign w:val="center"/>
          </w:tcPr>
          <w:p w14:paraId="02C6D2DE"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2094481F"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39F8CF3"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EF4641" w14:textId="77777777" w:rsidR="00AA5D39" w:rsidRPr="004B673E" w:rsidRDefault="00AA5D39" w:rsidP="009226F4">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670EBE" w14:textId="77777777" w:rsidR="00AA5D39" w:rsidRPr="004B673E" w:rsidRDefault="00AA5D39" w:rsidP="009226F4">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4AD74C8"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65C366"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405D003" w14:textId="77777777" w:rsidR="00AA5D39" w:rsidRPr="004B673E" w:rsidRDefault="00AA5D39" w:rsidP="009226F4">
            <w:pPr>
              <w:rPr>
                <w:sz w:val="18"/>
              </w:rPr>
            </w:pPr>
          </w:p>
        </w:tc>
      </w:tr>
      <w:tr w:rsidR="00AA5D39" w:rsidRPr="004B673E" w14:paraId="2DB22FF8" w14:textId="77777777" w:rsidTr="009226F4">
        <w:trPr>
          <w:cantSplit/>
        </w:trPr>
        <w:tc>
          <w:tcPr>
            <w:tcW w:w="284" w:type="dxa"/>
            <w:vMerge/>
            <w:tcBorders>
              <w:right w:val="single" w:sz="4" w:space="0" w:color="auto"/>
            </w:tcBorders>
          </w:tcPr>
          <w:p w14:paraId="171D99CC"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vAlign w:val="center"/>
          </w:tcPr>
          <w:p w14:paraId="65A1E3B9"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0EAA2E64"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1C2614F"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1BE945" w14:textId="77777777" w:rsidR="00AA5D39" w:rsidRPr="004B673E" w:rsidRDefault="00AA5D39" w:rsidP="009226F4">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ED0C02E" w14:textId="77777777" w:rsidR="00AA5D39" w:rsidRPr="004B673E" w:rsidRDefault="00AA5D39" w:rsidP="009226F4">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79695C74"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0CD3B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923CE68" w14:textId="77777777" w:rsidR="00AA5D39" w:rsidRPr="004B673E" w:rsidRDefault="00AA5D39" w:rsidP="009226F4">
            <w:pPr>
              <w:rPr>
                <w:sz w:val="18"/>
              </w:rPr>
            </w:pPr>
          </w:p>
        </w:tc>
      </w:tr>
      <w:tr w:rsidR="00AA5D39" w:rsidRPr="004B673E" w14:paraId="49E49F30" w14:textId="77777777" w:rsidTr="009226F4">
        <w:trPr>
          <w:cantSplit/>
        </w:trPr>
        <w:tc>
          <w:tcPr>
            <w:tcW w:w="284" w:type="dxa"/>
            <w:vMerge/>
            <w:tcBorders>
              <w:right w:val="single" w:sz="4" w:space="0" w:color="auto"/>
            </w:tcBorders>
          </w:tcPr>
          <w:p w14:paraId="27E6FBCF"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570F4F" w14:textId="77777777" w:rsidR="00AA5D39" w:rsidRPr="004B673E" w:rsidRDefault="00AA5D39" w:rsidP="009226F4">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1DF3451C" w14:textId="77777777" w:rsidR="00AA5D39" w:rsidRPr="004B673E" w:rsidRDefault="00AA5D39" w:rsidP="009226F4">
            <w:pPr>
              <w:ind w:leftChars="50" w:left="105" w:rightChars="50" w:right="105"/>
              <w:rPr>
                <w:sz w:val="18"/>
              </w:rPr>
            </w:pPr>
            <w:r w:rsidRPr="004B673E">
              <w:rPr>
                <w:rFonts w:hint="eastAsia"/>
                <w:sz w:val="18"/>
              </w:rPr>
              <w:t>支持地盤</w:t>
            </w:r>
          </w:p>
          <w:p w14:paraId="18AEFCDF" w14:textId="77777777" w:rsidR="00AA5D39" w:rsidRPr="004B673E" w:rsidRDefault="00AA5D39" w:rsidP="009226F4">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0C27A53F" w14:textId="77777777" w:rsidR="00AA5D39" w:rsidRPr="004B673E" w:rsidRDefault="00AA5D39" w:rsidP="009226F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7FB1822" w14:textId="77777777" w:rsidR="00AA5D39" w:rsidRPr="004B673E" w:rsidRDefault="00AA5D39" w:rsidP="009226F4">
            <w:pPr>
              <w:ind w:left="57" w:right="57"/>
              <w:rPr>
                <w:sz w:val="18"/>
              </w:rPr>
            </w:pPr>
            <w:r w:rsidRPr="004B673E">
              <w:rPr>
                <w:rFonts w:hint="eastAsia"/>
                <w:sz w:val="18"/>
              </w:rPr>
              <w:t>令38</w:t>
            </w:r>
          </w:p>
          <w:p w14:paraId="26D9BDAC" w14:textId="77777777" w:rsidR="00AA5D39" w:rsidRPr="004B673E" w:rsidRDefault="00AA5D39" w:rsidP="009226F4">
            <w:pPr>
              <w:ind w:left="57" w:right="57"/>
              <w:rPr>
                <w:sz w:val="18"/>
              </w:rPr>
            </w:pPr>
            <w:r w:rsidRPr="004B673E">
              <w:rPr>
                <w:rFonts w:hint="eastAsia"/>
                <w:sz w:val="18"/>
              </w:rPr>
              <w:t>令93</w:t>
            </w:r>
          </w:p>
          <w:p w14:paraId="0A4E49DA" w14:textId="77777777" w:rsidR="00AA5D39" w:rsidRPr="004B673E" w:rsidRDefault="00AA5D39" w:rsidP="009226F4">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873E5EA" w14:textId="77777777" w:rsidR="00AA5D39" w:rsidRPr="004B673E" w:rsidRDefault="00AA5D39" w:rsidP="009226F4">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1484B48"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7CB3A5"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5404740B" w14:textId="77777777" w:rsidR="00AA5D39" w:rsidRPr="004B673E" w:rsidRDefault="00AA5D39" w:rsidP="009226F4">
            <w:pPr>
              <w:rPr>
                <w:sz w:val="18"/>
              </w:rPr>
            </w:pPr>
          </w:p>
        </w:tc>
      </w:tr>
      <w:tr w:rsidR="00AA5D39" w:rsidRPr="004B673E" w14:paraId="54C829E6" w14:textId="77777777" w:rsidTr="009226F4">
        <w:trPr>
          <w:cantSplit/>
        </w:trPr>
        <w:tc>
          <w:tcPr>
            <w:tcW w:w="284" w:type="dxa"/>
            <w:vMerge/>
            <w:tcBorders>
              <w:right w:val="single" w:sz="4" w:space="0" w:color="auto"/>
            </w:tcBorders>
          </w:tcPr>
          <w:p w14:paraId="62BBE26E"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CEA88AD"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2C8A3236" w14:textId="77777777" w:rsidR="00AA5D39" w:rsidRPr="004B673E" w:rsidRDefault="00AA5D39" w:rsidP="009226F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CB50188" w14:textId="77777777" w:rsidR="00AA5D39" w:rsidRPr="004B673E" w:rsidRDefault="00AA5D39" w:rsidP="009226F4">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70895EC"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F6C5E90" w14:textId="77777777" w:rsidR="00AA5D39" w:rsidRPr="004B673E" w:rsidRDefault="00AA5D39" w:rsidP="009226F4">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7B74C6BA" w14:textId="77777777" w:rsidR="00AA5D39" w:rsidRPr="004B673E" w:rsidRDefault="00AA5D39" w:rsidP="009226F4">
            <w:pPr>
              <w:rPr>
                <w:sz w:val="18"/>
              </w:rPr>
            </w:pPr>
            <w:r w:rsidRPr="004B673E">
              <w:rPr>
                <w:rFonts w:hint="eastAsia"/>
                <w:sz w:val="18"/>
              </w:rPr>
              <w:t>試</w:t>
            </w:r>
          </w:p>
          <w:p w14:paraId="49F8B6B2"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5859E82" w14:textId="77777777" w:rsidR="00AA5D39" w:rsidRPr="004B673E" w:rsidRDefault="00AA5D39" w:rsidP="009226F4">
            <w:pPr>
              <w:rPr>
                <w:sz w:val="18"/>
              </w:rPr>
            </w:pPr>
            <w:r w:rsidRPr="004B673E">
              <w:rPr>
                <w:rFonts w:hint="eastAsia"/>
                <w:sz w:val="18"/>
              </w:rPr>
              <w:t>試</w:t>
            </w:r>
          </w:p>
          <w:p w14:paraId="521EC4E1"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0173DBE9" w14:textId="77777777" w:rsidR="00AA5D39" w:rsidRPr="004B673E" w:rsidRDefault="00AA5D39" w:rsidP="009226F4">
            <w:pPr>
              <w:rPr>
                <w:sz w:val="18"/>
              </w:rPr>
            </w:pPr>
          </w:p>
        </w:tc>
      </w:tr>
      <w:tr w:rsidR="00AA5D39" w:rsidRPr="004B673E" w14:paraId="6B263BFE" w14:textId="77777777" w:rsidTr="009226F4">
        <w:trPr>
          <w:cantSplit/>
        </w:trPr>
        <w:tc>
          <w:tcPr>
            <w:tcW w:w="284" w:type="dxa"/>
            <w:vMerge/>
            <w:tcBorders>
              <w:right w:val="single" w:sz="4" w:space="0" w:color="auto"/>
            </w:tcBorders>
          </w:tcPr>
          <w:p w14:paraId="1DFC358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F9D1F60"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79C9A8B2" w14:textId="77777777" w:rsidR="00AA5D39" w:rsidRPr="004B673E" w:rsidRDefault="00AA5D39" w:rsidP="009226F4">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859BA90" w14:textId="77777777" w:rsidR="00AA5D39" w:rsidRPr="004B673E" w:rsidRDefault="00AA5D39" w:rsidP="009226F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3556F091" w14:textId="77777777" w:rsidR="00AA5D39" w:rsidRPr="004B673E" w:rsidRDefault="00AA5D39" w:rsidP="009226F4">
            <w:pPr>
              <w:ind w:left="57" w:right="57"/>
              <w:rPr>
                <w:sz w:val="18"/>
              </w:rPr>
            </w:pPr>
            <w:r w:rsidRPr="004B673E">
              <w:rPr>
                <w:rFonts w:hint="eastAsia"/>
                <w:sz w:val="18"/>
              </w:rPr>
              <w:t>令38</w:t>
            </w:r>
          </w:p>
          <w:p w14:paraId="6357C4BD" w14:textId="77777777" w:rsidR="00AA5D39" w:rsidRPr="004B673E" w:rsidRDefault="00AA5D39" w:rsidP="009226F4">
            <w:pPr>
              <w:ind w:left="57" w:right="57"/>
              <w:rPr>
                <w:sz w:val="18"/>
              </w:rPr>
            </w:pPr>
            <w:r w:rsidRPr="004B673E">
              <w:rPr>
                <w:rFonts w:hint="eastAsia"/>
                <w:sz w:val="18"/>
              </w:rPr>
              <w:t>令73</w:t>
            </w:r>
          </w:p>
          <w:p w14:paraId="39236D3D" w14:textId="77777777" w:rsidR="00AA5D39" w:rsidRPr="004B673E" w:rsidRDefault="00AA5D39" w:rsidP="009226F4">
            <w:pPr>
              <w:ind w:right="57"/>
              <w:rPr>
                <w:sz w:val="18"/>
              </w:rPr>
            </w:pPr>
          </w:p>
          <w:p w14:paraId="1F228A30" w14:textId="77777777" w:rsidR="00AA5D39" w:rsidRPr="004B673E" w:rsidRDefault="00AA5D39" w:rsidP="009226F4">
            <w:pPr>
              <w:ind w:right="57"/>
              <w:rPr>
                <w:sz w:val="18"/>
              </w:rPr>
            </w:pPr>
            <w:r w:rsidRPr="004B673E">
              <w:rPr>
                <w:rFonts w:hint="eastAsia"/>
                <w:sz w:val="18"/>
              </w:rPr>
              <w:t>告1</w:t>
            </w:r>
            <w:r w:rsidRPr="004B673E">
              <w:rPr>
                <w:sz w:val="18"/>
              </w:rPr>
              <w:t>347</w:t>
            </w:r>
          </w:p>
          <w:p w14:paraId="0B1C22CA" w14:textId="77777777" w:rsidR="00AA5D39" w:rsidRPr="004B673E" w:rsidRDefault="00AA5D39" w:rsidP="009226F4">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16F6092" w14:textId="77777777" w:rsidR="00AA5D39" w:rsidRPr="004B673E" w:rsidRDefault="00AA5D39" w:rsidP="009226F4">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8D89BEE" w14:textId="77777777" w:rsidR="00AA5D39" w:rsidRPr="004B673E" w:rsidRDefault="00AA5D39" w:rsidP="009226F4">
            <w:pPr>
              <w:rPr>
                <w:sz w:val="18"/>
              </w:rPr>
            </w:pPr>
            <w:r w:rsidRPr="004B673E">
              <w:rPr>
                <w:rFonts w:hint="eastAsia"/>
                <w:sz w:val="18"/>
              </w:rPr>
              <w:t>試</w:t>
            </w:r>
          </w:p>
          <w:p w14:paraId="68E2B999"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CF70F00" w14:textId="77777777" w:rsidR="00AA5D39" w:rsidRPr="004B673E" w:rsidRDefault="00AA5D39" w:rsidP="009226F4">
            <w:pPr>
              <w:rPr>
                <w:sz w:val="18"/>
              </w:rPr>
            </w:pPr>
            <w:r w:rsidRPr="004B673E">
              <w:rPr>
                <w:rFonts w:hint="eastAsia"/>
                <w:sz w:val="18"/>
              </w:rPr>
              <w:t>試</w:t>
            </w:r>
          </w:p>
          <w:p w14:paraId="0D076CD6"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70E70E8D" w14:textId="77777777" w:rsidR="00AA5D39" w:rsidRPr="004B673E" w:rsidRDefault="00AA5D39" w:rsidP="009226F4">
            <w:pPr>
              <w:rPr>
                <w:sz w:val="18"/>
              </w:rPr>
            </w:pPr>
          </w:p>
        </w:tc>
      </w:tr>
      <w:tr w:rsidR="00AA5D39" w:rsidRPr="004B673E" w14:paraId="182A3904" w14:textId="77777777" w:rsidTr="009226F4">
        <w:trPr>
          <w:cantSplit/>
        </w:trPr>
        <w:tc>
          <w:tcPr>
            <w:tcW w:w="284" w:type="dxa"/>
            <w:vMerge/>
            <w:tcBorders>
              <w:right w:val="single" w:sz="4" w:space="0" w:color="auto"/>
            </w:tcBorders>
          </w:tcPr>
          <w:p w14:paraId="34D87A62"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FDBC5DC"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5D4274F8"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598E253C"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3D375227"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E577677" w14:textId="77777777" w:rsidR="00AA5D39" w:rsidRPr="004B673E" w:rsidRDefault="00AA5D39" w:rsidP="009226F4">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C6873F8" w14:textId="77777777" w:rsidR="00AA5D39" w:rsidRPr="004B673E" w:rsidRDefault="00AA5D39" w:rsidP="009226F4">
            <w:pPr>
              <w:rPr>
                <w:sz w:val="18"/>
              </w:rPr>
            </w:pPr>
            <w:r w:rsidRPr="004B673E">
              <w:rPr>
                <w:rFonts w:hint="eastAsia"/>
                <w:sz w:val="18"/>
              </w:rPr>
              <w:t>試</w:t>
            </w:r>
          </w:p>
          <w:p w14:paraId="5E35C889"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05B08A2" w14:textId="77777777" w:rsidR="00AA5D39" w:rsidRPr="004B673E" w:rsidRDefault="00AA5D39" w:rsidP="009226F4">
            <w:pPr>
              <w:rPr>
                <w:sz w:val="18"/>
              </w:rPr>
            </w:pPr>
            <w:r w:rsidRPr="004B673E">
              <w:rPr>
                <w:rFonts w:hint="eastAsia"/>
                <w:sz w:val="18"/>
              </w:rPr>
              <w:t>試</w:t>
            </w:r>
          </w:p>
          <w:p w14:paraId="4F671906"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4137E3C8" w14:textId="77777777" w:rsidR="00AA5D39" w:rsidRPr="004B673E" w:rsidRDefault="00AA5D39" w:rsidP="009226F4">
            <w:pPr>
              <w:rPr>
                <w:sz w:val="18"/>
              </w:rPr>
            </w:pPr>
          </w:p>
        </w:tc>
      </w:tr>
      <w:tr w:rsidR="00AA5D39" w:rsidRPr="004B673E" w14:paraId="0CABEEF2" w14:textId="77777777" w:rsidTr="009226F4">
        <w:trPr>
          <w:cantSplit/>
        </w:trPr>
        <w:tc>
          <w:tcPr>
            <w:tcW w:w="284" w:type="dxa"/>
            <w:vMerge/>
            <w:tcBorders>
              <w:right w:val="single" w:sz="4" w:space="0" w:color="auto"/>
            </w:tcBorders>
          </w:tcPr>
          <w:p w14:paraId="26D9FB43"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138904A5"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0A83F67A"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03935335"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45EBC429"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0D143AC" w14:textId="77777777" w:rsidR="00AA5D39" w:rsidRPr="004B673E" w:rsidRDefault="00AA5D39" w:rsidP="009226F4">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71DCABD" w14:textId="77777777" w:rsidR="00AA5D39" w:rsidRPr="004B673E" w:rsidRDefault="00AA5D39" w:rsidP="009226F4">
            <w:pPr>
              <w:rPr>
                <w:sz w:val="18"/>
              </w:rPr>
            </w:pPr>
            <w:r w:rsidRPr="004B673E">
              <w:rPr>
                <w:rFonts w:hint="eastAsia"/>
                <w:sz w:val="18"/>
              </w:rPr>
              <w:t>試</w:t>
            </w:r>
          </w:p>
          <w:p w14:paraId="4CF7A9C6"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438F2B6" w14:textId="77777777" w:rsidR="00AA5D39" w:rsidRPr="004B673E" w:rsidRDefault="00AA5D39" w:rsidP="009226F4">
            <w:pPr>
              <w:rPr>
                <w:sz w:val="18"/>
              </w:rPr>
            </w:pPr>
            <w:r w:rsidRPr="004B673E">
              <w:rPr>
                <w:rFonts w:hint="eastAsia"/>
                <w:sz w:val="18"/>
              </w:rPr>
              <w:t>試</w:t>
            </w:r>
          </w:p>
          <w:p w14:paraId="27C40B88"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26FB2AF6" w14:textId="77777777" w:rsidR="00AA5D39" w:rsidRPr="004B673E" w:rsidRDefault="00AA5D39" w:rsidP="009226F4">
            <w:pPr>
              <w:rPr>
                <w:sz w:val="18"/>
              </w:rPr>
            </w:pPr>
          </w:p>
        </w:tc>
      </w:tr>
      <w:tr w:rsidR="00AA5D39" w:rsidRPr="004B673E" w14:paraId="1AFD98A0" w14:textId="77777777" w:rsidTr="009226F4">
        <w:trPr>
          <w:cantSplit/>
        </w:trPr>
        <w:tc>
          <w:tcPr>
            <w:tcW w:w="284" w:type="dxa"/>
            <w:vMerge/>
            <w:tcBorders>
              <w:right w:val="single" w:sz="4" w:space="0" w:color="auto"/>
            </w:tcBorders>
          </w:tcPr>
          <w:p w14:paraId="3AFA69A5"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3B3AD78"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0F1295DC"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570BD46A"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7BE0C8E3"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9879942" w14:textId="77777777" w:rsidR="00AA5D39" w:rsidRPr="004B673E" w:rsidRDefault="00AA5D39" w:rsidP="009226F4">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620F6F49"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2D3C8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377EE4C" w14:textId="77777777" w:rsidR="00AA5D39" w:rsidRPr="004B673E" w:rsidRDefault="00AA5D39" w:rsidP="009226F4">
            <w:pPr>
              <w:rPr>
                <w:sz w:val="18"/>
              </w:rPr>
            </w:pPr>
          </w:p>
        </w:tc>
      </w:tr>
      <w:tr w:rsidR="00AA5D39" w:rsidRPr="004B673E" w14:paraId="1BB2A107" w14:textId="77777777" w:rsidTr="009226F4">
        <w:trPr>
          <w:cantSplit/>
        </w:trPr>
        <w:tc>
          <w:tcPr>
            <w:tcW w:w="284" w:type="dxa"/>
            <w:vMerge/>
            <w:tcBorders>
              <w:right w:val="single" w:sz="4" w:space="0" w:color="auto"/>
            </w:tcBorders>
          </w:tcPr>
          <w:p w14:paraId="0DD502C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FD7444F"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40646C42"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6799E67B"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162BF9F7"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021472F" w14:textId="77777777" w:rsidR="00AA5D39" w:rsidRPr="004B673E" w:rsidRDefault="00AA5D39" w:rsidP="009226F4">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7B4905F" w14:textId="77777777" w:rsidR="00AA5D39" w:rsidRPr="004B673E" w:rsidRDefault="00AA5D39" w:rsidP="009226F4">
            <w:pPr>
              <w:rPr>
                <w:sz w:val="18"/>
              </w:rPr>
            </w:pPr>
            <w:r w:rsidRPr="004B673E">
              <w:rPr>
                <w:rFonts w:hint="eastAsia"/>
                <w:sz w:val="18"/>
              </w:rPr>
              <w:t>試</w:t>
            </w:r>
          </w:p>
          <w:p w14:paraId="35134C20"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05C49A2" w14:textId="77777777" w:rsidR="00AA5D39" w:rsidRPr="004B673E" w:rsidRDefault="00AA5D39" w:rsidP="009226F4">
            <w:pPr>
              <w:rPr>
                <w:sz w:val="18"/>
              </w:rPr>
            </w:pPr>
            <w:r w:rsidRPr="004B673E">
              <w:rPr>
                <w:rFonts w:hint="eastAsia"/>
                <w:sz w:val="18"/>
              </w:rPr>
              <w:t>試</w:t>
            </w:r>
          </w:p>
          <w:p w14:paraId="2F8195CF"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195CE464" w14:textId="77777777" w:rsidR="00AA5D39" w:rsidRPr="004B673E" w:rsidRDefault="00AA5D39" w:rsidP="009226F4">
            <w:pPr>
              <w:rPr>
                <w:sz w:val="18"/>
              </w:rPr>
            </w:pPr>
          </w:p>
        </w:tc>
      </w:tr>
      <w:tr w:rsidR="00AA5D39" w:rsidRPr="004B673E" w14:paraId="2E0C3B1F" w14:textId="77777777" w:rsidTr="009226F4">
        <w:trPr>
          <w:cantSplit/>
        </w:trPr>
        <w:tc>
          <w:tcPr>
            <w:tcW w:w="284" w:type="dxa"/>
            <w:vMerge/>
            <w:tcBorders>
              <w:right w:val="single" w:sz="4" w:space="0" w:color="auto"/>
            </w:tcBorders>
          </w:tcPr>
          <w:p w14:paraId="2ED85512"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C4470FA"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28AEEDB4"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59E1E5C9"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4A39303A"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EFC039B" w14:textId="77777777" w:rsidR="00AA5D39" w:rsidRPr="004B673E" w:rsidRDefault="00AA5D39" w:rsidP="009226F4">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7522FF50" w14:textId="77777777" w:rsidR="00AA5D39" w:rsidRPr="004B673E" w:rsidRDefault="00AA5D39" w:rsidP="009226F4">
            <w:pPr>
              <w:rPr>
                <w:sz w:val="18"/>
              </w:rPr>
            </w:pPr>
            <w:r w:rsidRPr="004B673E">
              <w:rPr>
                <w:rFonts w:hint="eastAsia"/>
                <w:sz w:val="18"/>
              </w:rPr>
              <w:t>試</w:t>
            </w:r>
          </w:p>
          <w:p w14:paraId="5AA98E22" w14:textId="77777777" w:rsidR="00AA5D39" w:rsidRPr="004B673E" w:rsidRDefault="00AA5D39" w:rsidP="009226F4">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BE81BF" w14:textId="77777777" w:rsidR="00AA5D39" w:rsidRPr="004B673E" w:rsidRDefault="00AA5D39" w:rsidP="009226F4">
            <w:pPr>
              <w:rPr>
                <w:sz w:val="18"/>
              </w:rPr>
            </w:pPr>
            <w:r w:rsidRPr="004B673E">
              <w:rPr>
                <w:rFonts w:hint="eastAsia"/>
                <w:sz w:val="18"/>
              </w:rPr>
              <w:t>試</w:t>
            </w:r>
          </w:p>
          <w:p w14:paraId="68845C98" w14:textId="77777777" w:rsidR="00AA5D39" w:rsidRPr="004B673E" w:rsidRDefault="00AA5D39" w:rsidP="009226F4">
            <w:pPr>
              <w:rPr>
                <w:sz w:val="18"/>
              </w:rPr>
            </w:pPr>
            <w:r w:rsidRPr="004B673E">
              <w:rPr>
                <w:rFonts w:hint="eastAsia"/>
                <w:sz w:val="18"/>
              </w:rPr>
              <w:t>本</w:t>
            </w:r>
          </w:p>
        </w:tc>
        <w:tc>
          <w:tcPr>
            <w:tcW w:w="196" w:type="dxa"/>
            <w:vMerge/>
            <w:tcBorders>
              <w:left w:val="single" w:sz="4" w:space="0" w:color="auto"/>
            </w:tcBorders>
          </w:tcPr>
          <w:p w14:paraId="38E115C0" w14:textId="77777777" w:rsidR="00AA5D39" w:rsidRPr="004B673E" w:rsidRDefault="00AA5D39" w:rsidP="009226F4">
            <w:pPr>
              <w:rPr>
                <w:sz w:val="18"/>
              </w:rPr>
            </w:pPr>
          </w:p>
        </w:tc>
      </w:tr>
      <w:tr w:rsidR="00AA5D39" w:rsidRPr="004B673E" w14:paraId="7E027C0F" w14:textId="77777777" w:rsidTr="009226F4">
        <w:trPr>
          <w:cantSplit/>
        </w:trPr>
        <w:tc>
          <w:tcPr>
            <w:tcW w:w="284" w:type="dxa"/>
            <w:vMerge/>
            <w:tcBorders>
              <w:right w:val="single" w:sz="4" w:space="0" w:color="auto"/>
            </w:tcBorders>
          </w:tcPr>
          <w:p w14:paraId="2644DBF8"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AB78C6A"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2E9297C0"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48D4610A"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169B90A1"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9083BB7" w14:textId="77777777" w:rsidR="00AA5D39" w:rsidRPr="004B673E" w:rsidRDefault="00AA5D39" w:rsidP="009226F4">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BE7C36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404427"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D8337DB" w14:textId="77777777" w:rsidR="00AA5D39" w:rsidRPr="004B673E" w:rsidRDefault="00AA5D39" w:rsidP="009226F4">
            <w:pPr>
              <w:rPr>
                <w:sz w:val="18"/>
              </w:rPr>
            </w:pPr>
          </w:p>
        </w:tc>
      </w:tr>
      <w:tr w:rsidR="00AA5D39" w:rsidRPr="004B673E" w14:paraId="678780BC" w14:textId="77777777" w:rsidTr="009226F4">
        <w:trPr>
          <w:cantSplit/>
        </w:trPr>
        <w:tc>
          <w:tcPr>
            <w:tcW w:w="284" w:type="dxa"/>
            <w:vMerge/>
            <w:tcBorders>
              <w:right w:val="single" w:sz="4" w:space="0" w:color="auto"/>
            </w:tcBorders>
          </w:tcPr>
          <w:p w14:paraId="405E51CC"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7D74CCCE"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04E208E7"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6E7C4860"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30F18F80"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E1AE875" w14:textId="77777777" w:rsidR="00AA5D39" w:rsidRPr="004B673E" w:rsidRDefault="00AA5D39" w:rsidP="009226F4">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2954AAD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2BE2B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EA62934" w14:textId="77777777" w:rsidR="00AA5D39" w:rsidRPr="004B673E" w:rsidRDefault="00AA5D39" w:rsidP="009226F4">
            <w:pPr>
              <w:rPr>
                <w:sz w:val="18"/>
              </w:rPr>
            </w:pPr>
          </w:p>
        </w:tc>
      </w:tr>
      <w:tr w:rsidR="00AA5D39" w:rsidRPr="004B673E" w14:paraId="5753D3B4" w14:textId="77777777" w:rsidTr="009226F4">
        <w:trPr>
          <w:cantSplit/>
          <w:trHeight w:val="183"/>
        </w:trPr>
        <w:tc>
          <w:tcPr>
            <w:tcW w:w="284" w:type="dxa"/>
            <w:vMerge/>
            <w:tcBorders>
              <w:right w:val="single" w:sz="4" w:space="0" w:color="auto"/>
            </w:tcBorders>
          </w:tcPr>
          <w:p w14:paraId="5462AC2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8721CD1"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7CC86BEB"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2FE10916"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67266E6D"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86738D8" w14:textId="77777777" w:rsidR="00AA5D39" w:rsidRPr="004B673E" w:rsidRDefault="00AA5D39" w:rsidP="009226F4">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3AFC89DD"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41C37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6F59B4E" w14:textId="77777777" w:rsidR="00AA5D39" w:rsidRPr="004B673E" w:rsidRDefault="00AA5D39" w:rsidP="009226F4">
            <w:pPr>
              <w:rPr>
                <w:sz w:val="18"/>
              </w:rPr>
            </w:pPr>
          </w:p>
        </w:tc>
      </w:tr>
      <w:tr w:rsidR="00AA5D39" w:rsidRPr="004B673E" w14:paraId="23871DBD" w14:textId="77777777" w:rsidTr="009226F4">
        <w:trPr>
          <w:cantSplit/>
          <w:trHeight w:val="412"/>
        </w:trPr>
        <w:tc>
          <w:tcPr>
            <w:tcW w:w="284" w:type="dxa"/>
            <w:vMerge/>
            <w:tcBorders>
              <w:right w:val="single" w:sz="4" w:space="0" w:color="auto"/>
            </w:tcBorders>
          </w:tcPr>
          <w:p w14:paraId="45ED8E7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457F1830"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37CFC2AE" w14:textId="77777777" w:rsidR="00AA5D39" w:rsidRPr="004B673E" w:rsidRDefault="00AA5D39" w:rsidP="009226F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86C4D80" w14:textId="77777777" w:rsidR="00AA5D39" w:rsidRPr="004B673E" w:rsidRDefault="00AA5D39" w:rsidP="009226F4">
            <w:pPr>
              <w:jc w:val="center"/>
              <w:rPr>
                <w:sz w:val="18"/>
              </w:rPr>
            </w:pPr>
          </w:p>
        </w:tc>
        <w:tc>
          <w:tcPr>
            <w:tcW w:w="864" w:type="dxa"/>
            <w:vMerge/>
            <w:tcBorders>
              <w:left w:val="single" w:sz="4" w:space="0" w:color="auto"/>
              <w:bottom w:val="single" w:sz="4" w:space="0" w:color="auto"/>
              <w:right w:val="single" w:sz="4" w:space="0" w:color="auto"/>
            </w:tcBorders>
            <w:vAlign w:val="center"/>
          </w:tcPr>
          <w:p w14:paraId="2DE5FB7F"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AEE025D" w14:textId="77777777" w:rsidR="00AA5D39" w:rsidRPr="004B673E" w:rsidRDefault="00AA5D39" w:rsidP="009226F4">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7DD91B6"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2BCA90"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D06A8D1" w14:textId="77777777" w:rsidR="00AA5D39" w:rsidRPr="004B673E" w:rsidRDefault="00AA5D39" w:rsidP="009226F4">
            <w:pPr>
              <w:rPr>
                <w:sz w:val="18"/>
              </w:rPr>
            </w:pPr>
          </w:p>
        </w:tc>
      </w:tr>
      <w:tr w:rsidR="00AA5D39" w:rsidRPr="004B673E" w14:paraId="1D4FBFEA" w14:textId="77777777" w:rsidTr="009226F4">
        <w:trPr>
          <w:cantSplit/>
        </w:trPr>
        <w:tc>
          <w:tcPr>
            <w:tcW w:w="284" w:type="dxa"/>
            <w:vMerge/>
            <w:tcBorders>
              <w:right w:val="single" w:sz="4" w:space="0" w:color="auto"/>
            </w:tcBorders>
          </w:tcPr>
          <w:p w14:paraId="118C9DE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A9249E8"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392A42D1" w14:textId="77777777" w:rsidR="00AA5D39" w:rsidRPr="004B673E" w:rsidRDefault="00AA5D39" w:rsidP="009226F4">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2552173B" w14:textId="77777777" w:rsidR="00AA5D39" w:rsidRPr="004B673E" w:rsidRDefault="00AA5D39" w:rsidP="009226F4">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5951FAF7" w14:textId="77777777" w:rsidR="00AA5D39" w:rsidRPr="004B673E" w:rsidRDefault="00AA5D39" w:rsidP="009226F4">
            <w:pPr>
              <w:ind w:left="57" w:right="57"/>
              <w:rPr>
                <w:sz w:val="18"/>
              </w:rPr>
            </w:pPr>
            <w:r w:rsidRPr="004B673E">
              <w:rPr>
                <w:rFonts w:hint="eastAsia"/>
                <w:sz w:val="18"/>
              </w:rPr>
              <w:t>令38</w:t>
            </w:r>
          </w:p>
          <w:p w14:paraId="3915A8FA" w14:textId="77777777" w:rsidR="00AA5D39" w:rsidRPr="004B673E" w:rsidRDefault="00AA5D39" w:rsidP="009226F4">
            <w:pPr>
              <w:ind w:left="57" w:right="57"/>
              <w:rPr>
                <w:sz w:val="18"/>
              </w:rPr>
            </w:pPr>
            <w:r w:rsidRPr="004B673E">
              <w:rPr>
                <w:rFonts w:hint="eastAsia"/>
                <w:sz w:val="18"/>
              </w:rPr>
              <w:t>令73</w:t>
            </w:r>
          </w:p>
          <w:p w14:paraId="0F005118" w14:textId="77777777" w:rsidR="00AA5D39" w:rsidRPr="004B673E" w:rsidRDefault="00AA5D39" w:rsidP="009226F4">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1A33CA22" w14:textId="77777777" w:rsidR="00AA5D39" w:rsidRPr="004B673E" w:rsidRDefault="00AA5D39" w:rsidP="009226F4">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FDE279C"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A25A6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773B767" w14:textId="77777777" w:rsidR="00AA5D39" w:rsidRPr="004B673E" w:rsidRDefault="00AA5D39" w:rsidP="009226F4">
            <w:pPr>
              <w:rPr>
                <w:sz w:val="18"/>
              </w:rPr>
            </w:pPr>
          </w:p>
        </w:tc>
      </w:tr>
      <w:tr w:rsidR="00AA5D39" w:rsidRPr="004B673E" w14:paraId="709E7498" w14:textId="77777777" w:rsidTr="009226F4">
        <w:trPr>
          <w:cantSplit/>
        </w:trPr>
        <w:tc>
          <w:tcPr>
            <w:tcW w:w="284" w:type="dxa"/>
            <w:vMerge/>
            <w:tcBorders>
              <w:right w:val="single" w:sz="4" w:space="0" w:color="auto"/>
            </w:tcBorders>
          </w:tcPr>
          <w:p w14:paraId="17823127"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78A46108"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552B7521" w14:textId="77777777" w:rsidR="00AA5D39" w:rsidRPr="004B673E" w:rsidRDefault="00AA5D39" w:rsidP="009226F4">
            <w:pPr>
              <w:ind w:leftChars="50" w:left="105" w:rightChars="50" w:right="105"/>
              <w:rPr>
                <w:sz w:val="18"/>
              </w:rPr>
            </w:pPr>
          </w:p>
        </w:tc>
        <w:tc>
          <w:tcPr>
            <w:tcW w:w="242" w:type="dxa"/>
            <w:vMerge/>
            <w:tcBorders>
              <w:left w:val="single" w:sz="4" w:space="0" w:color="auto"/>
              <w:right w:val="single" w:sz="4" w:space="0" w:color="auto"/>
            </w:tcBorders>
            <w:vAlign w:val="center"/>
          </w:tcPr>
          <w:p w14:paraId="7F394B53" w14:textId="77777777" w:rsidR="00AA5D39" w:rsidRPr="004B673E" w:rsidRDefault="00AA5D39" w:rsidP="009226F4">
            <w:pPr>
              <w:jc w:val="center"/>
              <w:rPr>
                <w:sz w:val="18"/>
              </w:rPr>
            </w:pPr>
          </w:p>
        </w:tc>
        <w:tc>
          <w:tcPr>
            <w:tcW w:w="864" w:type="dxa"/>
            <w:vMerge/>
            <w:tcBorders>
              <w:left w:val="single" w:sz="4" w:space="0" w:color="auto"/>
              <w:right w:val="single" w:sz="4" w:space="0" w:color="auto"/>
            </w:tcBorders>
            <w:vAlign w:val="center"/>
          </w:tcPr>
          <w:p w14:paraId="540BB546"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0361DA9" w14:textId="77777777" w:rsidR="00AA5D39" w:rsidRPr="004B673E" w:rsidRDefault="00AA5D39" w:rsidP="009226F4">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1CD76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81542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4872B8D" w14:textId="77777777" w:rsidR="00AA5D39" w:rsidRPr="004B673E" w:rsidRDefault="00AA5D39" w:rsidP="009226F4">
            <w:pPr>
              <w:rPr>
                <w:sz w:val="18"/>
              </w:rPr>
            </w:pPr>
          </w:p>
        </w:tc>
      </w:tr>
      <w:tr w:rsidR="00AA5D39" w:rsidRPr="004B673E" w14:paraId="15705A2C" w14:textId="77777777" w:rsidTr="009226F4">
        <w:trPr>
          <w:cantSplit/>
        </w:trPr>
        <w:tc>
          <w:tcPr>
            <w:tcW w:w="284" w:type="dxa"/>
            <w:vMerge/>
            <w:tcBorders>
              <w:right w:val="single" w:sz="4" w:space="0" w:color="auto"/>
            </w:tcBorders>
          </w:tcPr>
          <w:p w14:paraId="09EBEA27"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A828241"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3BCBD845" w14:textId="77777777" w:rsidR="00AA5D39" w:rsidRPr="004B673E" w:rsidRDefault="00AA5D39" w:rsidP="009226F4">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634B50C" w14:textId="77777777" w:rsidR="00AA5D39" w:rsidRPr="004B673E" w:rsidRDefault="00AA5D39" w:rsidP="009226F4">
            <w:pPr>
              <w:jc w:val="center"/>
              <w:rPr>
                <w:sz w:val="18"/>
              </w:rPr>
            </w:pPr>
          </w:p>
        </w:tc>
        <w:tc>
          <w:tcPr>
            <w:tcW w:w="864" w:type="dxa"/>
            <w:vMerge/>
            <w:tcBorders>
              <w:left w:val="single" w:sz="4" w:space="0" w:color="auto"/>
              <w:bottom w:val="single" w:sz="4" w:space="0" w:color="auto"/>
              <w:right w:val="single" w:sz="4" w:space="0" w:color="auto"/>
            </w:tcBorders>
            <w:vAlign w:val="center"/>
          </w:tcPr>
          <w:p w14:paraId="7F124900" w14:textId="77777777" w:rsidR="00AA5D39" w:rsidRPr="004B673E" w:rsidRDefault="00AA5D39" w:rsidP="009226F4">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B877550" w14:textId="77777777" w:rsidR="00AA5D39" w:rsidRPr="004B673E" w:rsidRDefault="00AA5D39" w:rsidP="009226F4">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6AC890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12B5D3"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CD65465" w14:textId="77777777" w:rsidR="00AA5D39" w:rsidRPr="004B673E" w:rsidRDefault="00AA5D39" w:rsidP="009226F4">
            <w:pPr>
              <w:rPr>
                <w:sz w:val="18"/>
              </w:rPr>
            </w:pPr>
          </w:p>
        </w:tc>
      </w:tr>
      <w:tr w:rsidR="00AA5D39" w:rsidRPr="004B673E" w14:paraId="62AFE8C8" w14:textId="77777777" w:rsidTr="009226F4">
        <w:trPr>
          <w:cantSplit/>
        </w:trPr>
        <w:tc>
          <w:tcPr>
            <w:tcW w:w="284" w:type="dxa"/>
            <w:vMerge/>
            <w:tcBorders>
              <w:right w:val="single" w:sz="4" w:space="0" w:color="auto"/>
            </w:tcBorders>
          </w:tcPr>
          <w:p w14:paraId="123FF54C" w14:textId="77777777" w:rsidR="00AA5D39" w:rsidRPr="004B673E" w:rsidRDefault="00AA5D39" w:rsidP="009226F4">
            <w:pPr>
              <w:spacing w:line="220" w:lineRule="exact"/>
              <w:rPr>
                <w:sz w:val="18"/>
              </w:rPr>
            </w:pPr>
          </w:p>
        </w:tc>
        <w:tc>
          <w:tcPr>
            <w:tcW w:w="290" w:type="dxa"/>
            <w:vMerge/>
            <w:tcBorders>
              <w:left w:val="single" w:sz="4" w:space="0" w:color="auto"/>
              <w:right w:val="single" w:sz="4" w:space="0" w:color="auto"/>
            </w:tcBorders>
          </w:tcPr>
          <w:p w14:paraId="3AB217A3" w14:textId="77777777" w:rsidR="00AA5D39" w:rsidRPr="004B673E" w:rsidRDefault="00AA5D39" w:rsidP="009226F4">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5D419670" w14:textId="77777777" w:rsidR="00AA5D39" w:rsidRPr="004B673E" w:rsidRDefault="00AA5D39" w:rsidP="009226F4">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83538CE" w14:textId="77777777" w:rsidR="00AA5D39" w:rsidRPr="004B673E" w:rsidRDefault="00AA5D39" w:rsidP="009226F4">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D102D0" w14:textId="77777777" w:rsidR="00AA5D39" w:rsidRPr="004B673E" w:rsidRDefault="00AA5D39" w:rsidP="009226F4">
            <w:pPr>
              <w:spacing w:line="220" w:lineRule="exact"/>
              <w:ind w:left="57" w:right="57"/>
              <w:rPr>
                <w:sz w:val="18"/>
              </w:rPr>
            </w:pPr>
            <w:r w:rsidRPr="004B673E">
              <w:rPr>
                <w:rFonts w:hint="eastAsia"/>
                <w:sz w:val="18"/>
              </w:rPr>
              <w:t>令38</w:t>
            </w:r>
          </w:p>
          <w:p w14:paraId="2965C672" w14:textId="77777777" w:rsidR="00AA5D39" w:rsidRPr="004B673E" w:rsidRDefault="00AA5D39" w:rsidP="009226F4">
            <w:pPr>
              <w:spacing w:line="220" w:lineRule="exact"/>
              <w:ind w:left="57" w:right="57"/>
              <w:rPr>
                <w:sz w:val="18"/>
              </w:rPr>
            </w:pPr>
            <w:r w:rsidRPr="004B673E">
              <w:rPr>
                <w:rFonts w:hint="eastAsia"/>
                <w:sz w:val="18"/>
              </w:rPr>
              <w:t>令73</w:t>
            </w:r>
          </w:p>
          <w:p w14:paraId="407AD802" w14:textId="77777777" w:rsidR="00AA5D39" w:rsidRPr="004B673E" w:rsidRDefault="00AA5D39" w:rsidP="009226F4">
            <w:pPr>
              <w:spacing w:line="220" w:lineRule="exact"/>
              <w:ind w:left="57" w:right="57"/>
              <w:rPr>
                <w:sz w:val="18"/>
              </w:rPr>
            </w:pPr>
            <w:r w:rsidRPr="004B673E">
              <w:rPr>
                <w:rFonts w:hint="eastAsia"/>
                <w:sz w:val="18"/>
              </w:rPr>
              <w:t>令78</w:t>
            </w:r>
          </w:p>
          <w:p w14:paraId="43BDA157" w14:textId="77777777" w:rsidR="00AA5D39" w:rsidRPr="004B673E" w:rsidRDefault="00AA5D39" w:rsidP="009226F4">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CE34D90" w14:textId="77777777" w:rsidR="00AA5D39" w:rsidRPr="004B673E" w:rsidRDefault="00AA5D39" w:rsidP="009226F4">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2367A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4D33E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0CE3ABA" w14:textId="77777777" w:rsidR="00AA5D39" w:rsidRPr="004B673E" w:rsidRDefault="00AA5D39" w:rsidP="009226F4">
            <w:pPr>
              <w:rPr>
                <w:sz w:val="18"/>
              </w:rPr>
            </w:pPr>
          </w:p>
        </w:tc>
      </w:tr>
      <w:tr w:rsidR="00AA5D39" w:rsidRPr="004B673E" w14:paraId="4A8DF8E5" w14:textId="77777777" w:rsidTr="009226F4">
        <w:trPr>
          <w:cantSplit/>
        </w:trPr>
        <w:tc>
          <w:tcPr>
            <w:tcW w:w="284" w:type="dxa"/>
            <w:vMerge/>
            <w:tcBorders>
              <w:right w:val="single" w:sz="4" w:space="0" w:color="auto"/>
            </w:tcBorders>
          </w:tcPr>
          <w:p w14:paraId="11821A20" w14:textId="77777777" w:rsidR="00AA5D39" w:rsidRPr="004B673E" w:rsidRDefault="00AA5D39" w:rsidP="009226F4">
            <w:pPr>
              <w:spacing w:line="220" w:lineRule="exact"/>
              <w:rPr>
                <w:sz w:val="18"/>
              </w:rPr>
            </w:pPr>
          </w:p>
        </w:tc>
        <w:tc>
          <w:tcPr>
            <w:tcW w:w="290" w:type="dxa"/>
            <w:vMerge/>
            <w:tcBorders>
              <w:left w:val="single" w:sz="4" w:space="0" w:color="auto"/>
              <w:right w:val="single" w:sz="4" w:space="0" w:color="auto"/>
            </w:tcBorders>
          </w:tcPr>
          <w:p w14:paraId="4730EC74" w14:textId="77777777" w:rsidR="00AA5D39" w:rsidRPr="004B673E" w:rsidRDefault="00AA5D39" w:rsidP="009226F4">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EC0C23" w14:textId="77777777" w:rsidR="00AA5D39" w:rsidRPr="004B673E" w:rsidRDefault="00AA5D39" w:rsidP="009226F4">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C9A6712" w14:textId="77777777" w:rsidR="00AA5D39" w:rsidRPr="004B673E" w:rsidRDefault="00AA5D39" w:rsidP="009226F4">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70D48A" w14:textId="77777777" w:rsidR="00AA5D39" w:rsidRPr="004B673E" w:rsidRDefault="00AA5D39" w:rsidP="009226F4">
            <w:pPr>
              <w:spacing w:line="220" w:lineRule="exact"/>
              <w:ind w:left="57" w:right="57"/>
              <w:rPr>
                <w:sz w:val="18"/>
              </w:rPr>
            </w:pPr>
            <w:r w:rsidRPr="004B673E">
              <w:rPr>
                <w:rFonts w:hint="eastAsia"/>
                <w:sz w:val="18"/>
              </w:rPr>
              <w:t>令74</w:t>
            </w:r>
          </w:p>
          <w:p w14:paraId="7596720B" w14:textId="77777777" w:rsidR="00AA5D39" w:rsidRPr="004B673E" w:rsidRDefault="00AA5D39" w:rsidP="009226F4">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27A20DE1" w14:textId="77777777" w:rsidR="00AA5D39" w:rsidRPr="004B673E" w:rsidRDefault="00AA5D39" w:rsidP="009226F4">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EFB2A36"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8F194E"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0CAAE50" w14:textId="77777777" w:rsidR="00AA5D39" w:rsidRPr="004B673E" w:rsidRDefault="00AA5D39" w:rsidP="009226F4">
            <w:pPr>
              <w:rPr>
                <w:sz w:val="18"/>
              </w:rPr>
            </w:pPr>
          </w:p>
        </w:tc>
      </w:tr>
      <w:tr w:rsidR="00AA5D39" w:rsidRPr="004B673E" w14:paraId="7470AED1" w14:textId="77777777" w:rsidTr="009226F4">
        <w:trPr>
          <w:cantSplit/>
        </w:trPr>
        <w:tc>
          <w:tcPr>
            <w:tcW w:w="284" w:type="dxa"/>
            <w:vMerge/>
            <w:tcBorders>
              <w:right w:val="single" w:sz="4" w:space="0" w:color="auto"/>
            </w:tcBorders>
          </w:tcPr>
          <w:p w14:paraId="43924E1F" w14:textId="77777777" w:rsidR="00AA5D39" w:rsidRPr="004B673E" w:rsidRDefault="00AA5D39" w:rsidP="009226F4">
            <w:pPr>
              <w:spacing w:line="220" w:lineRule="exact"/>
              <w:rPr>
                <w:sz w:val="18"/>
              </w:rPr>
            </w:pPr>
          </w:p>
        </w:tc>
        <w:tc>
          <w:tcPr>
            <w:tcW w:w="290" w:type="dxa"/>
            <w:vMerge/>
            <w:tcBorders>
              <w:left w:val="single" w:sz="4" w:space="0" w:color="auto"/>
              <w:right w:val="single" w:sz="4" w:space="0" w:color="auto"/>
            </w:tcBorders>
          </w:tcPr>
          <w:p w14:paraId="5ECBC870" w14:textId="77777777" w:rsidR="00AA5D39" w:rsidRPr="004B673E" w:rsidRDefault="00AA5D39" w:rsidP="009226F4">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AD54DF9" w14:textId="77777777" w:rsidR="00AA5D39" w:rsidRPr="004B673E" w:rsidRDefault="00AA5D39" w:rsidP="009226F4">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741D28C3" w14:textId="77777777" w:rsidR="00AA5D39" w:rsidRPr="004B673E" w:rsidRDefault="00AA5D39" w:rsidP="009226F4">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DB1C2D8" w14:textId="77777777" w:rsidR="00AA5D39" w:rsidRPr="004B673E" w:rsidRDefault="00AA5D39" w:rsidP="009226F4">
            <w:pPr>
              <w:spacing w:line="220" w:lineRule="exact"/>
              <w:ind w:left="57" w:right="57"/>
              <w:rPr>
                <w:sz w:val="18"/>
              </w:rPr>
            </w:pPr>
            <w:r w:rsidRPr="004B673E">
              <w:rPr>
                <w:rFonts w:hint="eastAsia"/>
                <w:sz w:val="18"/>
              </w:rPr>
              <w:t>令66</w:t>
            </w:r>
          </w:p>
          <w:p w14:paraId="478C91A4" w14:textId="77777777" w:rsidR="00AA5D39" w:rsidRPr="004B673E" w:rsidRDefault="00AA5D39" w:rsidP="009226F4">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76BC0AC1" w14:textId="77777777" w:rsidR="00AA5D39" w:rsidRPr="004B673E" w:rsidRDefault="00AA5D39" w:rsidP="009226F4">
            <w:pPr>
              <w:spacing w:line="220" w:lineRule="exact"/>
              <w:ind w:leftChars="50" w:left="105" w:rightChars="50" w:right="105"/>
              <w:rPr>
                <w:sz w:val="18"/>
              </w:rPr>
            </w:pPr>
            <w:r w:rsidRPr="004B673E">
              <w:rPr>
                <w:rFonts w:hint="eastAsia"/>
                <w:sz w:val="18"/>
              </w:rPr>
              <w:t>r) 露出型柱脚</w:t>
            </w:r>
          </w:p>
          <w:p w14:paraId="26F58793" w14:textId="77777777" w:rsidR="00AA5D39" w:rsidRPr="004B673E" w:rsidRDefault="00AA5D39" w:rsidP="009226F4">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345ED6D0"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63BD2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E5D82D3" w14:textId="77777777" w:rsidR="00AA5D39" w:rsidRPr="004B673E" w:rsidRDefault="00AA5D39" w:rsidP="009226F4">
            <w:pPr>
              <w:rPr>
                <w:sz w:val="18"/>
              </w:rPr>
            </w:pPr>
          </w:p>
        </w:tc>
      </w:tr>
      <w:tr w:rsidR="00AA5D39" w:rsidRPr="004B673E" w14:paraId="52EB1591" w14:textId="77777777" w:rsidTr="009226F4">
        <w:trPr>
          <w:cantSplit/>
          <w:trHeight w:val="151"/>
        </w:trPr>
        <w:tc>
          <w:tcPr>
            <w:tcW w:w="284" w:type="dxa"/>
            <w:vMerge/>
            <w:tcBorders>
              <w:bottom w:val="nil"/>
              <w:right w:val="single" w:sz="4" w:space="0" w:color="auto"/>
            </w:tcBorders>
          </w:tcPr>
          <w:p w14:paraId="21EF83C9" w14:textId="77777777" w:rsidR="00AA5D39" w:rsidRPr="004B673E" w:rsidRDefault="00AA5D39" w:rsidP="009226F4">
            <w:pPr>
              <w:spacing w:line="220" w:lineRule="exact"/>
              <w:rPr>
                <w:sz w:val="18"/>
              </w:rPr>
            </w:pPr>
          </w:p>
        </w:tc>
        <w:tc>
          <w:tcPr>
            <w:tcW w:w="290" w:type="dxa"/>
            <w:vMerge/>
            <w:tcBorders>
              <w:left w:val="single" w:sz="4" w:space="0" w:color="auto"/>
              <w:bottom w:val="nil"/>
              <w:right w:val="single" w:sz="4" w:space="0" w:color="auto"/>
            </w:tcBorders>
          </w:tcPr>
          <w:p w14:paraId="7C9F733C" w14:textId="77777777" w:rsidR="00AA5D39" w:rsidRPr="004B673E" w:rsidRDefault="00AA5D39" w:rsidP="009226F4">
            <w:pPr>
              <w:spacing w:line="220" w:lineRule="exact"/>
              <w:rPr>
                <w:sz w:val="18"/>
              </w:rPr>
            </w:pPr>
          </w:p>
        </w:tc>
        <w:tc>
          <w:tcPr>
            <w:tcW w:w="1414" w:type="dxa"/>
            <w:vMerge/>
            <w:tcBorders>
              <w:left w:val="single" w:sz="4" w:space="0" w:color="auto"/>
              <w:bottom w:val="nil"/>
              <w:right w:val="single" w:sz="4" w:space="0" w:color="auto"/>
            </w:tcBorders>
          </w:tcPr>
          <w:p w14:paraId="0C14AE00" w14:textId="77777777" w:rsidR="00AA5D39" w:rsidRPr="004B673E" w:rsidRDefault="00AA5D39" w:rsidP="009226F4">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1063EA61" w14:textId="77777777" w:rsidR="00AA5D39" w:rsidRPr="004B673E" w:rsidRDefault="00AA5D39" w:rsidP="009226F4">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64233D70" w14:textId="77777777" w:rsidR="00AA5D39" w:rsidRPr="004B673E" w:rsidRDefault="00AA5D39" w:rsidP="009226F4">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F8E65A" w14:textId="77777777" w:rsidR="00AA5D39" w:rsidRPr="004B673E" w:rsidRDefault="00AA5D39" w:rsidP="009226F4">
            <w:pPr>
              <w:spacing w:line="220" w:lineRule="exact"/>
              <w:ind w:leftChars="50" w:left="105" w:rightChars="50" w:right="105"/>
              <w:rPr>
                <w:sz w:val="18"/>
              </w:rPr>
            </w:pPr>
            <w:r w:rsidRPr="004B673E">
              <w:rPr>
                <w:rFonts w:hint="eastAsia"/>
                <w:sz w:val="18"/>
              </w:rPr>
              <w:t>s) 根巻き型</w:t>
            </w:r>
          </w:p>
          <w:p w14:paraId="05A9DD6C" w14:textId="77777777" w:rsidR="00AA5D39" w:rsidRPr="004B673E" w:rsidRDefault="00AA5D39" w:rsidP="009226F4">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60A019BA" w14:textId="77777777" w:rsidR="00AA5D39" w:rsidRPr="004B673E" w:rsidRDefault="00AA5D39" w:rsidP="009226F4">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907D5D3" w14:textId="77777777" w:rsidR="00AA5D39" w:rsidRPr="004B673E" w:rsidRDefault="00AA5D39" w:rsidP="009226F4">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CA2F703" w14:textId="77777777" w:rsidR="00AA5D39" w:rsidRPr="004B673E" w:rsidRDefault="00AA5D39" w:rsidP="009226F4">
            <w:pPr>
              <w:spacing w:line="220" w:lineRule="exact"/>
              <w:rPr>
                <w:sz w:val="18"/>
              </w:rPr>
            </w:pPr>
          </w:p>
        </w:tc>
      </w:tr>
      <w:tr w:rsidR="00AA5D39" w:rsidRPr="004B673E" w14:paraId="2FAB6C57" w14:textId="77777777" w:rsidTr="009226F4">
        <w:trPr>
          <w:cantSplit/>
        </w:trPr>
        <w:tc>
          <w:tcPr>
            <w:tcW w:w="284" w:type="dxa"/>
            <w:vMerge w:val="restart"/>
            <w:tcBorders>
              <w:right w:val="single" w:sz="4" w:space="0" w:color="auto"/>
            </w:tcBorders>
          </w:tcPr>
          <w:p w14:paraId="1FA72F99" w14:textId="77777777" w:rsidR="00AA5D39" w:rsidRPr="004B673E" w:rsidRDefault="00AA5D39" w:rsidP="009226F4">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6BD9C4D7" w14:textId="77777777" w:rsidR="00AA5D39" w:rsidRPr="004B673E" w:rsidRDefault="00AA5D39" w:rsidP="009226F4">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1C615828" w14:textId="77777777" w:rsidR="00AA5D39" w:rsidRPr="004B673E" w:rsidRDefault="00AA5D39" w:rsidP="009226F4">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5D7FA74F" w14:textId="77777777" w:rsidR="00AA5D39" w:rsidRPr="004B673E" w:rsidRDefault="00AA5D39" w:rsidP="009226F4">
            <w:pPr>
              <w:jc w:val="center"/>
              <w:rPr>
                <w:sz w:val="18"/>
              </w:rPr>
            </w:pPr>
          </w:p>
        </w:tc>
        <w:tc>
          <w:tcPr>
            <w:tcW w:w="864" w:type="dxa"/>
            <w:tcBorders>
              <w:left w:val="single" w:sz="4" w:space="0" w:color="auto"/>
              <w:bottom w:val="single" w:sz="4" w:space="0" w:color="auto"/>
              <w:right w:val="single" w:sz="4" w:space="0" w:color="auto"/>
            </w:tcBorders>
          </w:tcPr>
          <w:p w14:paraId="0542650F" w14:textId="77777777" w:rsidR="00AA5D39" w:rsidRPr="004B673E" w:rsidRDefault="00AA5D39" w:rsidP="009226F4">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F2B9E61" w14:textId="77777777" w:rsidR="00AA5D39" w:rsidRPr="004B673E" w:rsidRDefault="00AA5D39" w:rsidP="009226F4">
            <w:pPr>
              <w:ind w:leftChars="50" w:left="105" w:rightChars="50" w:right="105"/>
              <w:rPr>
                <w:sz w:val="18"/>
              </w:rPr>
            </w:pPr>
            <w:r w:rsidRPr="004B673E">
              <w:rPr>
                <w:rFonts w:hint="eastAsia"/>
                <w:sz w:val="18"/>
              </w:rPr>
              <w:t>t) 埋込み型</w:t>
            </w:r>
          </w:p>
          <w:p w14:paraId="2767D657" w14:textId="77777777" w:rsidR="00AA5D39" w:rsidRPr="004B673E" w:rsidRDefault="00AA5D39" w:rsidP="009226F4">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55969F0C"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60683A" w14:textId="77777777" w:rsidR="00AA5D39" w:rsidRPr="004B673E" w:rsidRDefault="00AA5D39" w:rsidP="009226F4">
            <w:pPr>
              <w:rPr>
                <w:sz w:val="18"/>
              </w:rPr>
            </w:pPr>
            <w:r w:rsidRPr="004B673E">
              <w:rPr>
                <w:rFonts w:hint="eastAsia"/>
                <w:sz w:val="18"/>
              </w:rPr>
              <w:t xml:space="preserve"> </w:t>
            </w:r>
          </w:p>
        </w:tc>
        <w:tc>
          <w:tcPr>
            <w:tcW w:w="196" w:type="dxa"/>
            <w:vMerge w:val="restart"/>
            <w:tcBorders>
              <w:left w:val="single" w:sz="4" w:space="0" w:color="auto"/>
            </w:tcBorders>
          </w:tcPr>
          <w:p w14:paraId="238B3CE2" w14:textId="77777777" w:rsidR="00AA5D39" w:rsidRPr="004B673E" w:rsidRDefault="00AA5D39" w:rsidP="009226F4">
            <w:pPr>
              <w:rPr>
                <w:sz w:val="18"/>
              </w:rPr>
            </w:pPr>
            <w:r w:rsidRPr="004B673E">
              <w:rPr>
                <w:rFonts w:hint="eastAsia"/>
                <w:sz w:val="18"/>
              </w:rPr>
              <w:t xml:space="preserve">　</w:t>
            </w:r>
          </w:p>
        </w:tc>
      </w:tr>
      <w:tr w:rsidR="00AA5D39" w:rsidRPr="004B673E" w14:paraId="20C47E1F" w14:textId="77777777" w:rsidTr="009226F4">
        <w:trPr>
          <w:cantSplit/>
        </w:trPr>
        <w:tc>
          <w:tcPr>
            <w:tcW w:w="284" w:type="dxa"/>
            <w:vMerge/>
            <w:tcBorders>
              <w:right w:val="single" w:sz="4" w:space="0" w:color="auto"/>
            </w:tcBorders>
          </w:tcPr>
          <w:p w14:paraId="5E680EF5"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912C689" w14:textId="77777777" w:rsidR="00AA5D39" w:rsidRPr="004B673E" w:rsidRDefault="00AA5D39" w:rsidP="009226F4">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0576770" w14:textId="77777777" w:rsidR="00AA5D39" w:rsidRPr="004B673E" w:rsidRDefault="00AA5D39" w:rsidP="009226F4">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427FC37"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03C397"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4734A33" w14:textId="77777777" w:rsidR="00AA5D39" w:rsidRPr="004B673E" w:rsidRDefault="00AA5D39" w:rsidP="009226F4">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65F27844"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FCBE91"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78278FCC" w14:textId="77777777" w:rsidR="00AA5D39" w:rsidRPr="004B673E" w:rsidRDefault="00AA5D39" w:rsidP="009226F4">
            <w:pPr>
              <w:rPr>
                <w:sz w:val="18"/>
              </w:rPr>
            </w:pPr>
          </w:p>
        </w:tc>
      </w:tr>
      <w:tr w:rsidR="00AA5D39" w:rsidRPr="004B673E" w14:paraId="1FE3548A" w14:textId="77777777" w:rsidTr="009226F4">
        <w:trPr>
          <w:cantSplit/>
          <w:trHeight w:val="420"/>
        </w:trPr>
        <w:tc>
          <w:tcPr>
            <w:tcW w:w="284" w:type="dxa"/>
            <w:vMerge/>
            <w:tcBorders>
              <w:right w:val="single" w:sz="4" w:space="0" w:color="auto"/>
            </w:tcBorders>
          </w:tcPr>
          <w:p w14:paraId="2D272C3A"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2D8730D"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54C2AC96"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63E1CA"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D9E06B"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E834123" w14:textId="77777777" w:rsidR="00AA5D39" w:rsidRPr="004B673E" w:rsidRDefault="00AA5D39" w:rsidP="009226F4">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7C66B480"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279C12"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99B24E6" w14:textId="77777777" w:rsidR="00AA5D39" w:rsidRPr="004B673E" w:rsidRDefault="00AA5D39" w:rsidP="009226F4">
            <w:pPr>
              <w:rPr>
                <w:sz w:val="18"/>
              </w:rPr>
            </w:pPr>
          </w:p>
        </w:tc>
      </w:tr>
      <w:tr w:rsidR="00AA5D39" w:rsidRPr="004B673E" w14:paraId="38124630" w14:textId="77777777" w:rsidTr="009226F4">
        <w:trPr>
          <w:cantSplit/>
          <w:trHeight w:val="468"/>
        </w:trPr>
        <w:tc>
          <w:tcPr>
            <w:tcW w:w="284" w:type="dxa"/>
            <w:vMerge/>
            <w:tcBorders>
              <w:right w:val="single" w:sz="4" w:space="0" w:color="auto"/>
            </w:tcBorders>
          </w:tcPr>
          <w:p w14:paraId="6F2EE27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74B2A8C6"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0501A0F4" w14:textId="77777777" w:rsidR="00AA5D39" w:rsidRPr="004B673E" w:rsidRDefault="00AA5D39" w:rsidP="009226F4">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A886F35"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1F116E" w14:textId="77777777" w:rsidR="00AA5D39" w:rsidRPr="004B673E" w:rsidRDefault="00AA5D39" w:rsidP="009226F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5EC863E" w14:textId="77777777" w:rsidR="00AA5D39" w:rsidRPr="004B673E" w:rsidRDefault="00AA5D39" w:rsidP="009226F4">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0DE6FE33" w14:textId="77777777" w:rsidR="00AA5D39" w:rsidRPr="004B673E" w:rsidRDefault="00AA5D39" w:rsidP="009226F4">
            <w:pPr>
              <w:rPr>
                <w:sz w:val="18"/>
              </w:rPr>
            </w:pPr>
          </w:p>
        </w:tc>
        <w:tc>
          <w:tcPr>
            <w:tcW w:w="1083" w:type="dxa"/>
            <w:tcBorders>
              <w:top w:val="single" w:sz="4" w:space="0" w:color="auto"/>
              <w:left w:val="single" w:sz="4" w:space="0" w:color="auto"/>
              <w:bottom w:val="single" w:sz="4" w:space="0" w:color="auto"/>
              <w:right w:val="single" w:sz="4" w:space="0" w:color="auto"/>
            </w:tcBorders>
          </w:tcPr>
          <w:p w14:paraId="71B29FCC" w14:textId="77777777" w:rsidR="00AA5D39" w:rsidRPr="004B673E" w:rsidRDefault="00AA5D39" w:rsidP="009226F4">
            <w:pPr>
              <w:rPr>
                <w:sz w:val="18"/>
              </w:rPr>
            </w:pPr>
          </w:p>
        </w:tc>
        <w:tc>
          <w:tcPr>
            <w:tcW w:w="196" w:type="dxa"/>
            <w:vMerge/>
            <w:tcBorders>
              <w:left w:val="single" w:sz="4" w:space="0" w:color="auto"/>
            </w:tcBorders>
          </w:tcPr>
          <w:p w14:paraId="6CA95AEE" w14:textId="77777777" w:rsidR="00AA5D39" w:rsidRPr="004B673E" w:rsidRDefault="00AA5D39" w:rsidP="009226F4">
            <w:pPr>
              <w:rPr>
                <w:sz w:val="18"/>
              </w:rPr>
            </w:pPr>
          </w:p>
        </w:tc>
      </w:tr>
      <w:tr w:rsidR="00AA5D39" w:rsidRPr="004B673E" w14:paraId="08C02933" w14:textId="77777777" w:rsidTr="009226F4">
        <w:trPr>
          <w:cantSplit/>
        </w:trPr>
        <w:tc>
          <w:tcPr>
            <w:tcW w:w="284" w:type="dxa"/>
            <w:vMerge/>
            <w:tcBorders>
              <w:right w:val="single" w:sz="4" w:space="0" w:color="auto"/>
            </w:tcBorders>
          </w:tcPr>
          <w:p w14:paraId="301B5E4E"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4FD9906"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2FE447FC" w14:textId="77777777" w:rsidR="00AA5D39" w:rsidRPr="004B673E" w:rsidRDefault="00AA5D39" w:rsidP="009226F4">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3AA48FD"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BF05D4" w14:textId="77777777" w:rsidR="00AA5D39" w:rsidRPr="004B673E" w:rsidRDefault="00AA5D39" w:rsidP="009226F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94F496B" w14:textId="77777777" w:rsidR="00AA5D39" w:rsidRPr="004B673E" w:rsidRDefault="00AA5D39" w:rsidP="009226F4">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31C05893"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12DCE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5DB1CADB" w14:textId="77777777" w:rsidR="00AA5D39" w:rsidRPr="004B673E" w:rsidRDefault="00AA5D39" w:rsidP="009226F4">
            <w:pPr>
              <w:rPr>
                <w:sz w:val="18"/>
              </w:rPr>
            </w:pPr>
          </w:p>
        </w:tc>
      </w:tr>
      <w:tr w:rsidR="00AA5D39" w:rsidRPr="004B673E" w14:paraId="0D6A8DCE" w14:textId="77777777" w:rsidTr="009226F4">
        <w:trPr>
          <w:cantSplit/>
        </w:trPr>
        <w:tc>
          <w:tcPr>
            <w:tcW w:w="284" w:type="dxa"/>
            <w:vMerge/>
            <w:tcBorders>
              <w:right w:val="single" w:sz="4" w:space="0" w:color="auto"/>
            </w:tcBorders>
          </w:tcPr>
          <w:p w14:paraId="4EF943BF"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4BA8D565"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FFFFFF"/>
              <w:right w:val="single" w:sz="4" w:space="0" w:color="auto"/>
            </w:tcBorders>
          </w:tcPr>
          <w:p w14:paraId="270F69D2" w14:textId="77777777" w:rsidR="00AA5D39" w:rsidRPr="004B673E" w:rsidRDefault="00AA5D39" w:rsidP="009226F4">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5B66DF"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863AB9" w14:textId="77777777" w:rsidR="00AA5D39" w:rsidRPr="004B673E" w:rsidRDefault="00AA5D39" w:rsidP="009226F4">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E87B083" w14:textId="77777777" w:rsidR="00AA5D39" w:rsidRPr="004B673E" w:rsidRDefault="00AA5D39" w:rsidP="009226F4">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268B5B3F" w14:textId="77777777" w:rsidR="00AA5D39" w:rsidRPr="004B673E" w:rsidRDefault="00AA5D39" w:rsidP="009226F4">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B384891"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44C3DC"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E1A98F3" w14:textId="77777777" w:rsidR="00AA5D39" w:rsidRPr="004B673E" w:rsidRDefault="00AA5D39" w:rsidP="009226F4">
            <w:pPr>
              <w:rPr>
                <w:sz w:val="18"/>
              </w:rPr>
            </w:pPr>
          </w:p>
        </w:tc>
      </w:tr>
      <w:tr w:rsidR="00AA5D39" w:rsidRPr="004B673E" w14:paraId="62C35E6F" w14:textId="77777777" w:rsidTr="009226F4">
        <w:trPr>
          <w:cantSplit/>
        </w:trPr>
        <w:tc>
          <w:tcPr>
            <w:tcW w:w="284" w:type="dxa"/>
            <w:vMerge/>
            <w:tcBorders>
              <w:right w:val="single" w:sz="4" w:space="0" w:color="auto"/>
            </w:tcBorders>
          </w:tcPr>
          <w:p w14:paraId="4BCEBE2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560A47F" w14:textId="77777777" w:rsidR="00AA5D39" w:rsidRPr="004B673E" w:rsidRDefault="00AA5D39" w:rsidP="009226F4">
            <w:pPr>
              <w:rPr>
                <w:sz w:val="18"/>
              </w:rPr>
            </w:pPr>
          </w:p>
        </w:tc>
        <w:tc>
          <w:tcPr>
            <w:tcW w:w="1414" w:type="dxa"/>
            <w:tcBorders>
              <w:top w:val="single" w:sz="4" w:space="0" w:color="FFFFFF"/>
              <w:left w:val="single" w:sz="4" w:space="0" w:color="auto"/>
              <w:bottom w:val="single" w:sz="4" w:space="0" w:color="auto"/>
              <w:right w:val="single" w:sz="4" w:space="0" w:color="auto"/>
            </w:tcBorders>
          </w:tcPr>
          <w:p w14:paraId="779371ED"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E869079"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616A11" w14:textId="77777777" w:rsidR="00AA5D39" w:rsidRPr="004B673E" w:rsidRDefault="00AA5D39" w:rsidP="009226F4">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32EEE9C" w14:textId="77777777" w:rsidR="00AA5D39" w:rsidRPr="004B673E" w:rsidRDefault="00AA5D39" w:rsidP="009226F4">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A84A7B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241265"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8E27586" w14:textId="77777777" w:rsidR="00AA5D39" w:rsidRPr="004B673E" w:rsidRDefault="00AA5D39" w:rsidP="009226F4">
            <w:pPr>
              <w:rPr>
                <w:sz w:val="18"/>
              </w:rPr>
            </w:pPr>
          </w:p>
        </w:tc>
      </w:tr>
      <w:tr w:rsidR="00AA5D39" w:rsidRPr="004B673E" w14:paraId="7B3CF8AB" w14:textId="77777777" w:rsidTr="009226F4">
        <w:trPr>
          <w:cantSplit/>
        </w:trPr>
        <w:tc>
          <w:tcPr>
            <w:tcW w:w="284" w:type="dxa"/>
            <w:vMerge/>
            <w:tcBorders>
              <w:right w:val="single" w:sz="4" w:space="0" w:color="auto"/>
            </w:tcBorders>
          </w:tcPr>
          <w:p w14:paraId="7C0AB079"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4120FE3B"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29C5E30B" w14:textId="77777777" w:rsidR="00AA5D39" w:rsidRPr="004B673E" w:rsidRDefault="00AA5D39" w:rsidP="009226F4">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27A3ED05"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C8B25B"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C6F2938" w14:textId="77777777" w:rsidR="00AA5D39" w:rsidRPr="004B673E" w:rsidRDefault="00AA5D39" w:rsidP="009226F4">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F8D333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F2B825"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88F4454" w14:textId="77777777" w:rsidR="00AA5D39" w:rsidRPr="004B673E" w:rsidRDefault="00AA5D39" w:rsidP="009226F4">
            <w:pPr>
              <w:rPr>
                <w:sz w:val="18"/>
              </w:rPr>
            </w:pPr>
          </w:p>
        </w:tc>
      </w:tr>
      <w:tr w:rsidR="00AA5D39" w:rsidRPr="004B673E" w14:paraId="051E20BA" w14:textId="77777777" w:rsidTr="009226F4">
        <w:trPr>
          <w:cantSplit/>
        </w:trPr>
        <w:tc>
          <w:tcPr>
            <w:tcW w:w="284" w:type="dxa"/>
            <w:vMerge/>
            <w:tcBorders>
              <w:right w:val="single" w:sz="4" w:space="0" w:color="auto"/>
            </w:tcBorders>
          </w:tcPr>
          <w:p w14:paraId="6D1CB42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1372125"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3AFF431C"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6DBE6BA0"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3D85B"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8FFDF06" w14:textId="77777777" w:rsidR="00AA5D39" w:rsidRPr="004B673E" w:rsidRDefault="00AA5D39" w:rsidP="009226F4">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5B1B92FD"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E2DB63"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590738E2" w14:textId="77777777" w:rsidR="00AA5D39" w:rsidRPr="004B673E" w:rsidRDefault="00AA5D39" w:rsidP="009226F4">
            <w:pPr>
              <w:rPr>
                <w:sz w:val="18"/>
              </w:rPr>
            </w:pPr>
          </w:p>
        </w:tc>
      </w:tr>
      <w:tr w:rsidR="00AA5D39" w:rsidRPr="004B673E" w14:paraId="5BC7C663" w14:textId="77777777" w:rsidTr="009226F4">
        <w:trPr>
          <w:cantSplit/>
        </w:trPr>
        <w:tc>
          <w:tcPr>
            <w:tcW w:w="284" w:type="dxa"/>
            <w:vMerge/>
            <w:tcBorders>
              <w:right w:val="single" w:sz="4" w:space="0" w:color="auto"/>
            </w:tcBorders>
          </w:tcPr>
          <w:p w14:paraId="6FDA454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39FA59B"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3EA100CD"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41A89BFA"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74A80C"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25FD996" w14:textId="77777777" w:rsidR="00AA5D39" w:rsidRPr="004B673E" w:rsidRDefault="00AA5D39" w:rsidP="009226F4">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22B0178"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6E4385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C52B3C8" w14:textId="77777777" w:rsidR="00AA5D39" w:rsidRPr="004B673E" w:rsidRDefault="00AA5D39" w:rsidP="009226F4">
            <w:pPr>
              <w:rPr>
                <w:sz w:val="18"/>
              </w:rPr>
            </w:pPr>
          </w:p>
        </w:tc>
      </w:tr>
      <w:tr w:rsidR="00AA5D39" w:rsidRPr="004B673E" w14:paraId="15516470" w14:textId="77777777" w:rsidTr="009226F4">
        <w:trPr>
          <w:cantSplit/>
        </w:trPr>
        <w:tc>
          <w:tcPr>
            <w:tcW w:w="284" w:type="dxa"/>
            <w:vMerge/>
            <w:tcBorders>
              <w:right w:val="single" w:sz="4" w:space="0" w:color="auto"/>
            </w:tcBorders>
          </w:tcPr>
          <w:p w14:paraId="1A12AFCA"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9EE9A78"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31A8CF60"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3428714A"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8EEE71" w14:textId="77777777" w:rsidR="00AA5D39" w:rsidRPr="004B673E" w:rsidRDefault="00AA5D39" w:rsidP="009226F4">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C5E0E44" w14:textId="77777777" w:rsidR="00AA5D39" w:rsidRPr="004B673E" w:rsidRDefault="00AA5D39" w:rsidP="009226F4">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F55F66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BCED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E9B4276" w14:textId="77777777" w:rsidR="00AA5D39" w:rsidRPr="004B673E" w:rsidRDefault="00AA5D39" w:rsidP="009226F4">
            <w:pPr>
              <w:rPr>
                <w:sz w:val="18"/>
              </w:rPr>
            </w:pPr>
          </w:p>
        </w:tc>
      </w:tr>
      <w:tr w:rsidR="00AA5D39" w:rsidRPr="004B673E" w14:paraId="209A16DF" w14:textId="77777777" w:rsidTr="009226F4">
        <w:trPr>
          <w:cantSplit/>
        </w:trPr>
        <w:tc>
          <w:tcPr>
            <w:tcW w:w="284" w:type="dxa"/>
            <w:vMerge/>
            <w:tcBorders>
              <w:right w:val="single" w:sz="4" w:space="0" w:color="auto"/>
            </w:tcBorders>
          </w:tcPr>
          <w:p w14:paraId="6E86DFAC"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tcPr>
          <w:p w14:paraId="473FB229"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71A29F4A"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06C5D645"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B9B642" w14:textId="77777777" w:rsidR="00AA5D39" w:rsidRPr="004B673E" w:rsidRDefault="00AA5D39" w:rsidP="009226F4">
            <w:pPr>
              <w:ind w:left="57" w:right="57"/>
              <w:rPr>
                <w:sz w:val="18"/>
              </w:rPr>
            </w:pPr>
            <w:r w:rsidRPr="004B673E">
              <w:rPr>
                <w:rFonts w:hint="eastAsia"/>
                <w:sz w:val="18"/>
              </w:rPr>
              <w:t>令73</w:t>
            </w:r>
          </w:p>
          <w:p w14:paraId="6591EDB9" w14:textId="77777777" w:rsidR="00AA5D39" w:rsidRPr="004B673E" w:rsidRDefault="00AA5D39" w:rsidP="009226F4">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2A59B3D7" w14:textId="77777777" w:rsidR="00AA5D39" w:rsidRPr="004B673E" w:rsidRDefault="00AA5D39" w:rsidP="009226F4">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E550C9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D082E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D3B8CEB" w14:textId="77777777" w:rsidR="00AA5D39" w:rsidRPr="004B673E" w:rsidRDefault="00AA5D39" w:rsidP="009226F4">
            <w:pPr>
              <w:rPr>
                <w:sz w:val="18"/>
              </w:rPr>
            </w:pPr>
          </w:p>
        </w:tc>
      </w:tr>
      <w:tr w:rsidR="00AA5D39" w:rsidRPr="004B673E" w14:paraId="1160F3E1" w14:textId="77777777" w:rsidTr="009226F4">
        <w:trPr>
          <w:cantSplit/>
        </w:trPr>
        <w:tc>
          <w:tcPr>
            <w:tcW w:w="284" w:type="dxa"/>
            <w:vMerge/>
            <w:tcBorders>
              <w:right w:val="single" w:sz="4" w:space="0" w:color="auto"/>
            </w:tcBorders>
          </w:tcPr>
          <w:p w14:paraId="526C3A75"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D0B855B" w14:textId="77777777" w:rsidR="00AA5D39" w:rsidRPr="004B673E" w:rsidRDefault="00AA5D39" w:rsidP="009226F4">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E07A848" w14:textId="77777777" w:rsidR="00AA5D39" w:rsidRPr="004B673E" w:rsidRDefault="00AA5D39" w:rsidP="009226F4">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6CFC325"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7E5F59"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1CAB4E" w14:textId="77777777" w:rsidR="00AA5D39" w:rsidRPr="004B673E" w:rsidRDefault="00AA5D39" w:rsidP="009226F4">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48E49E3C"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9747E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7AE362C" w14:textId="77777777" w:rsidR="00AA5D39" w:rsidRPr="004B673E" w:rsidRDefault="00AA5D39" w:rsidP="009226F4">
            <w:pPr>
              <w:rPr>
                <w:sz w:val="18"/>
              </w:rPr>
            </w:pPr>
          </w:p>
        </w:tc>
      </w:tr>
      <w:tr w:rsidR="00AA5D39" w:rsidRPr="004B673E" w14:paraId="3BEF6217" w14:textId="77777777" w:rsidTr="009226F4">
        <w:trPr>
          <w:cantSplit/>
        </w:trPr>
        <w:tc>
          <w:tcPr>
            <w:tcW w:w="284" w:type="dxa"/>
            <w:vMerge/>
            <w:tcBorders>
              <w:right w:val="single" w:sz="4" w:space="0" w:color="auto"/>
            </w:tcBorders>
          </w:tcPr>
          <w:p w14:paraId="4F78B39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48D7753"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22278717"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765253"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41133F"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28C0A3D" w14:textId="77777777" w:rsidR="00AA5D39" w:rsidRPr="004B673E" w:rsidRDefault="00AA5D39" w:rsidP="009226F4">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1171A266"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F6FED8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3F86961" w14:textId="77777777" w:rsidR="00AA5D39" w:rsidRPr="004B673E" w:rsidRDefault="00AA5D39" w:rsidP="009226F4">
            <w:pPr>
              <w:rPr>
                <w:sz w:val="18"/>
              </w:rPr>
            </w:pPr>
          </w:p>
        </w:tc>
      </w:tr>
      <w:tr w:rsidR="00AA5D39" w:rsidRPr="004B673E" w14:paraId="300C9D20" w14:textId="77777777" w:rsidTr="009226F4">
        <w:trPr>
          <w:cantSplit/>
        </w:trPr>
        <w:tc>
          <w:tcPr>
            <w:tcW w:w="284" w:type="dxa"/>
            <w:vMerge/>
            <w:tcBorders>
              <w:right w:val="single" w:sz="4" w:space="0" w:color="auto"/>
            </w:tcBorders>
          </w:tcPr>
          <w:p w14:paraId="6992DA81"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41D57203"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3483AD30" w14:textId="77777777" w:rsidR="00AA5D39" w:rsidRPr="004B673E" w:rsidRDefault="00AA5D39" w:rsidP="009226F4">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A97EAF2"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1D1DF4" w14:textId="77777777" w:rsidR="00AA5D39" w:rsidRPr="004B673E" w:rsidRDefault="00AA5D39" w:rsidP="009226F4">
            <w:pPr>
              <w:ind w:left="57" w:right="57"/>
              <w:rPr>
                <w:sz w:val="18"/>
              </w:rPr>
            </w:pPr>
            <w:r w:rsidRPr="004B673E">
              <w:rPr>
                <w:rFonts w:hint="eastAsia"/>
                <w:sz w:val="18"/>
              </w:rPr>
              <w:t>令73</w:t>
            </w:r>
          </w:p>
          <w:p w14:paraId="051303E5"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5890B2F" w14:textId="77777777" w:rsidR="00AA5D39" w:rsidRPr="004B673E" w:rsidRDefault="00AA5D39" w:rsidP="009226F4">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357EDD3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FA8530"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BD47155" w14:textId="77777777" w:rsidR="00AA5D39" w:rsidRPr="004B673E" w:rsidRDefault="00AA5D39" w:rsidP="009226F4">
            <w:pPr>
              <w:rPr>
                <w:sz w:val="18"/>
              </w:rPr>
            </w:pPr>
          </w:p>
        </w:tc>
      </w:tr>
      <w:tr w:rsidR="00AA5D39" w:rsidRPr="004B673E" w14:paraId="695F76B1" w14:textId="77777777" w:rsidTr="009226F4">
        <w:trPr>
          <w:cantSplit/>
        </w:trPr>
        <w:tc>
          <w:tcPr>
            <w:tcW w:w="284" w:type="dxa"/>
            <w:vMerge/>
            <w:tcBorders>
              <w:right w:val="single" w:sz="4" w:space="0" w:color="auto"/>
            </w:tcBorders>
          </w:tcPr>
          <w:p w14:paraId="6EF4A6E5"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AB389F7"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14C09C6E"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3DD751"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7A1079" w14:textId="77777777" w:rsidR="00AA5D39" w:rsidRPr="004B673E" w:rsidRDefault="00AA5D39" w:rsidP="009226F4">
            <w:pPr>
              <w:ind w:left="57" w:right="57"/>
              <w:rPr>
                <w:sz w:val="18"/>
              </w:rPr>
            </w:pPr>
            <w:r w:rsidRPr="004B673E">
              <w:rPr>
                <w:rFonts w:hint="eastAsia"/>
                <w:sz w:val="18"/>
              </w:rPr>
              <w:t>令73</w:t>
            </w:r>
          </w:p>
          <w:p w14:paraId="04D6C7D4"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EBCC9A3" w14:textId="77777777" w:rsidR="00AA5D39" w:rsidRPr="004B673E" w:rsidRDefault="00AA5D39" w:rsidP="009226F4">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6B903FD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EDFBD7"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FE32DC4" w14:textId="77777777" w:rsidR="00AA5D39" w:rsidRPr="004B673E" w:rsidRDefault="00AA5D39" w:rsidP="009226F4">
            <w:pPr>
              <w:rPr>
                <w:sz w:val="18"/>
              </w:rPr>
            </w:pPr>
          </w:p>
        </w:tc>
      </w:tr>
      <w:tr w:rsidR="00AA5D39" w:rsidRPr="004B673E" w14:paraId="2DC5F990" w14:textId="77777777" w:rsidTr="009226F4">
        <w:trPr>
          <w:cantSplit/>
        </w:trPr>
        <w:tc>
          <w:tcPr>
            <w:tcW w:w="284" w:type="dxa"/>
            <w:vMerge/>
            <w:tcBorders>
              <w:right w:val="single" w:sz="4" w:space="0" w:color="auto"/>
            </w:tcBorders>
          </w:tcPr>
          <w:p w14:paraId="0E5950E0"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13805C6C"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3E6653CE"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6A9E4FE"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C2D856" w14:textId="77777777" w:rsidR="00AA5D39" w:rsidRPr="004B673E" w:rsidRDefault="00AA5D39" w:rsidP="009226F4">
            <w:pPr>
              <w:ind w:left="57" w:right="57"/>
              <w:rPr>
                <w:sz w:val="18"/>
              </w:rPr>
            </w:pPr>
            <w:r w:rsidRPr="004B673E">
              <w:rPr>
                <w:rFonts w:hint="eastAsia"/>
                <w:sz w:val="18"/>
              </w:rPr>
              <w:t>令73</w:t>
            </w:r>
          </w:p>
          <w:p w14:paraId="43F24305"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01E052" w14:textId="77777777" w:rsidR="00AA5D39" w:rsidRPr="004B673E" w:rsidRDefault="00AA5D39" w:rsidP="009226F4">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23078AE6"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685C9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5B5E2AF" w14:textId="77777777" w:rsidR="00AA5D39" w:rsidRPr="004B673E" w:rsidRDefault="00AA5D39" w:rsidP="009226F4">
            <w:pPr>
              <w:rPr>
                <w:sz w:val="18"/>
              </w:rPr>
            </w:pPr>
          </w:p>
        </w:tc>
      </w:tr>
      <w:tr w:rsidR="00AA5D39" w:rsidRPr="004B673E" w14:paraId="062AF111" w14:textId="77777777" w:rsidTr="009226F4">
        <w:trPr>
          <w:cantSplit/>
        </w:trPr>
        <w:tc>
          <w:tcPr>
            <w:tcW w:w="284" w:type="dxa"/>
            <w:vMerge/>
            <w:tcBorders>
              <w:right w:val="single" w:sz="4" w:space="0" w:color="auto"/>
            </w:tcBorders>
          </w:tcPr>
          <w:p w14:paraId="1F03E6AD"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73B53AC2"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0A9C225C" w14:textId="77777777" w:rsidR="00AA5D39" w:rsidRPr="004B673E" w:rsidRDefault="00AA5D39" w:rsidP="009226F4">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22DEDCE5"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CCFCE1" w14:textId="77777777" w:rsidR="00AA5D39" w:rsidRPr="004B673E" w:rsidRDefault="00AA5D39" w:rsidP="009226F4">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50E2CB7" w14:textId="77777777" w:rsidR="00AA5D39" w:rsidRPr="004B673E" w:rsidRDefault="00AA5D39" w:rsidP="009226F4">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BD62E51"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BB97FE"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1C2B873" w14:textId="77777777" w:rsidR="00AA5D39" w:rsidRPr="004B673E" w:rsidRDefault="00AA5D39" w:rsidP="009226F4">
            <w:pPr>
              <w:rPr>
                <w:sz w:val="18"/>
              </w:rPr>
            </w:pPr>
          </w:p>
        </w:tc>
      </w:tr>
      <w:tr w:rsidR="00AA5D39" w:rsidRPr="004B673E" w14:paraId="36D5B8ED" w14:textId="77777777" w:rsidTr="009226F4">
        <w:trPr>
          <w:cantSplit/>
        </w:trPr>
        <w:tc>
          <w:tcPr>
            <w:tcW w:w="284" w:type="dxa"/>
            <w:vMerge/>
            <w:tcBorders>
              <w:right w:val="single" w:sz="4" w:space="0" w:color="auto"/>
            </w:tcBorders>
          </w:tcPr>
          <w:p w14:paraId="386ED21F"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E7FCAE7"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5797B903" w14:textId="77777777" w:rsidR="00AA5D39" w:rsidRPr="004B673E" w:rsidRDefault="00AA5D39" w:rsidP="009226F4">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2A191A9"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5DFDFA"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FE523C8" w14:textId="77777777" w:rsidR="00AA5D39" w:rsidRPr="004B673E" w:rsidRDefault="00AA5D39" w:rsidP="009226F4">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349A7FD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26CF7E"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9F2E8B2" w14:textId="77777777" w:rsidR="00AA5D39" w:rsidRPr="004B673E" w:rsidRDefault="00AA5D39" w:rsidP="009226F4">
            <w:pPr>
              <w:rPr>
                <w:sz w:val="18"/>
              </w:rPr>
            </w:pPr>
          </w:p>
        </w:tc>
      </w:tr>
      <w:tr w:rsidR="00AA5D39" w:rsidRPr="004B673E" w14:paraId="4F9391E2" w14:textId="77777777" w:rsidTr="009226F4">
        <w:trPr>
          <w:cantSplit/>
        </w:trPr>
        <w:tc>
          <w:tcPr>
            <w:tcW w:w="284" w:type="dxa"/>
            <w:vMerge/>
            <w:tcBorders>
              <w:right w:val="single" w:sz="4" w:space="0" w:color="auto"/>
            </w:tcBorders>
          </w:tcPr>
          <w:p w14:paraId="402421C8"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4530CCA6"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7C27D1B8"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EA582BF"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959973"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C2CB63B" w14:textId="77777777" w:rsidR="00AA5D39" w:rsidRPr="004B673E" w:rsidRDefault="00AA5D39" w:rsidP="009226F4">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3A57CD0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6145FB"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FC6901E" w14:textId="77777777" w:rsidR="00AA5D39" w:rsidRPr="004B673E" w:rsidRDefault="00AA5D39" w:rsidP="009226F4">
            <w:pPr>
              <w:rPr>
                <w:sz w:val="18"/>
              </w:rPr>
            </w:pPr>
          </w:p>
        </w:tc>
      </w:tr>
      <w:tr w:rsidR="00AA5D39" w:rsidRPr="004B673E" w14:paraId="383C4BE7" w14:textId="77777777" w:rsidTr="009226F4">
        <w:trPr>
          <w:cantSplit/>
        </w:trPr>
        <w:tc>
          <w:tcPr>
            <w:tcW w:w="284" w:type="dxa"/>
            <w:vMerge/>
            <w:tcBorders>
              <w:right w:val="single" w:sz="4" w:space="0" w:color="auto"/>
            </w:tcBorders>
          </w:tcPr>
          <w:p w14:paraId="6B5073C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876699F"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41BEA173" w14:textId="77777777" w:rsidR="00AA5D39" w:rsidRPr="004B673E" w:rsidRDefault="00AA5D39" w:rsidP="009226F4">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49448474"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9A4183" w14:textId="77777777" w:rsidR="00AA5D39" w:rsidRPr="004B673E" w:rsidRDefault="00AA5D39" w:rsidP="009226F4">
            <w:pPr>
              <w:ind w:left="57" w:right="57"/>
              <w:rPr>
                <w:sz w:val="18"/>
              </w:rPr>
            </w:pPr>
            <w:r w:rsidRPr="004B673E">
              <w:rPr>
                <w:rFonts w:hint="eastAsia"/>
                <w:sz w:val="18"/>
              </w:rPr>
              <w:t>令73</w:t>
            </w:r>
          </w:p>
          <w:p w14:paraId="0CD02399"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7F2525D" w14:textId="77777777" w:rsidR="00AA5D39" w:rsidRPr="004B673E" w:rsidRDefault="00AA5D39" w:rsidP="009226F4">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164E92F4"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6853F6"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069DC7C" w14:textId="77777777" w:rsidR="00AA5D39" w:rsidRPr="004B673E" w:rsidRDefault="00AA5D39" w:rsidP="009226F4">
            <w:pPr>
              <w:rPr>
                <w:sz w:val="18"/>
              </w:rPr>
            </w:pPr>
          </w:p>
        </w:tc>
      </w:tr>
      <w:tr w:rsidR="00AA5D39" w:rsidRPr="004B673E" w14:paraId="045DFD82" w14:textId="77777777" w:rsidTr="009226F4">
        <w:trPr>
          <w:cantSplit/>
        </w:trPr>
        <w:tc>
          <w:tcPr>
            <w:tcW w:w="284" w:type="dxa"/>
            <w:vMerge/>
            <w:tcBorders>
              <w:right w:val="single" w:sz="4" w:space="0" w:color="auto"/>
            </w:tcBorders>
          </w:tcPr>
          <w:p w14:paraId="7C38A200"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tcPr>
          <w:p w14:paraId="23ABC5F9"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0FD6B18F" w14:textId="77777777" w:rsidR="00AA5D39" w:rsidRPr="004B673E" w:rsidRDefault="00AA5D39" w:rsidP="009226F4">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A667518" w14:textId="77777777" w:rsidR="00AA5D39" w:rsidRPr="004B673E" w:rsidRDefault="00AA5D39" w:rsidP="009226F4">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A6F1C3" w14:textId="77777777" w:rsidR="00AA5D39" w:rsidRPr="004B673E" w:rsidRDefault="00AA5D39" w:rsidP="009226F4">
            <w:pPr>
              <w:ind w:left="57" w:right="57"/>
              <w:rPr>
                <w:sz w:val="18"/>
              </w:rPr>
            </w:pPr>
            <w:r w:rsidRPr="004B673E">
              <w:rPr>
                <w:rFonts w:hint="eastAsia"/>
                <w:sz w:val="18"/>
              </w:rPr>
              <w:t>令73</w:t>
            </w:r>
          </w:p>
          <w:p w14:paraId="2A9589BA" w14:textId="77777777" w:rsidR="00AA5D39" w:rsidRPr="004B673E" w:rsidRDefault="00AA5D39" w:rsidP="009226F4">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5D16DC6" w14:textId="77777777" w:rsidR="00AA5D39" w:rsidRPr="004B673E" w:rsidRDefault="00AA5D39" w:rsidP="009226F4">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0E6D3088"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EB7E97"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E642EA4" w14:textId="77777777" w:rsidR="00AA5D39" w:rsidRPr="004B673E" w:rsidRDefault="00AA5D39" w:rsidP="009226F4">
            <w:pPr>
              <w:rPr>
                <w:sz w:val="18"/>
              </w:rPr>
            </w:pPr>
          </w:p>
        </w:tc>
      </w:tr>
      <w:tr w:rsidR="00AA5D39" w:rsidRPr="004B673E" w14:paraId="68754965" w14:textId="77777777" w:rsidTr="009226F4">
        <w:trPr>
          <w:cantSplit/>
        </w:trPr>
        <w:tc>
          <w:tcPr>
            <w:tcW w:w="284" w:type="dxa"/>
            <w:vMerge/>
            <w:tcBorders>
              <w:right w:val="single" w:sz="4" w:space="0" w:color="auto"/>
            </w:tcBorders>
          </w:tcPr>
          <w:p w14:paraId="24D312FC"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8C0E36" w14:textId="77777777" w:rsidR="00AA5D39" w:rsidRPr="004B673E" w:rsidRDefault="00AA5D39" w:rsidP="009226F4">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2809FE18" w14:textId="77777777" w:rsidR="00AA5D39" w:rsidRPr="004B673E" w:rsidRDefault="00AA5D39" w:rsidP="009226F4">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22659558"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1F1468" w14:textId="77777777" w:rsidR="00AA5D39" w:rsidRPr="004B673E" w:rsidRDefault="00AA5D39" w:rsidP="009226F4">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95E9F89" w14:textId="77777777" w:rsidR="00AA5D39" w:rsidRPr="004B673E" w:rsidRDefault="00AA5D39" w:rsidP="009226F4">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3E1B4F18"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B61D2B"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D89BF1B" w14:textId="77777777" w:rsidR="00AA5D39" w:rsidRPr="004B673E" w:rsidRDefault="00AA5D39" w:rsidP="009226F4">
            <w:pPr>
              <w:rPr>
                <w:sz w:val="18"/>
              </w:rPr>
            </w:pPr>
          </w:p>
        </w:tc>
      </w:tr>
      <w:tr w:rsidR="00AA5D39" w:rsidRPr="004B673E" w14:paraId="2BCA2814" w14:textId="77777777" w:rsidTr="009226F4">
        <w:trPr>
          <w:cantSplit/>
        </w:trPr>
        <w:tc>
          <w:tcPr>
            <w:tcW w:w="284" w:type="dxa"/>
            <w:vMerge/>
            <w:tcBorders>
              <w:right w:val="single" w:sz="4" w:space="0" w:color="auto"/>
            </w:tcBorders>
          </w:tcPr>
          <w:p w14:paraId="768D98AE"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127481E"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4B0678F2"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25AB1C8"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6325A3" w14:textId="77777777" w:rsidR="00AA5D39" w:rsidRPr="004B673E" w:rsidRDefault="00AA5D39" w:rsidP="009226F4">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A7D235" w14:textId="77777777" w:rsidR="00AA5D39" w:rsidRPr="004B673E" w:rsidRDefault="00AA5D39" w:rsidP="009226F4">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7B37F59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D6C1B6"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5D231B8" w14:textId="77777777" w:rsidR="00AA5D39" w:rsidRPr="004B673E" w:rsidRDefault="00AA5D39" w:rsidP="009226F4">
            <w:pPr>
              <w:rPr>
                <w:sz w:val="18"/>
              </w:rPr>
            </w:pPr>
          </w:p>
        </w:tc>
      </w:tr>
      <w:tr w:rsidR="00AA5D39" w:rsidRPr="004B673E" w14:paraId="48AEB108" w14:textId="77777777" w:rsidTr="009226F4">
        <w:trPr>
          <w:cantSplit/>
        </w:trPr>
        <w:tc>
          <w:tcPr>
            <w:tcW w:w="284" w:type="dxa"/>
            <w:vMerge/>
            <w:tcBorders>
              <w:bottom w:val="nil"/>
              <w:right w:val="single" w:sz="4" w:space="0" w:color="auto"/>
            </w:tcBorders>
          </w:tcPr>
          <w:p w14:paraId="05703EA4" w14:textId="77777777" w:rsidR="00AA5D39" w:rsidRPr="004B673E" w:rsidRDefault="00AA5D39" w:rsidP="009226F4">
            <w:pPr>
              <w:rPr>
                <w:sz w:val="18"/>
              </w:rPr>
            </w:pPr>
          </w:p>
        </w:tc>
        <w:tc>
          <w:tcPr>
            <w:tcW w:w="290" w:type="dxa"/>
            <w:vMerge/>
            <w:tcBorders>
              <w:left w:val="single" w:sz="4" w:space="0" w:color="auto"/>
              <w:bottom w:val="nil"/>
              <w:right w:val="single" w:sz="4" w:space="0" w:color="auto"/>
            </w:tcBorders>
          </w:tcPr>
          <w:p w14:paraId="3E1FD5F9" w14:textId="77777777" w:rsidR="00AA5D39" w:rsidRPr="004B673E" w:rsidRDefault="00AA5D39" w:rsidP="009226F4">
            <w:pPr>
              <w:rPr>
                <w:sz w:val="18"/>
              </w:rPr>
            </w:pPr>
          </w:p>
        </w:tc>
        <w:tc>
          <w:tcPr>
            <w:tcW w:w="1414" w:type="dxa"/>
            <w:tcBorders>
              <w:top w:val="single" w:sz="4" w:space="0" w:color="auto"/>
              <w:left w:val="single" w:sz="4" w:space="0" w:color="auto"/>
              <w:bottom w:val="nil"/>
              <w:right w:val="single" w:sz="4" w:space="0" w:color="auto"/>
            </w:tcBorders>
          </w:tcPr>
          <w:p w14:paraId="6660745E" w14:textId="77777777" w:rsidR="00AA5D39" w:rsidRPr="004B673E" w:rsidRDefault="00AA5D39" w:rsidP="009226F4">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1D5D1BDB" w14:textId="77777777" w:rsidR="00AA5D39" w:rsidRPr="004B673E" w:rsidRDefault="00AA5D39" w:rsidP="009226F4">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18027501" w14:textId="77777777" w:rsidR="00AA5D39" w:rsidRPr="004B673E" w:rsidRDefault="00AA5D39" w:rsidP="009226F4">
            <w:pPr>
              <w:ind w:left="57" w:right="57"/>
              <w:rPr>
                <w:sz w:val="18"/>
              </w:rPr>
            </w:pPr>
            <w:r w:rsidRPr="004B673E">
              <w:rPr>
                <w:rFonts w:hint="eastAsia"/>
                <w:sz w:val="18"/>
              </w:rPr>
              <w:t>令73</w:t>
            </w:r>
          </w:p>
          <w:p w14:paraId="314F760A" w14:textId="77777777" w:rsidR="00AA5D39" w:rsidRPr="004B673E" w:rsidRDefault="00AA5D39" w:rsidP="009226F4">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50702CD5" w14:textId="77777777" w:rsidR="00AA5D39" w:rsidRPr="004B673E" w:rsidRDefault="00AA5D39" w:rsidP="009226F4">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A74C0FD"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6C1CB367"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bottom w:val="nil"/>
            </w:tcBorders>
          </w:tcPr>
          <w:p w14:paraId="241B5C3F" w14:textId="77777777" w:rsidR="00AA5D39" w:rsidRPr="004B673E" w:rsidRDefault="00AA5D39" w:rsidP="009226F4">
            <w:pPr>
              <w:rPr>
                <w:sz w:val="18"/>
              </w:rPr>
            </w:pPr>
          </w:p>
        </w:tc>
      </w:tr>
      <w:tr w:rsidR="00AA5D39" w:rsidRPr="004B673E" w14:paraId="052F6ED4" w14:textId="77777777" w:rsidTr="009226F4">
        <w:trPr>
          <w:cantSplit/>
        </w:trPr>
        <w:tc>
          <w:tcPr>
            <w:tcW w:w="284" w:type="dxa"/>
            <w:vMerge w:val="restart"/>
            <w:tcBorders>
              <w:right w:val="single" w:sz="4" w:space="0" w:color="auto"/>
            </w:tcBorders>
          </w:tcPr>
          <w:p w14:paraId="70CA5911" w14:textId="77777777" w:rsidR="00AA5D39" w:rsidRPr="004B673E" w:rsidRDefault="00AA5D39" w:rsidP="009226F4">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1DC7E73A" w14:textId="77777777" w:rsidR="00AA5D39" w:rsidRPr="004B673E" w:rsidRDefault="00AA5D39" w:rsidP="009226F4">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18FE4DE6" w14:textId="77777777" w:rsidR="00AA5D39" w:rsidRPr="004B673E" w:rsidRDefault="00AA5D39" w:rsidP="009226F4">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EFF4260"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A24433" w14:textId="77777777" w:rsidR="00AA5D39" w:rsidRPr="004B673E" w:rsidRDefault="00AA5D39" w:rsidP="009226F4">
            <w:pPr>
              <w:spacing w:line="240" w:lineRule="exact"/>
              <w:ind w:left="57" w:right="57"/>
              <w:rPr>
                <w:sz w:val="18"/>
              </w:rPr>
            </w:pPr>
            <w:r w:rsidRPr="004B673E">
              <w:rPr>
                <w:rFonts w:hint="eastAsia"/>
                <w:sz w:val="18"/>
              </w:rPr>
              <w:t>令73</w:t>
            </w:r>
          </w:p>
          <w:p w14:paraId="591F44F3" w14:textId="77777777" w:rsidR="00AA5D39" w:rsidRPr="004B673E" w:rsidRDefault="00AA5D39" w:rsidP="009226F4">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FA4F1C0"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15DB1391"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8A59BA" w14:textId="77777777" w:rsidR="00AA5D39" w:rsidRPr="004B673E" w:rsidRDefault="00AA5D39" w:rsidP="009226F4">
            <w:pPr>
              <w:rPr>
                <w:sz w:val="18"/>
              </w:rPr>
            </w:pPr>
            <w:r w:rsidRPr="004B673E">
              <w:rPr>
                <w:rFonts w:hint="eastAsia"/>
                <w:sz w:val="18"/>
              </w:rPr>
              <w:t xml:space="preserve"> </w:t>
            </w:r>
          </w:p>
        </w:tc>
        <w:tc>
          <w:tcPr>
            <w:tcW w:w="196" w:type="dxa"/>
            <w:vMerge w:val="restart"/>
            <w:tcBorders>
              <w:left w:val="single" w:sz="4" w:space="0" w:color="auto"/>
            </w:tcBorders>
          </w:tcPr>
          <w:p w14:paraId="26A0E2F4" w14:textId="77777777" w:rsidR="00AA5D39" w:rsidRPr="004B673E" w:rsidRDefault="00AA5D39" w:rsidP="009226F4">
            <w:pPr>
              <w:rPr>
                <w:sz w:val="18"/>
              </w:rPr>
            </w:pPr>
            <w:r w:rsidRPr="004B673E">
              <w:rPr>
                <w:rFonts w:hint="eastAsia"/>
                <w:sz w:val="18"/>
              </w:rPr>
              <w:t xml:space="preserve">　</w:t>
            </w:r>
          </w:p>
        </w:tc>
      </w:tr>
      <w:tr w:rsidR="00AA5D39" w:rsidRPr="004B673E" w14:paraId="174B5D71" w14:textId="77777777" w:rsidTr="009226F4">
        <w:trPr>
          <w:cantSplit/>
        </w:trPr>
        <w:tc>
          <w:tcPr>
            <w:tcW w:w="284" w:type="dxa"/>
            <w:vMerge/>
            <w:tcBorders>
              <w:right w:val="single" w:sz="4" w:space="0" w:color="auto"/>
            </w:tcBorders>
          </w:tcPr>
          <w:p w14:paraId="07BB79BC"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3E39D60C"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4BD55F67"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3B9D27A"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ACC66EB" w14:textId="77777777" w:rsidR="00AA5D39" w:rsidRPr="004B673E" w:rsidRDefault="00AA5D39" w:rsidP="009226F4">
            <w:pPr>
              <w:spacing w:line="240" w:lineRule="exact"/>
              <w:ind w:left="57" w:right="57"/>
              <w:rPr>
                <w:sz w:val="18"/>
              </w:rPr>
            </w:pPr>
            <w:r w:rsidRPr="004B673E">
              <w:rPr>
                <w:rFonts w:hint="eastAsia"/>
                <w:sz w:val="18"/>
              </w:rPr>
              <w:t>令73</w:t>
            </w:r>
          </w:p>
          <w:p w14:paraId="2E94FB9F" w14:textId="77777777" w:rsidR="00AA5D39" w:rsidRPr="004B673E" w:rsidRDefault="00AA5D39" w:rsidP="009226F4">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485C9B9" w14:textId="77777777" w:rsidR="00AA5D39" w:rsidRPr="004B673E" w:rsidRDefault="00AA5D39" w:rsidP="009226F4">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3B98723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623757"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CF1E782" w14:textId="77777777" w:rsidR="00AA5D39" w:rsidRPr="004B673E" w:rsidRDefault="00AA5D39" w:rsidP="009226F4">
            <w:pPr>
              <w:rPr>
                <w:sz w:val="18"/>
              </w:rPr>
            </w:pPr>
          </w:p>
        </w:tc>
      </w:tr>
      <w:tr w:rsidR="00AA5D39" w:rsidRPr="004B673E" w14:paraId="3A7D6C19" w14:textId="77777777" w:rsidTr="009226F4">
        <w:trPr>
          <w:cantSplit/>
        </w:trPr>
        <w:tc>
          <w:tcPr>
            <w:tcW w:w="284" w:type="dxa"/>
            <w:vMerge/>
            <w:tcBorders>
              <w:right w:val="single" w:sz="4" w:space="0" w:color="auto"/>
            </w:tcBorders>
          </w:tcPr>
          <w:p w14:paraId="414C6B3A"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BBA6C3C"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29D6FD4F" w14:textId="77777777" w:rsidR="00AA5D39" w:rsidRPr="004B673E" w:rsidRDefault="00AA5D39" w:rsidP="009226F4">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7C08C6D" w14:textId="77777777" w:rsidR="00AA5D39" w:rsidRPr="004B673E" w:rsidRDefault="00AA5D39" w:rsidP="009226F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0D80B6F" w14:textId="77777777" w:rsidR="00AA5D39" w:rsidRPr="004B673E" w:rsidRDefault="00AA5D39" w:rsidP="009226F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B3B995C"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287737F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AAB48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FDC88EB" w14:textId="77777777" w:rsidR="00AA5D39" w:rsidRPr="004B673E" w:rsidRDefault="00AA5D39" w:rsidP="009226F4">
            <w:pPr>
              <w:rPr>
                <w:sz w:val="18"/>
              </w:rPr>
            </w:pPr>
          </w:p>
        </w:tc>
      </w:tr>
      <w:tr w:rsidR="00AA5D39" w:rsidRPr="004B673E" w14:paraId="6F598FE8" w14:textId="77777777" w:rsidTr="009226F4">
        <w:trPr>
          <w:cantSplit/>
        </w:trPr>
        <w:tc>
          <w:tcPr>
            <w:tcW w:w="284" w:type="dxa"/>
            <w:vMerge/>
            <w:tcBorders>
              <w:right w:val="single" w:sz="4" w:space="0" w:color="auto"/>
            </w:tcBorders>
          </w:tcPr>
          <w:p w14:paraId="78A8E06B"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1B66F99"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4EE3E479"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7C0D007"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AF94D65" w14:textId="77777777" w:rsidR="00AA5D39" w:rsidRPr="004B673E" w:rsidRDefault="00AA5D39" w:rsidP="009226F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1B0604"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CC297A1"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3FBC9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83333DD" w14:textId="77777777" w:rsidR="00AA5D39" w:rsidRPr="004B673E" w:rsidRDefault="00AA5D39" w:rsidP="009226F4">
            <w:pPr>
              <w:rPr>
                <w:sz w:val="18"/>
              </w:rPr>
            </w:pPr>
          </w:p>
        </w:tc>
      </w:tr>
      <w:tr w:rsidR="00AA5D39" w:rsidRPr="004B673E" w14:paraId="54AB7BEF" w14:textId="77777777" w:rsidTr="009226F4">
        <w:trPr>
          <w:cantSplit/>
        </w:trPr>
        <w:tc>
          <w:tcPr>
            <w:tcW w:w="284" w:type="dxa"/>
            <w:vMerge/>
            <w:tcBorders>
              <w:right w:val="single" w:sz="4" w:space="0" w:color="auto"/>
            </w:tcBorders>
          </w:tcPr>
          <w:p w14:paraId="59F2A354"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tcPr>
          <w:p w14:paraId="4C70A4A8"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1869A464"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7D43E43"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655115" w14:textId="77777777" w:rsidR="00AA5D39" w:rsidRPr="004B673E" w:rsidRDefault="00AA5D39" w:rsidP="009226F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DE443B6" w14:textId="77777777" w:rsidR="00AA5D39" w:rsidRPr="004B673E" w:rsidRDefault="00AA5D39" w:rsidP="009226F4">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9064F9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294A92"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51EABA4" w14:textId="77777777" w:rsidR="00AA5D39" w:rsidRPr="004B673E" w:rsidRDefault="00AA5D39" w:rsidP="009226F4">
            <w:pPr>
              <w:rPr>
                <w:sz w:val="18"/>
              </w:rPr>
            </w:pPr>
          </w:p>
        </w:tc>
      </w:tr>
      <w:tr w:rsidR="00AA5D39" w:rsidRPr="004B673E" w14:paraId="621744BE" w14:textId="77777777" w:rsidTr="009226F4">
        <w:trPr>
          <w:cantSplit/>
        </w:trPr>
        <w:tc>
          <w:tcPr>
            <w:tcW w:w="284" w:type="dxa"/>
            <w:vMerge/>
            <w:tcBorders>
              <w:right w:val="single" w:sz="4" w:space="0" w:color="auto"/>
            </w:tcBorders>
          </w:tcPr>
          <w:p w14:paraId="51BE52FE"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D82CBF1" w14:textId="77777777" w:rsidR="00AA5D39" w:rsidRPr="004B673E" w:rsidRDefault="00AA5D39" w:rsidP="009226F4">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6DD6A514" w14:textId="77777777" w:rsidR="00AA5D39" w:rsidRPr="004B673E" w:rsidRDefault="00AA5D39" w:rsidP="009226F4">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5E87E9DF"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2408B9" w14:textId="77777777" w:rsidR="00AA5D39" w:rsidRPr="004B673E" w:rsidRDefault="00AA5D39" w:rsidP="009226F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46F6C96"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A585F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123066"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2D78BB4" w14:textId="77777777" w:rsidR="00AA5D39" w:rsidRPr="004B673E" w:rsidRDefault="00AA5D39" w:rsidP="009226F4">
            <w:pPr>
              <w:rPr>
                <w:sz w:val="18"/>
              </w:rPr>
            </w:pPr>
          </w:p>
        </w:tc>
      </w:tr>
      <w:tr w:rsidR="00AA5D39" w:rsidRPr="004B673E" w14:paraId="560C39C5" w14:textId="77777777" w:rsidTr="009226F4">
        <w:trPr>
          <w:cantSplit/>
        </w:trPr>
        <w:tc>
          <w:tcPr>
            <w:tcW w:w="284" w:type="dxa"/>
            <w:vMerge/>
            <w:tcBorders>
              <w:right w:val="single" w:sz="4" w:space="0" w:color="auto"/>
            </w:tcBorders>
          </w:tcPr>
          <w:p w14:paraId="31B50A63"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95C37E2"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31D88A41" w14:textId="77777777" w:rsidR="00AA5D39" w:rsidRPr="004B673E" w:rsidRDefault="00AA5D39" w:rsidP="009226F4">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B3CBF72"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895E77" w14:textId="77777777" w:rsidR="00AA5D39" w:rsidRPr="004B673E" w:rsidRDefault="00AA5D39" w:rsidP="009226F4">
            <w:pPr>
              <w:spacing w:line="240" w:lineRule="exact"/>
              <w:ind w:left="57" w:right="57"/>
              <w:rPr>
                <w:sz w:val="18"/>
              </w:rPr>
            </w:pPr>
            <w:r w:rsidRPr="004B673E">
              <w:rPr>
                <w:rFonts w:hint="eastAsia"/>
                <w:sz w:val="18"/>
              </w:rPr>
              <w:t>令73</w:t>
            </w:r>
          </w:p>
          <w:p w14:paraId="64F9E434" w14:textId="77777777" w:rsidR="00AA5D39" w:rsidRPr="004B673E" w:rsidRDefault="00AA5D39" w:rsidP="009226F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1B48B16"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648AFEB"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91BDE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2B2F70EF" w14:textId="77777777" w:rsidR="00AA5D39" w:rsidRPr="004B673E" w:rsidRDefault="00AA5D39" w:rsidP="009226F4">
            <w:pPr>
              <w:rPr>
                <w:sz w:val="18"/>
              </w:rPr>
            </w:pPr>
          </w:p>
        </w:tc>
      </w:tr>
      <w:tr w:rsidR="00AA5D39" w:rsidRPr="004B673E" w14:paraId="1A93B9A5" w14:textId="77777777" w:rsidTr="009226F4">
        <w:trPr>
          <w:cantSplit/>
        </w:trPr>
        <w:tc>
          <w:tcPr>
            <w:tcW w:w="284" w:type="dxa"/>
            <w:vMerge/>
            <w:tcBorders>
              <w:right w:val="single" w:sz="4" w:space="0" w:color="auto"/>
            </w:tcBorders>
          </w:tcPr>
          <w:p w14:paraId="2E111635"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08DA859"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358047E8"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5536680"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900076" w14:textId="77777777" w:rsidR="00AA5D39" w:rsidRPr="004B673E" w:rsidRDefault="00AA5D39" w:rsidP="009226F4">
            <w:pPr>
              <w:spacing w:line="240" w:lineRule="exact"/>
              <w:ind w:left="57" w:right="57"/>
              <w:rPr>
                <w:sz w:val="18"/>
              </w:rPr>
            </w:pPr>
            <w:r w:rsidRPr="004B673E">
              <w:rPr>
                <w:rFonts w:hint="eastAsia"/>
                <w:sz w:val="18"/>
              </w:rPr>
              <w:t>令73</w:t>
            </w:r>
          </w:p>
          <w:p w14:paraId="1E6E7F0B" w14:textId="77777777" w:rsidR="00AA5D39" w:rsidRPr="004B673E" w:rsidRDefault="00AA5D39" w:rsidP="009226F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00C8A1D"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4C1B281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DDE4F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3A636DF" w14:textId="77777777" w:rsidR="00AA5D39" w:rsidRPr="004B673E" w:rsidRDefault="00AA5D39" w:rsidP="009226F4">
            <w:pPr>
              <w:rPr>
                <w:sz w:val="18"/>
              </w:rPr>
            </w:pPr>
          </w:p>
        </w:tc>
      </w:tr>
      <w:tr w:rsidR="00AA5D39" w:rsidRPr="004B673E" w14:paraId="216A9857" w14:textId="77777777" w:rsidTr="009226F4">
        <w:trPr>
          <w:cantSplit/>
        </w:trPr>
        <w:tc>
          <w:tcPr>
            <w:tcW w:w="284" w:type="dxa"/>
            <w:vMerge/>
            <w:tcBorders>
              <w:right w:val="single" w:sz="4" w:space="0" w:color="auto"/>
            </w:tcBorders>
          </w:tcPr>
          <w:p w14:paraId="30459DFF"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79CB1C2C"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0004AA57" w14:textId="77777777" w:rsidR="00AA5D39" w:rsidRPr="004B673E" w:rsidRDefault="00AA5D39" w:rsidP="009226F4">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E0783E0"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B1207" w14:textId="77777777" w:rsidR="00AA5D39" w:rsidRPr="004B673E" w:rsidRDefault="00AA5D39" w:rsidP="009226F4">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DCF5C39"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4711F410"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CCDF4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C9F96D7" w14:textId="77777777" w:rsidR="00AA5D39" w:rsidRPr="004B673E" w:rsidRDefault="00AA5D39" w:rsidP="009226F4">
            <w:pPr>
              <w:rPr>
                <w:sz w:val="18"/>
              </w:rPr>
            </w:pPr>
          </w:p>
        </w:tc>
      </w:tr>
      <w:tr w:rsidR="00AA5D39" w:rsidRPr="004B673E" w14:paraId="5421FBC8" w14:textId="77777777" w:rsidTr="009226F4">
        <w:trPr>
          <w:cantSplit/>
        </w:trPr>
        <w:tc>
          <w:tcPr>
            <w:tcW w:w="284" w:type="dxa"/>
            <w:vMerge/>
            <w:tcBorders>
              <w:right w:val="single" w:sz="4" w:space="0" w:color="auto"/>
            </w:tcBorders>
          </w:tcPr>
          <w:p w14:paraId="1162FA1B"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tcPr>
          <w:p w14:paraId="1D218FA3"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2B90320A"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5DC6A98"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F23592" w14:textId="77777777" w:rsidR="00AA5D39" w:rsidRPr="004B673E" w:rsidRDefault="00AA5D39" w:rsidP="009226F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FDC82D" w14:textId="77777777" w:rsidR="00AA5D39" w:rsidRPr="004B673E" w:rsidRDefault="00AA5D39" w:rsidP="009226F4">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BF551A6"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4A04F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7BADC315" w14:textId="77777777" w:rsidR="00AA5D39" w:rsidRPr="004B673E" w:rsidRDefault="00AA5D39" w:rsidP="009226F4">
            <w:pPr>
              <w:rPr>
                <w:sz w:val="18"/>
              </w:rPr>
            </w:pPr>
          </w:p>
        </w:tc>
      </w:tr>
      <w:tr w:rsidR="00AA5D39" w:rsidRPr="004B673E" w14:paraId="02171B98" w14:textId="77777777" w:rsidTr="009226F4">
        <w:trPr>
          <w:cantSplit/>
        </w:trPr>
        <w:tc>
          <w:tcPr>
            <w:tcW w:w="284" w:type="dxa"/>
            <w:vMerge/>
            <w:tcBorders>
              <w:right w:val="single" w:sz="4" w:space="0" w:color="auto"/>
            </w:tcBorders>
          </w:tcPr>
          <w:p w14:paraId="36C50AF0" w14:textId="77777777" w:rsidR="00AA5D39" w:rsidRPr="004B673E" w:rsidRDefault="00AA5D39" w:rsidP="009226F4">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0416684" w14:textId="77777777" w:rsidR="00AA5D39" w:rsidRPr="004B673E" w:rsidRDefault="00AA5D39" w:rsidP="009226F4">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8069AD0" w14:textId="77777777" w:rsidR="00AA5D39" w:rsidRPr="004B673E" w:rsidRDefault="00AA5D39" w:rsidP="009226F4">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06DF4A2" w14:textId="77777777" w:rsidR="00AA5D39" w:rsidRPr="004B673E" w:rsidRDefault="00AA5D39" w:rsidP="009226F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354EA0E0" w14:textId="77777777" w:rsidR="00AA5D39" w:rsidRPr="004B673E" w:rsidRDefault="00AA5D39" w:rsidP="009226F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47E89CB" w14:textId="77777777" w:rsidR="00AA5D39" w:rsidRPr="004B673E" w:rsidRDefault="00AA5D39" w:rsidP="009226F4">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2578F11D"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C69A23"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7D13F7D2" w14:textId="77777777" w:rsidR="00AA5D39" w:rsidRPr="004B673E" w:rsidRDefault="00AA5D39" w:rsidP="009226F4">
            <w:pPr>
              <w:rPr>
                <w:sz w:val="18"/>
              </w:rPr>
            </w:pPr>
          </w:p>
        </w:tc>
      </w:tr>
      <w:tr w:rsidR="00AA5D39" w:rsidRPr="004B673E" w14:paraId="1360FE08" w14:textId="77777777" w:rsidTr="009226F4">
        <w:trPr>
          <w:cantSplit/>
        </w:trPr>
        <w:tc>
          <w:tcPr>
            <w:tcW w:w="284" w:type="dxa"/>
            <w:vMerge/>
            <w:tcBorders>
              <w:right w:val="single" w:sz="4" w:space="0" w:color="auto"/>
            </w:tcBorders>
          </w:tcPr>
          <w:p w14:paraId="4B8A43B3"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12540DB0"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3D9DD362" w14:textId="77777777" w:rsidR="00AA5D39" w:rsidRPr="004B673E" w:rsidRDefault="00AA5D39" w:rsidP="009226F4">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AC32426"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B4EC5EE" w14:textId="77777777" w:rsidR="00AA5D39" w:rsidRPr="004B673E" w:rsidRDefault="00AA5D39" w:rsidP="009226F4">
            <w:pPr>
              <w:spacing w:line="240" w:lineRule="exact"/>
              <w:ind w:left="57" w:right="57"/>
              <w:rPr>
                <w:sz w:val="18"/>
              </w:rPr>
            </w:pPr>
            <w:r w:rsidRPr="004B673E">
              <w:rPr>
                <w:rFonts w:hint="eastAsia"/>
                <w:sz w:val="18"/>
              </w:rPr>
              <w:t>令73</w:t>
            </w:r>
          </w:p>
          <w:p w14:paraId="780C2C86" w14:textId="77777777" w:rsidR="00AA5D39" w:rsidRPr="004B673E" w:rsidRDefault="00AA5D39" w:rsidP="009226F4">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0615148F"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1C2596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EDECF6"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DA87A1A" w14:textId="77777777" w:rsidR="00AA5D39" w:rsidRPr="004B673E" w:rsidRDefault="00AA5D39" w:rsidP="009226F4">
            <w:pPr>
              <w:rPr>
                <w:sz w:val="18"/>
              </w:rPr>
            </w:pPr>
          </w:p>
        </w:tc>
      </w:tr>
      <w:tr w:rsidR="00AA5D39" w:rsidRPr="004B673E" w14:paraId="11482992" w14:textId="77777777" w:rsidTr="009226F4">
        <w:trPr>
          <w:cantSplit/>
        </w:trPr>
        <w:tc>
          <w:tcPr>
            <w:tcW w:w="284" w:type="dxa"/>
            <w:vMerge/>
            <w:tcBorders>
              <w:right w:val="single" w:sz="4" w:space="0" w:color="auto"/>
            </w:tcBorders>
          </w:tcPr>
          <w:p w14:paraId="0AFE306F"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494B64A"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682215EA"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EAF9476"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DF66A2" w14:textId="77777777" w:rsidR="00AA5D39" w:rsidRPr="004B673E" w:rsidRDefault="00AA5D39" w:rsidP="009226F4">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7120C2"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6002660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10F32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04E2758" w14:textId="77777777" w:rsidR="00AA5D39" w:rsidRPr="004B673E" w:rsidRDefault="00AA5D39" w:rsidP="009226F4">
            <w:pPr>
              <w:rPr>
                <w:sz w:val="18"/>
              </w:rPr>
            </w:pPr>
          </w:p>
        </w:tc>
      </w:tr>
      <w:tr w:rsidR="00AA5D39" w:rsidRPr="004B673E" w14:paraId="5C7F9A05" w14:textId="77777777" w:rsidTr="009226F4">
        <w:trPr>
          <w:cantSplit/>
        </w:trPr>
        <w:tc>
          <w:tcPr>
            <w:tcW w:w="284" w:type="dxa"/>
            <w:vMerge/>
            <w:tcBorders>
              <w:right w:val="single" w:sz="4" w:space="0" w:color="auto"/>
            </w:tcBorders>
          </w:tcPr>
          <w:p w14:paraId="186F8E4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AB1CACE"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61BDFD3A" w14:textId="77777777" w:rsidR="00AA5D39" w:rsidRPr="004B673E" w:rsidRDefault="00AA5D39" w:rsidP="009226F4">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50A88358" w14:textId="77777777" w:rsidR="00AA5D39" w:rsidRPr="004B673E" w:rsidRDefault="00AA5D39" w:rsidP="009226F4">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BC3A8AC" w14:textId="77777777" w:rsidR="00AA5D39" w:rsidRPr="004B673E" w:rsidRDefault="00AA5D39" w:rsidP="009226F4">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C2AC94B"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207910FF"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8DDCCD"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05CA054" w14:textId="77777777" w:rsidR="00AA5D39" w:rsidRPr="004B673E" w:rsidRDefault="00AA5D39" w:rsidP="009226F4">
            <w:pPr>
              <w:rPr>
                <w:sz w:val="18"/>
              </w:rPr>
            </w:pPr>
          </w:p>
        </w:tc>
      </w:tr>
      <w:tr w:rsidR="00AA5D39" w:rsidRPr="004B673E" w14:paraId="66E3BAF3" w14:textId="77777777" w:rsidTr="009226F4">
        <w:trPr>
          <w:cantSplit/>
        </w:trPr>
        <w:tc>
          <w:tcPr>
            <w:tcW w:w="284" w:type="dxa"/>
            <w:vMerge/>
            <w:tcBorders>
              <w:right w:val="single" w:sz="4" w:space="0" w:color="auto"/>
            </w:tcBorders>
          </w:tcPr>
          <w:p w14:paraId="2644940D"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FF06F38" w14:textId="77777777" w:rsidR="00AA5D39" w:rsidRPr="004B673E" w:rsidRDefault="00AA5D39" w:rsidP="009226F4">
            <w:pPr>
              <w:rPr>
                <w:sz w:val="18"/>
              </w:rPr>
            </w:pPr>
          </w:p>
        </w:tc>
        <w:tc>
          <w:tcPr>
            <w:tcW w:w="1414" w:type="dxa"/>
            <w:vMerge/>
            <w:tcBorders>
              <w:left w:val="single" w:sz="4" w:space="0" w:color="auto"/>
              <w:bottom w:val="single" w:sz="4" w:space="0" w:color="auto"/>
              <w:right w:val="single" w:sz="4" w:space="0" w:color="auto"/>
            </w:tcBorders>
          </w:tcPr>
          <w:p w14:paraId="35E78F89" w14:textId="77777777" w:rsidR="00AA5D39" w:rsidRPr="004B673E" w:rsidRDefault="00AA5D39" w:rsidP="009226F4">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F7A4C98"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D9242E" w14:textId="77777777" w:rsidR="00AA5D39" w:rsidRPr="004B673E" w:rsidRDefault="00AA5D39" w:rsidP="009226F4">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24DE50E"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1593CF3"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7842193"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6308E26F" w14:textId="77777777" w:rsidR="00AA5D39" w:rsidRPr="004B673E" w:rsidRDefault="00AA5D39" w:rsidP="009226F4">
            <w:pPr>
              <w:rPr>
                <w:sz w:val="18"/>
              </w:rPr>
            </w:pPr>
          </w:p>
        </w:tc>
      </w:tr>
      <w:tr w:rsidR="00AA5D39" w:rsidRPr="004B673E" w14:paraId="5AB293D5" w14:textId="77777777" w:rsidTr="009226F4">
        <w:trPr>
          <w:cantSplit/>
        </w:trPr>
        <w:tc>
          <w:tcPr>
            <w:tcW w:w="284" w:type="dxa"/>
            <w:vMerge/>
            <w:tcBorders>
              <w:right w:val="single" w:sz="4" w:space="0" w:color="auto"/>
            </w:tcBorders>
          </w:tcPr>
          <w:p w14:paraId="4987FB6E"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0C58E2C" w14:textId="77777777" w:rsidR="00AA5D39" w:rsidRPr="004B673E" w:rsidRDefault="00AA5D39" w:rsidP="009226F4">
            <w:pPr>
              <w:rPr>
                <w:sz w:val="18"/>
              </w:rPr>
            </w:pPr>
          </w:p>
        </w:tc>
        <w:tc>
          <w:tcPr>
            <w:tcW w:w="1414" w:type="dxa"/>
            <w:vMerge w:val="restart"/>
            <w:tcBorders>
              <w:top w:val="single" w:sz="4" w:space="0" w:color="auto"/>
              <w:left w:val="single" w:sz="4" w:space="0" w:color="auto"/>
              <w:right w:val="single" w:sz="4" w:space="0" w:color="auto"/>
            </w:tcBorders>
          </w:tcPr>
          <w:p w14:paraId="35EBCDFB" w14:textId="77777777" w:rsidR="00AA5D39" w:rsidRPr="004B673E" w:rsidRDefault="00AA5D39" w:rsidP="009226F4">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249DF2B"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03306A" w14:textId="77777777" w:rsidR="00AA5D39" w:rsidRPr="004B673E" w:rsidRDefault="00AA5D39" w:rsidP="009226F4">
            <w:pPr>
              <w:spacing w:line="240" w:lineRule="exact"/>
              <w:ind w:left="57" w:right="57"/>
              <w:rPr>
                <w:sz w:val="18"/>
              </w:rPr>
            </w:pPr>
            <w:r w:rsidRPr="004B673E">
              <w:rPr>
                <w:rFonts w:hint="eastAsia"/>
                <w:sz w:val="18"/>
              </w:rPr>
              <w:t>令37</w:t>
            </w:r>
          </w:p>
          <w:p w14:paraId="30652A66" w14:textId="77777777" w:rsidR="00AA5D39" w:rsidRPr="004B673E" w:rsidRDefault="00AA5D39" w:rsidP="009226F4">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18675E"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27425299"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677C11"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3B0F72C4" w14:textId="77777777" w:rsidR="00AA5D39" w:rsidRPr="004B673E" w:rsidRDefault="00AA5D39" w:rsidP="009226F4">
            <w:pPr>
              <w:rPr>
                <w:sz w:val="18"/>
              </w:rPr>
            </w:pPr>
          </w:p>
        </w:tc>
      </w:tr>
      <w:tr w:rsidR="00AA5D39" w:rsidRPr="004B673E" w14:paraId="7DF6E57B" w14:textId="77777777" w:rsidTr="009226F4">
        <w:trPr>
          <w:cantSplit/>
        </w:trPr>
        <w:tc>
          <w:tcPr>
            <w:tcW w:w="284" w:type="dxa"/>
            <w:vMerge/>
            <w:tcBorders>
              <w:right w:val="single" w:sz="4" w:space="0" w:color="auto"/>
            </w:tcBorders>
          </w:tcPr>
          <w:p w14:paraId="0FDE28ED"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8D4B7B4"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739869A7"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391A0FC6"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DBEC2E" w14:textId="77777777" w:rsidR="00AA5D39" w:rsidRPr="004B673E" w:rsidRDefault="00AA5D39" w:rsidP="009226F4">
            <w:pPr>
              <w:spacing w:line="240" w:lineRule="exact"/>
              <w:ind w:left="57" w:right="57"/>
              <w:rPr>
                <w:sz w:val="18"/>
              </w:rPr>
            </w:pPr>
            <w:r w:rsidRPr="004B673E">
              <w:rPr>
                <w:rFonts w:hint="eastAsia"/>
                <w:sz w:val="18"/>
              </w:rPr>
              <w:t>令37</w:t>
            </w:r>
          </w:p>
          <w:p w14:paraId="0B0084F8" w14:textId="77777777" w:rsidR="00AA5D39" w:rsidRPr="004B673E" w:rsidRDefault="00AA5D39" w:rsidP="009226F4">
            <w:pPr>
              <w:spacing w:line="240" w:lineRule="exact"/>
              <w:ind w:left="57" w:right="57"/>
              <w:rPr>
                <w:sz w:val="18"/>
              </w:rPr>
            </w:pPr>
            <w:r w:rsidRPr="004B673E">
              <w:rPr>
                <w:rFonts w:hint="eastAsia"/>
                <w:sz w:val="18"/>
              </w:rPr>
              <w:t>令79</w:t>
            </w:r>
          </w:p>
          <w:p w14:paraId="2DF9D2EB" w14:textId="77777777" w:rsidR="00AA5D39" w:rsidRPr="004B673E" w:rsidRDefault="00AA5D39" w:rsidP="009226F4">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641D5D62"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5594548A"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7C071A"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F294989" w14:textId="77777777" w:rsidR="00AA5D39" w:rsidRPr="004B673E" w:rsidRDefault="00AA5D39" w:rsidP="009226F4">
            <w:pPr>
              <w:rPr>
                <w:sz w:val="18"/>
              </w:rPr>
            </w:pPr>
          </w:p>
        </w:tc>
      </w:tr>
      <w:tr w:rsidR="00AA5D39" w:rsidRPr="004B673E" w14:paraId="2414F3BB" w14:textId="77777777" w:rsidTr="009226F4">
        <w:trPr>
          <w:cantSplit/>
        </w:trPr>
        <w:tc>
          <w:tcPr>
            <w:tcW w:w="284" w:type="dxa"/>
            <w:vMerge/>
            <w:tcBorders>
              <w:right w:val="single" w:sz="4" w:space="0" w:color="auto"/>
            </w:tcBorders>
          </w:tcPr>
          <w:p w14:paraId="03CEA24A"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9349513"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6147C979"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1A09236A"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A06808" w14:textId="77777777" w:rsidR="00AA5D39" w:rsidRPr="004B673E" w:rsidRDefault="00AA5D39" w:rsidP="009226F4">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3C3E289"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0CD65D5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C79598"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1C2AA89" w14:textId="77777777" w:rsidR="00AA5D39" w:rsidRPr="004B673E" w:rsidRDefault="00AA5D39" w:rsidP="009226F4">
            <w:pPr>
              <w:rPr>
                <w:sz w:val="18"/>
              </w:rPr>
            </w:pPr>
          </w:p>
        </w:tc>
      </w:tr>
      <w:tr w:rsidR="00AA5D39" w:rsidRPr="004B673E" w14:paraId="095EA5BD" w14:textId="77777777" w:rsidTr="009226F4">
        <w:trPr>
          <w:cantSplit/>
        </w:trPr>
        <w:tc>
          <w:tcPr>
            <w:tcW w:w="284" w:type="dxa"/>
            <w:vMerge/>
            <w:tcBorders>
              <w:right w:val="single" w:sz="4" w:space="0" w:color="auto"/>
            </w:tcBorders>
          </w:tcPr>
          <w:p w14:paraId="52D71BFC"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159753B"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7FF3145F"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2B618CB4"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5FA989" w14:textId="77777777" w:rsidR="00AA5D39" w:rsidRPr="004B673E" w:rsidRDefault="00AA5D39" w:rsidP="009226F4">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8F7C5EF" w14:textId="77777777" w:rsidR="00AA5D39" w:rsidRPr="004B673E" w:rsidRDefault="00AA5D39" w:rsidP="009226F4">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4714183"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EAF059"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5B132AD2" w14:textId="77777777" w:rsidR="00AA5D39" w:rsidRPr="004B673E" w:rsidRDefault="00AA5D39" w:rsidP="009226F4">
            <w:pPr>
              <w:rPr>
                <w:sz w:val="18"/>
              </w:rPr>
            </w:pPr>
          </w:p>
        </w:tc>
      </w:tr>
      <w:tr w:rsidR="00AA5D39" w:rsidRPr="004B673E" w14:paraId="5A3BE48C" w14:textId="77777777" w:rsidTr="009226F4">
        <w:trPr>
          <w:cantSplit/>
        </w:trPr>
        <w:tc>
          <w:tcPr>
            <w:tcW w:w="284" w:type="dxa"/>
            <w:vMerge/>
            <w:tcBorders>
              <w:right w:val="single" w:sz="4" w:space="0" w:color="auto"/>
            </w:tcBorders>
          </w:tcPr>
          <w:p w14:paraId="0F09094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8B56C16"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130087E6"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166A385B"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00BE93" w14:textId="77777777" w:rsidR="00AA5D39" w:rsidRPr="004B673E" w:rsidRDefault="00AA5D39" w:rsidP="009226F4">
            <w:pPr>
              <w:adjustRightInd w:val="0"/>
              <w:spacing w:line="240" w:lineRule="exact"/>
              <w:ind w:left="57" w:right="57"/>
              <w:rPr>
                <w:sz w:val="18"/>
              </w:rPr>
            </w:pPr>
            <w:r w:rsidRPr="004B673E">
              <w:rPr>
                <w:rFonts w:hint="eastAsia"/>
                <w:sz w:val="18"/>
              </w:rPr>
              <w:t>令75</w:t>
            </w:r>
          </w:p>
          <w:p w14:paraId="2B9BB3C4" w14:textId="77777777" w:rsidR="00AA5D39" w:rsidRPr="004B673E" w:rsidRDefault="00AA5D39" w:rsidP="009226F4">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F4C400C"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7B41B7AA"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2FF483"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1C413E5" w14:textId="77777777" w:rsidR="00AA5D39" w:rsidRPr="004B673E" w:rsidRDefault="00AA5D39" w:rsidP="009226F4">
            <w:pPr>
              <w:rPr>
                <w:sz w:val="18"/>
              </w:rPr>
            </w:pPr>
          </w:p>
        </w:tc>
      </w:tr>
      <w:tr w:rsidR="00AA5D39" w:rsidRPr="004B673E" w14:paraId="3526F30E" w14:textId="77777777" w:rsidTr="009226F4">
        <w:trPr>
          <w:cantSplit/>
        </w:trPr>
        <w:tc>
          <w:tcPr>
            <w:tcW w:w="284" w:type="dxa"/>
            <w:vMerge/>
            <w:tcBorders>
              <w:right w:val="single" w:sz="4" w:space="0" w:color="auto"/>
            </w:tcBorders>
          </w:tcPr>
          <w:p w14:paraId="46BBBD15"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2B51A087" w14:textId="77777777" w:rsidR="00AA5D39" w:rsidRPr="004B673E" w:rsidRDefault="00AA5D39" w:rsidP="009226F4">
            <w:pPr>
              <w:rPr>
                <w:sz w:val="18"/>
              </w:rPr>
            </w:pPr>
          </w:p>
        </w:tc>
        <w:tc>
          <w:tcPr>
            <w:tcW w:w="1414" w:type="dxa"/>
            <w:vMerge/>
            <w:tcBorders>
              <w:left w:val="single" w:sz="4" w:space="0" w:color="auto"/>
              <w:right w:val="single" w:sz="4" w:space="0" w:color="auto"/>
            </w:tcBorders>
          </w:tcPr>
          <w:p w14:paraId="758822F9" w14:textId="77777777" w:rsidR="00AA5D39" w:rsidRPr="004B673E" w:rsidRDefault="00AA5D39" w:rsidP="009226F4">
            <w:pPr>
              <w:rPr>
                <w:sz w:val="18"/>
              </w:rPr>
            </w:pPr>
          </w:p>
        </w:tc>
        <w:tc>
          <w:tcPr>
            <w:tcW w:w="242" w:type="dxa"/>
            <w:tcBorders>
              <w:top w:val="single" w:sz="4" w:space="0" w:color="auto"/>
              <w:left w:val="single" w:sz="4" w:space="0" w:color="auto"/>
              <w:bottom w:val="single" w:sz="4" w:space="0" w:color="auto"/>
              <w:right w:val="single" w:sz="4" w:space="0" w:color="auto"/>
            </w:tcBorders>
          </w:tcPr>
          <w:p w14:paraId="02B292B0" w14:textId="77777777" w:rsidR="00AA5D39" w:rsidRPr="004B673E" w:rsidRDefault="00AA5D39" w:rsidP="009226F4">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B21087" w14:textId="77777777" w:rsidR="00AA5D39" w:rsidRPr="004B673E" w:rsidRDefault="00AA5D39" w:rsidP="009226F4">
            <w:pPr>
              <w:adjustRightInd w:val="0"/>
              <w:spacing w:line="240" w:lineRule="exact"/>
              <w:ind w:left="57" w:right="57"/>
              <w:rPr>
                <w:sz w:val="18"/>
              </w:rPr>
            </w:pPr>
            <w:r w:rsidRPr="004B673E">
              <w:rPr>
                <w:rFonts w:hint="eastAsia"/>
                <w:sz w:val="18"/>
              </w:rPr>
              <w:t>令72</w:t>
            </w:r>
          </w:p>
          <w:p w14:paraId="2530D36E" w14:textId="77777777" w:rsidR="00AA5D39" w:rsidRPr="004B673E" w:rsidRDefault="00AA5D39" w:rsidP="009226F4">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5D2BD8E8" w14:textId="77777777" w:rsidR="00AA5D39" w:rsidRPr="004B673E" w:rsidRDefault="00AA5D39" w:rsidP="009226F4">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762D3417"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344134"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52B642A1" w14:textId="77777777" w:rsidR="00AA5D39" w:rsidRPr="004B673E" w:rsidRDefault="00AA5D39" w:rsidP="009226F4">
            <w:pPr>
              <w:rPr>
                <w:sz w:val="18"/>
              </w:rPr>
            </w:pPr>
          </w:p>
        </w:tc>
      </w:tr>
      <w:tr w:rsidR="00AA5D39" w:rsidRPr="004B673E" w14:paraId="22151458" w14:textId="77777777" w:rsidTr="009226F4">
        <w:trPr>
          <w:cantSplit/>
        </w:trPr>
        <w:tc>
          <w:tcPr>
            <w:tcW w:w="284" w:type="dxa"/>
            <w:vMerge/>
            <w:tcBorders>
              <w:right w:val="single" w:sz="4" w:space="0" w:color="auto"/>
            </w:tcBorders>
          </w:tcPr>
          <w:p w14:paraId="32472E63"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6FCB5EAF"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67FC4DCB" w14:textId="77777777" w:rsidR="00AA5D39" w:rsidRPr="004B673E" w:rsidRDefault="00AA5D39" w:rsidP="009226F4">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5414614"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2A453B" w14:textId="77777777" w:rsidR="00AA5D39" w:rsidRPr="004B673E" w:rsidRDefault="00AA5D39" w:rsidP="009226F4">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24AECBB7" w14:textId="77777777" w:rsidR="00AA5D39" w:rsidRPr="004B673E" w:rsidRDefault="00AA5D39" w:rsidP="009226F4">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60C9F8CE"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5AE20F"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1C9F3085" w14:textId="77777777" w:rsidR="00AA5D39" w:rsidRPr="004B673E" w:rsidRDefault="00AA5D39" w:rsidP="009226F4">
            <w:pPr>
              <w:rPr>
                <w:sz w:val="18"/>
              </w:rPr>
            </w:pPr>
          </w:p>
        </w:tc>
      </w:tr>
      <w:tr w:rsidR="00AA5D39" w:rsidRPr="004B673E" w14:paraId="16C45DF3" w14:textId="77777777" w:rsidTr="009226F4">
        <w:trPr>
          <w:cantSplit/>
        </w:trPr>
        <w:tc>
          <w:tcPr>
            <w:tcW w:w="284" w:type="dxa"/>
            <w:vMerge/>
            <w:tcBorders>
              <w:right w:val="single" w:sz="4" w:space="0" w:color="auto"/>
            </w:tcBorders>
          </w:tcPr>
          <w:p w14:paraId="1DBA2606"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951748C"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14F0D376" w14:textId="77777777" w:rsidR="00AA5D39" w:rsidRPr="004B673E" w:rsidRDefault="00AA5D39" w:rsidP="009226F4">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75ED1CF9"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7D64C2" w14:textId="77777777" w:rsidR="00AA5D39" w:rsidRPr="004B673E" w:rsidRDefault="00AA5D39" w:rsidP="009226F4">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98F3A51"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06BD3F73"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n) 鉄筋の配筋確認</w:t>
            </w:r>
          </w:p>
          <w:p w14:paraId="2537C25F"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o) かぶり厚さ等の確認(告示1372号)</w:t>
            </w:r>
          </w:p>
          <w:p w14:paraId="672874B3"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p) 寸法精度の確認</w:t>
            </w:r>
          </w:p>
          <w:p w14:paraId="1611EE17"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q) 接合及び緊結の確認等</w:t>
            </w:r>
          </w:p>
          <w:p w14:paraId="48E7B3E2"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r) 製品検査結果(寸法精度、打ち込み欠陥等)</w:t>
            </w:r>
          </w:p>
          <w:p w14:paraId="7BECC289"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44EFEF04"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B14000"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01F107C9" w14:textId="77777777" w:rsidR="00AA5D39" w:rsidRPr="004B673E" w:rsidRDefault="00AA5D39" w:rsidP="009226F4">
            <w:pPr>
              <w:rPr>
                <w:sz w:val="18"/>
              </w:rPr>
            </w:pPr>
          </w:p>
        </w:tc>
      </w:tr>
      <w:tr w:rsidR="00AA5D39" w:rsidRPr="004B673E" w14:paraId="55812D57" w14:textId="77777777" w:rsidTr="009226F4">
        <w:trPr>
          <w:cantSplit/>
          <w:trHeight w:val="1467"/>
        </w:trPr>
        <w:tc>
          <w:tcPr>
            <w:tcW w:w="284" w:type="dxa"/>
            <w:vMerge/>
            <w:tcBorders>
              <w:right w:val="single" w:sz="4" w:space="0" w:color="auto"/>
            </w:tcBorders>
          </w:tcPr>
          <w:p w14:paraId="0654E20A"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01704AF1"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4BF7A098" w14:textId="77777777" w:rsidR="00AA5D39" w:rsidRPr="004B673E" w:rsidRDefault="00AA5D39" w:rsidP="009226F4">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5D8C507"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0B92BC" w14:textId="77777777" w:rsidR="00AA5D39" w:rsidRPr="004B673E" w:rsidRDefault="00AA5D39" w:rsidP="009226F4">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0F08ED13"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647B9CE9"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753F7A85" w14:textId="77777777" w:rsidR="00AA5D39" w:rsidRPr="004B673E" w:rsidRDefault="00AA5D39" w:rsidP="009226F4">
            <w:pPr>
              <w:spacing w:line="240" w:lineRule="exact"/>
              <w:ind w:leftChars="50" w:left="105" w:rightChars="50" w:right="105"/>
              <w:rPr>
                <w:sz w:val="18"/>
              </w:rPr>
            </w:pPr>
            <w:r w:rsidRPr="004B673E">
              <w:rPr>
                <w:rFonts w:hint="eastAsia"/>
                <w:sz w:val="18"/>
              </w:rPr>
              <w:t>v) プレストレスト導入時のPC強度の確認</w:t>
            </w:r>
          </w:p>
          <w:p w14:paraId="1F4C4564" w14:textId="77777777" w:rsidR="00AA5D39" w:rsidRPr="004B673E" w:rsidRDefault="00AA5D39" w:rsidP="009226F4">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4C0ED795" w14:textId="77777777" w:rsidR="00AA5D39" w:rsidRPr="004B673E" w:rsidRDefault="00AA5D39" w:rsidP="009226F4">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714931" w14:textId="77777777" w:rsidR="00AA5D39" w:rsidRPr="004B673E" w:rsidRDefault="00AA5D39" w:rsidP="009226F4">
            <w:pPr>
              <w:rPr>
                <w:sz w:val="18"/>
              </w:rPr>
            </w:pPr>
            <w:r w:rsidRPr="004B673E">
              <w:rPr>
                <w:rFonts w:hint="eastAsia"/>
                <w:sz w:val="18"/>
              </w:rPr>
              <w:t xml:space="preserve"> </w:t>
            </w:r>
          </w:p>
        </w:tc>
        <w:tc>
          <w:tcPr>
            <w:tcW w:w="196" w:type="dxa"/>
            <w:vMerge/>
            <w:tcBorders>
              <w:left w:val="single" w:sz="4" w:space="0" w:color="auto"/>
            </w:tcBorders>
          </w:tcPr>
          <w:p w14:paraId="4511C361" w14:textId="77777777" w:rsidR="00AA5D39" w:rsidRPr="004B673E" w:rsidRDefault="00AA5D39" w:rsidP="009226F4">
            <w:pPr>
              <w:rPr>
                <w:sz w:val="18"/>
              </w:rPr>
            </w:pPr>
          </w:p>
        </w:tc>
      </w:tr>
      <w:tr w:rsidR="00AA5D39" w:rsidRPr="004B673E" w14:paraId="691CCCFD" w14:textId="77777777" w:rsidTr="009226F4">
        <w:trPr>
          <w:cantSplit/>
          <w:trHeight w:val="1183"/>
        </w:trPr>
        <w:tc>
          <w:tcPr>
            <w:tcW w:w="284" w:type="dxa"/>
            <w:vMerge/>
            <w:tcBorders>
              <w:right w:val="single" w:sz="4" w:space="0" w:color="auto"/>
            </w:tcBorders>
          </w:tcPr>
          <w:p w14:paraId="57B538EC" w14:textId="77777777" w:rsidR="00AA5D39" w:rsidRPr="004B673E" w:rsidRDefault="00AA5D39" w:rsidP="009226F4">
            <w:pPr>
              <w:rPr>
                <w:sz w:val="18"/>
              </w:rPr>
            </w:pPr>
          </w:p>
        </w:tc>
        <w:tc>
          <w:tcPr>
            <w:tcW w:w="290" w:type="dxa"/>
            <w:vMerge/>
            <w:tcBorders>
              <w:left w:val="single" w:sz="4" w:space="0" w:color="auto"/>
              <w:right w:val="single" w:sz="4" w:space="0" w:color="auto"/>
            </w:tcBorders>
          </w:tcPr>
          <w:p w14:paraId="5E55992A"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14E1BB86" w14:textId="77777777" w:rsidR="00AA5D39" w:rsidRPr="004B673E" w:rsidRDefault="00AA5D39" w:rsidP="009226F4">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2E3C04C"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54FB6C" w14:textId="77777777" w:rsidR="00AA5D39" w:rsidRPr="004B673E" w:rsidRDefault="00AA5D39" w:rsidP="009226F4">
            <w:pPr>
              <w:adjustRightInd w:val="0"/>
              <w:spacing w:line="240" w:lineRule="exact"/>
              <w:ind w:left="57" w:right="57"/>
              <w:jc w:val="left"/>
              <w:rPr>
                <w:sz w:val="18"/>
              </w:rPr>
            </w:pPr>
            <w:r w:rsidRPr="004B673E">
              <w:rPr>
                <w:rFonts w:hint="eastAsia"/>
                <w:sz w:val="18"/>
              </w:rPr>
              <w:t>令39</w:t>
            </w:r>
          </w:p>
          <w:p w14:paraId="653E59F0" w14:textId="77777777" w:rsidR="00AA5D39" w:rsidRPr="004B673E" w:rsidRDefault="00AA5D39" w:rsidP="009226F4">
            <w:pPr>
              <w:adjustRightInd w:val="0"/>
              <w:spacing w:line="240" w:lineRule="exact"/>
              <w:ind w:left="57" w:right="57"/>
              <w:jc w:val="left"/>
              <w:rPr>
                <w:sz w:val="18"/>
              </w:rPr>
            </w:pPr>
            <w:r w:rsidRPr="004B673E">
              <w:rPr>
                <w:rFonts w:hint="eastAsia"/>
                <w:sz w:val="18"/>
              </w:rPr>
              <w:t>告109</w:t>
            </w:r>
          </w:p>
          <w:p w14:paraId="240D481F" w14:textId="77777777" w:rsidR="00AA5D39" w:rsidRPr="004B673E" w:rsidRDefault="00AA5D39" w:rsidP="009226F4">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C949160" w14:textId="77777777" w:rsidR="00AA5D39" w:rsidRPr="004B673E" w:rsidRDefault="00AA5D39" w:rsidP="009226F4">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5A99C79F"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y) 特定天井の構造方法の確認</w:t>
            </w:r>
          </w:p>
          <w:p w14:paraId="588BFDFF" w14:textId="77777777" w:rsidR="00AA5D39" w:rsidRPr="004B673E" w:rsidRDefault="00AA5D39" w:rsidP="009226F4">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D9BF44F" w14:textId="77777777" w:rsidR="00AA5D39" w:rsidRPr="004B673E" w:rsidRDefault="00AA5D39" w:rsidP="009226F4">
            <w:pPr>
              <w:rPr>
                <w:sz w:val="18"/>
              </w:rPr>
            </w:pPr>
          </w:p>
        </w:tc>
        <w:tc>
          <w:tcPr>
            <w:tcW w:w="1083" w:type="dxa"/>
            <w:tcBorders>
              <w:top w:val="single" w:sz="4" w:space="0" w:color="auto"/>
              <w:left w:val="single" w:sz="4" w:space="0" w:color="auto"/>
              <w:bottom w:val="single" w:sz="4" w:space="0" w:color="auto"/>
              <w:right w:val="single" w:sz="4" w:space="0" w:color="auto"/>
            </w:tcBorders>
          </w:tcPr>
          <w:p w14:paraId="32F837EB" w14:textId="77777777" w:rsidR="00AA5D39" w:rsidRPr="004B673E" w:rsidRDefault="00AA5D39" w:rsidP="009226F4">
            <w:pPr>
              <w:rPr>
                <w:sz w:val="18"/>
              </w:rPr>
            </w:pPr>
          </w:p>
        </w:tc>
        <w:tc>
          <w:tcPr>
            <w:tcW w:w="196" w:type="dxa"/>
            <w:vMerge/>
            <w:tcBorders>
              <w:left w:val="single" w:sz="4" w:space="0" w:color="auto"/>
            </w:tcBorders>
          </w:tcPr>
          <w:p w14:paraId="7785F534" w14:textId="77777777" w:rsidR="00AA5D39" w:rsidRPr="004B673E" w:rsidRDefault="00AA5D39" w:rsidP="009226F4">
            <w:pPr>
              <w:rPr>
                <w:sz w:val="18"/>
              </w:rPr>
            </w:pPr>
          </w:p>
        </w:tc>
      </w:tr>
      <w:tr w:rsidR="00AA5D39" w:rsidRPr="004B673E" w14:paraId="653B81A3" w14:textId="77777777" w:rsidTr="009226F4">
        <w:trPr>
          <w:cantSplit/>
          <w:trHeight w:val="1005"/>
        </w:trPr>
        <w:tc>
          <w:tcPr>
            <w:tcW w:w="284" w:type="dxa"/>
            <w:vMerge/>
            <w:tcBorders>
              <w:right w:val="single" w:sz="4" w:space="0" w:color="auto"/>
            </w:tcBorders>
          </w:tcPr>
          <w:p w14:paraId="10F104EB" w14:textId="77777777" w:rsidR="00AA5D39" w:rsidRPr="004B673E" w:rsidRDefault="00AA5D39" w:rsidP="009226F4">
            <w:pPr>
              <w:rPr>
                <w:sz w:val="18"/>
              </w:rPr>
            </w:pPr>
          </w:p>
        </w:tc>
        <w:tc>
          <w:tcPr>
            <w:tcW w:w="290" w:type="dxa"/>
            <w:vMerge/>
            <w:tcBorders>
              <w:left w:val="single" w:sz="4" w:space="0" w:color="auto"/>
              <w:bottom w:val="single" w:sz="4" w:space="0" w:color="auto"/>
              <w:right w:val="single" w:sz="4" w:space="0" w:color="auto"/>
            </w:tcBorders>
          </w:tcPr>
          <w:p w14:paraId="09565A48" w14:textId="77777777" w:rsidR="00AA5D39" w:rsidRPr="004B673E" w:rsidRDefault="00AA5D39" w:rsidP="009226F4">
            <w:pPr>
              <w:rPr>
                <w:sz w:val="18"/>
              </w:rPr>
            </w:pPr>
          </w:p>
        </w:tc>
        <w:tc>
          <w:tcPr>
            <w:tcW w:w="1414" w:type="dxa"/>
            <w:tcBorders>
              <w:top w:val="single" w:sz="4" w:space="0" w:color="auto"/>
              <w:left w:val="single" w:sz="4" w:space="0" w:color="auto"/>
              <w:bottom w:val="single" w:sz="4" w:space="0" w:color="auto"/>
              <w:right w:val="single" w:sz="4" w:space="0" w:color="auto"/>
            </w:tcBorders>
          </w:tcPr>
          <w:p w14:paraId="50D22464" w14:textId="77777777" w:rsidR="00AA5D39" w:rsidRPr="004B673E" w:rsidRDefault="00AA5D39" w:rsidP="009226F4">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28CAFEED" w14:textId="77777777" w:rsidR="00AA5D39" w:rsidRPr="004B673E" w:rsidRDefault="00AA5D39" w:rsidP="009226F4">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A28179" w14:textId="77777777" w:rsidR="00AA5D39" w:rsidRPr="004B673E" w:rsidRDefault="00AA5D39" w:rsidP="009226F4">
            <w:pPr>
              <w:adjustRightInd w:val="0"/>
              <w:spacing w:line="240" w:lineRule="exact"/>
              <w:ind w:left="57" w:right="57"/>
              <w:jc w:val="left"/>
              <w:rPr>
                <w:sz w:val="18"/>
              </w:rPr>
            </w:pPr>
            <w:r w:rsidRPr="004B673E">
              <w:rPr>
                <w:rFonts w:hint="eastAsia"/>
                <w:sz w:val="18"/>
              </w:rPr>
              <w:t>令129の2の3</w:t>
            </w:r>
          </w:p>
          <w:p w14:paraId="0B4DBB5A" w14:textId="77777777" w:rsidR="00AA5D39" w:rsidRPr="004B673E" w:rsidRDefault="00AA5D39" w:rsidP="009226F4">
            <w:pPr>
              <w:adjustRightInd w:val="0"/>
              <w:spacing w:line="240" w:lineRule="exact"/>
              <w:ind w:left="57" w:right="57"/>
              <w:jc w:val="left"/>
              <w:rPr>
                <w:sz w:val="18"/>
              </w:rPr>
            </w:pPr>
            <w:r w:rsidRPr="004B673E">
              <w:rPr>
                <w:rFonts w:hint="eastAsia"/>
                <w:sz w:val="18"/>
              </w:rPr>
              <w:t>告1388</w:t>
            </w:r>
          </w:p>
          <w:p w14:paraId="40192E9B" w14:textId="77777777" w:rsidR="00AA5D39" w:rsidRPr="004B673E" w:rsidRDefault="00AA5D39" w:rsidP="009226F4">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11DD204" w14:textId="77777777" w:rsidR="00AA5D39" w:rsidRPr="004B673E" w:rsidRDefault="00AA5D39" w:rsidP="009226F4">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100EB7E7" w14:textId="77777777" w:rsidR="00AA5D39" w:rsidRPr="004B673E" w:rsidRDefault="00AA5D39" w:rsidP="009226F4">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1FB1C13B" w14:textId="77777777" w:rsidR="00AA5D39" w:rsidRPr="004B673E" w:rsidRDefault="00AA5D39" w:rsidP="009226F4">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014EC3A3" w14:textId="77777777" w:rsidR="00AA5D39" w:rsidRPr="004B673E" w:rsidRDefault="00AA5D39" w:rsidP="009226F4">
            <w:pPr>
              <w:rPr>
                <w:sz w:val="18"/>
              </w:rPr>
            </w:pPr>
          </w:p>
        </w:tc>
        <w:tc>
          <w:tcPr>
            <w:tcW w:w="1083" w:type="dxa"/>
            <w:tcBorders>
              <w:top w:val="single" w:sz="4" w:space="0" w:color="auto"/>
              <w:left w:val="single" w:sz="4" w:space="0" w:color="auto"/>
              <w:bottom w:val="single" w:sz="4" w:space="0" w:color="auto"/>
              <w:right w:val="single" w:sz="4" w:space="0" w:color="auto"/>
            </w:tcBorders>
          </w:tcPr>
          <w:p w14:paraId="45B3F777" w14:textId="77777777" w:rsidR="00AA5D39" w:rsidRPr="004B673E" w:rsidRDefault="00AA5D39" w:rsidP="009226F4">
            <w:pPr>
              <w:rPr>
                <w:sz w:val="18"/>
              </w:rPr>
            </w:pPr>
          </w:p>
        </w:tc>
        <w:tc>
          <w:tcPr>
            <w:tcW w:w="196" w:type="dxa"/>
            <w:vMerge/>
            <w:tcBorders>
              <w:left w:val="single" w:sz="4" w:space="0" w:color="auto"/>
            </w:tcBorders>
          </w:tcPr>
          <w:p w14:paraId="2429735D" w14:textId="77777777" w:rsidR="00AA5D39" w:rsidRPr="004B673E" w:rsidRDefault="00AA5D39" w:rsidP="009226F4">
            <w:pPr>
              <w:rPr>
                <w:sz w:val="18"/>
              </w:rPr>
            </w:pPr>
          </w:p>
        </w:tc>
      </w:tr>
      <w:tr w:rsidR="00AA5D39" w:rsidRPr="004B673E" w14:paraId="6B26EBB9" w14:textId="77777777" w:rsidTr="009226F4">
        <w:trPr>
          <w:cantSplit/>
          <w:trHeight w:val="2253"/>
        </w:trPr>
        <w:tc>
          <w:tcPr>
            <w:tcW w:w="10531" w:type="dxa"/>
            <w:gridSpan w:val="9"/>
          </w:tcPr>
          <w:p w14:paraId="36E935AA" w14:textId="77777777" w:rsidR="00AA5D39" w:rsidRPr="004B673E" w:rsidRDefault="00AA5D39" w:rsidP="009226F4">
            <w:pPr>
              <w:rPr>
                <w:sz w:val="18"/>
              </w:rPr>
            </w:pPr>
            <w:r w:rsidRPr="004B673E">
              <w:rPr>
                <w:rFonts w:hint="eastAsia"/>
                <w:sz w:val="18"/>
              </w:rPr>
              <w:t xml:space="preserve"> (注意) 確認方法</w:t>
            </w:r>
          </w:p>
          <w:p w14:paraId="2BBC805E" w14:textId="77777777" w:rsidR="00AA5D39" w:rsidRPr="004B673E" w:rsidRDefault="00AA5D39" w:rsidP="009226F4">
            <w:pPr>
              <w:rPr>
                <w:sz w:val="18"/>
              </w:rPr>
            </w:pPr>
            <w:r w:rsidRPr="004B673E">
              <w:rPr>
                <w:rFonts w:hint="eastAsia"/>
                <w:sz w:val="18"/>
              </w:rPr>
              <w:t xml:space="preserve">     A：工事現場で目視又は計測機器により直接確認したもの</w:t>
            </w:r>
          </w:p>
          <w:p w14:paraId="7995662B" w14:textId="77777777" w:rsidR="00AA5D39" w:rsidRPr="004B673E" w:rsidRDefault="00AA5D39" w:rsidP="009226F4">
            <w:pPr>
              <w:rPr>
                <w:sz w:val="18"/>
              </w:rPr>
            </w:pPr>
            <w:r w:rsidRPr="004B673E">
              <w:rPr>
                <w:rFonts w:hint="eastAsia"/>
                <w:sz w:val="18"/>
              </w:rPr>
              <w:t xml:space="preserve">     B：報告書により確認したもの</w:t>
            </w:r>
          </w:p>
          <w:p w14:paraId="737D7F85" w14:textId="77777777" w:rsidR="00AA5D39" w:rsidRPr="004B673E" w:rsidRDefault="00AA5D39" w:rsidP="009226F4">
            <w:pPr>
              <w:rPr>
                <w:sz w:val="18"/>
              </w:rPr>
            </w:pPr>
            <w:r w:rsidRPr="004B673E">
              <w:rPr>
                <w:rFonts w:hint="eastAsia"/>
                <w:sz w:val="18"/>
              </w:rPr>
              <w:t xml:space="preserve">     C：工場等で検査機器を用いて計測試験し、その結果を工事監理者又は工事施工者が確認したもの</w:t>
            </w:r>
          </w:p>
          <w:p w14:paraId="309213EB" w14:textId="77777777" w:rsidR="00AA5D39" w:rsidRPr="004B673E" w:rsidRDefault="00AA5D39" w:rsidP="009226F4">
            <w:pPr>
              <w:rPr>
                <w:sz w:val="18"/>
              </w:rPr>
            </w:pPr>
            <w:r w:rsidRPr="004B673E">
              <w:rPr>
                <w:rFonts w:hint="eastAsia"/>
                <w:sz w:val="18"/>
              </w:rPr>
              <w:t xml:space="preserve">     D：第三者機関等が検査機器を用いて計測試験し、その結果を工事監理者又は工事施工者が確認したもの</w:t>
            </w:r>
          </w:p>
          <w:p w14:paraId="6F12E8EC" w14:textId="77777777" w:rsidR="00AA5D39" w:rsidRPr="004B673E" w:rsidRDefault="00AA5D39" w:rsidP="009226F4">
            <w:pPr>
              <w:rPr>
                <w:sz w:val="18"/>
              </w:rPr>
            </w:pPr>
            <w:r w:rsidRPr="004B673E">
              <w:rPr>
                <w:rFonts w:hint="eastAsia"/>
                <w:sz w:val="18"/>
              </w:rPr>
              <w:t xml:space="preserve">     E：工事監理者(構造担当：会社名　　　　　　　　　　　　　氏名　　　　　　　　　)が直接確認したもの</w:t>
            </w:r>
          </w:p>
          <w:p w14:paraId="437E9BAC" w14:textId="77777777" w:rsidR="00AA5D39" w:rsidRPr="004B673E" w:rsidRDefault="00AA5D39" w:rsidP="009226F4">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4F2E1B08" w14:textId="77777777" w:rsidR="00AA5D39" w:rsidRPr="004B673E" w:rsidRDefault="00AA5D39" w:rsidP="00AA5D39">
      <w:pPr>
        <w:ind w:rightChars="201" w:right="422"/>
        <w:jc w:val="right"/>
        <w:rPr>
          <w:sz w:val="18"/>
        </w:rPr>
      </w:pPr>
      <w:r w:rsidRPr="004B673E">
        <w:rPr>
          <w:rFonts w:hint="eastAsia"/>
          <w:sz w:val="18"/>
        </w:rPr>
        <w:t xml:space="preserve"> (日本産業規格A列4番)</w:t>
      </w:r>
    </w:p>
    <w:p w14:paraId="7FB68817" w14:textId="77777777" w:rsidR="00AA5D39" w:rsidRPr="00F71583" w:rsidRDefault="00AA5D39" w:rsidP="00AA5D39">
      <w:pPr>
        <w:pStyle w:val="a3"/>
        <w:tabs>
          <w:tab w:val="clear" w:pos="4252"/>
          <w:tab w:val="clear" w:pos="8504"/>
        </w:tabs>
        <w:snapToGrid/>
        <w:rPr>
          <w:sz w:val="18"/>
        </w:rPr>
      </w:pPr>
    </w:p>
    <w:sectPr w:rsidR="00AA5D39"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133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1C561F"/>
    <w:rsid w:val="001F690F"/>
    <w:rsid w:val="002650C7"/>
    <w:rsid w:val="002736A9"/>
    <w:rsid w:val="002853FC"/>
    <w:rsid w:val="002A0C2D"/>
    <w:rsid w:val="002A1725"/>
    <w:rsid w:val="002A362D"/>
    <w:rsid w:val="002C04D7"/>
    <w:rsid w:val="002F3902"/>
    <w:rsid w:val="00350A4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04EA"/>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462AE"/>
    <w:rsid w:val="00967A98"/>
    <w:rsid w:val="009B3EE7"/>
    <w:rsid w:val="009C54A7"/>
    <w:rsid w:val="009C5C9D"/>
    <w:rsid w:val="009D3E05"/>
    <w:rsid w:val="009E35D6"/>
    <w:rsid w:val="00A17C21"/>
    <w:rsid w:val="00A7512C"/>
    <w:rsid w:val="00A7735A"/>
    <w:rsid w:val="00A95F4C"/>
    <w:rsid w:val="00AA5D39"/>
    <w:rsid w:val="00AE568C"/>
    <w:rsid w:val="00AF426F"/>
    <w:rsid w:val="00B02D87"/>
    <w:rsid w:val="00B21169"/>
    <w:rsid w:val="00B241EF"/>
    <w:rsid w:val="00B26725"/>
    <w:rsid w:val="00B37D1D"/>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274B"/>
    <w:rsid w:val="00CC7658"/>
    <w:rsid w:val="00CE7D6D"/>
    <w:rsid w:val="00CF782B"/>
    <w:rsid w:val="00D00DA7"/>
    <w:rsid w:val="00D348BB"/>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083f376f7891f87c4d20386cd6ff43e3">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b5e9f7918eebc2cda4ea339f0177c2c8"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78ddba-2e0a-4720-b50b-51277b787a2f}"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1D4DD467-1F1B-446C-B2FD-0C75B61B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sharepoint/v3"/>
    <ds:schemaRef ds:uri="b252e89a-34c0-4c96-9f14-c3273292d6fd"/>
    <ds:schemaRef ds:uri="6247811e-b09e-4db0-b0e2-20f60e430aa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62</Words>
  <Characters>2794</Characters>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4-06-10T05:27:00Z</dcterms:created>
  <dcterms:modified xsi:type="dcterms:W3CDTF">2025-06-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